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9E" w:rsidRPr="00714974" w:rsidRDefault="00256B8A" w:rsidP="0096339E">
      <w:pPr>
        <w:tabs>
          <w:tab w:val="left" w:pos="4710"/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hley A. </w:t>
      </w:r>
      <w:r w:rsidR="00AC0B64">
        <w:rPr>
          <w:b/>
          <w:sz w:val="28"/>
          <w:szCs w:val="28"/>
        </w:rPr>
        <w:t>(Pederson) Dennhardt</w:t>
      </w:r>
      <w:r w:rsidR="00910818">
        <w:rPr>
          <w:b/>
          <w:sz w:val="28"/>
          <w:szCs w:val="28"/>
        </w:rPr>
        <w:t>, M.S.</w:t>
      </w:r>
      <w:r w:rsidR="00AC0B64">
        <w:rPr>
          <w:b/>
          <w:sz w:val="28"/>
          <w:szCs w:val="28"/>
        </w:rPr>
        <w:t xml:space="preserve"> </w:t>
      </w:r>
    </w:p>
    <w:p w:rsidR="0096339E" w:rsidRDefault="0096339E" w:rsidP="0096339E">
      <w:pPr>
        <w:pStyle w:val="Header"/>
        <w:jc w:val="center"/>
      </w:pPr>
      <w:r>
        <w:t>Curriculum Vitae</w:t>
      </w:r>
    </w:p>
    <w:p w:rsidR="00E82254" w:rsidRDefault="00E82254" w:rsidP="0096339E">
      <w:pPr>
        <w:tabs>
          <w:tab w:val="left" w:pos="1710"/>
          <w:tab w:val="left" w:pos="6210"/>
        </w:tabs>
        <w:rPr>
          <w:b/>
          <w:u w:val="single"/>
        </w:rPr>
      </w:pPr>
    </w:p>
    <w:p w:rsidR="0096339E" w:rsidRDefault="0096339E" w:rsidP="00E53A5E">
      <w:pPr>
        <w:tabs>
          <w:tab w:val="left" w:pos="1710"/>
          <w:tab w:val="left" w:pos="6300"/>
        </w:tabs>
        <w:rPr>
          <w:b/>
          <w:u w:val="single"/>
        </w:rPr>
      </w:pPr>
      <w:r w:rsidRPr="0025281B">
        <w:rPr>
          <w:b/>
          <w:u w:val="single"/>
        </w:rPr>
        <w:t>Academic Contac</w:t>
      </w:r>
      <w:r>
        <w:rPr>
          <w:b/>
          <w:u w:val="single"/>
        </w:rPr>
        <w:t>t</w:t>
      </w:r>
      <w:r w:rsidR="00E53A5E">
        <w:rPr>
          <w:b/>
        </w:rPr>
        <w:t xml:space="preserve">                                                                           </w:t>
      </w:r>
      <w:r>
        <w:rPr>
          <w:b/>
          <w:u w:val="single"/>
        </w:rPr>
        <w:t>Permanent Contact</w:t>
      </w:r>
    </w:p>
    <w:p w:rsidR="0096339E" w:rsidRPr="00E82254" w:rsidRDefault="0096339E" w:rsidP="0096339E">
      <w:pPr>
        <w:tabs>
          <w:tab w:val="left" w:pos="4080"/>
          <w:tab w:val="left" w:pos="4710"/>
          <w:tab w:val="left" w:pos="5940"/>
        </w:tabs>
      </w:pPr>
      <w:r w:rsidRPr="00E82254">
        <w:t>T</w:t>
      </w:r>
      <w:r w:rsidR="00E53A5E">
        <w:t>he University of Memphis</w:t>
      </w:r>
      <w:r w:rsidR="00E53A5E">
        <w:tab/>
      </w:r>
      <w:r w:rsidR="00E53A5E">
        <w:tab/>
      </w:r>
      <w:r w:rsidR="00E53A5E">
        <w:tab/>
        <w:t xml:space="preserve">       </w:t>
      </w:r>
      <w:r w:rsidR="00256B8A">
        <w:t>127 W Carolina Ave</w:t>
      </w:r>
    </w:p>
    <w:p w:rsidR="0096339E" w:rsidRPr="00E82254" w:rsidRDefault="0096339E" w:rsidP="0096339E">
      <w:pPr>
        <w:pStyle w:val="BodyTextIndent"/>
        <w:tabs>
          <w:tab w:val="left" w:pos="5940"/>
        </w:tabs>
        <w:ind w:firstLine="0"/>
        <w:rPr>
          <w:rFonts w:ascii="Times New Roman" w:hAnsi="Times New Roman"/>
        </w:rPr>
      </w:pPr>
      <w:r w:rsidRPr="00E82254">
        <w:rPr>
          <w:rFonts w:ascii="Times New Roman" w:hAnsi="Times New Roman"/>
        </w:rPr>
        <w:t>202 Psych</w:t>
      </w:r>
      <w:r w:rsidR="00E53A5E">
        <w:rPr>
          <w:rFonts w:ascii="Times New Roman" w:hAnsi="Times New Roman"/>
        </w:rPr>
        <w:t>ology Building</w:t>
      </w:r>
      <w:r w:rsidR="00E53A5E">
        <w:rPr>
          <w:rFonts w:ascii="Times New Roman" w:hAnsi="Times New Roman"/>
        </w:rPr>
        <w:tab/>
        <w:t xml:space="preserve">       </w:t>
      </w:r>
      <w:r w:rsidR="00E10990">
        <w:rPr>
          <w:rFonts w:ascii="Times New Roman" w:hAnsi="Times New Roman"/>
        </w:rPr>
        <w:t>Memphis, TN 381</w:t>
      </w:r>
      <w:r w:rsidR="00256B8A">
        <w:rPr>
          <w:rFonts w:ascii="Times New Roman" w:hAnsi="Times New Roman"/>
        </w:rPr>
        <w:t>03</w:t>
      </w:r>
    </w:p>
    <w:p w:rsidR="00256B8A" w:rsidRDefault="00E53A5E" w:rsidP="0096339E">
      <w:pPr>
        <w:pStyle w:val="BodyTextIndent"/>
        <w:tabs>
          <w:tab w:val="left" w:pos="594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sychology Building</w:t>
      </w:r>
      <w:r>
        <w:rPr>
          <w:rFonts w:ascii="Times New Roman" w:hAnsi="Times New Roman"/>
        </w:rPr>
        <w:tab/>
        <w:t xml:space="preserve">       </w:t>
      </w:r>
      <w:r w:rsidR="00256B8A">
        <w:rPr>
          <w:rFonts w:ascii="Times New Roman" w:hAnsi="Times New Roman"/>
        </w:rPr>
        <w:t>(847) 532-4585</w:t>
      </w:r>
    </w:p>
    <w:p w:rsidR="0096339E" w:rsidRDefault="00256B8A" w:rsidP="0096339E">
      <w:pPr>
        <w:pStyle w:val="BodyTextIndent"/>
        <w:tabs>
          <w:tab w:val="left" w:pos="5940"/>
        </w:tabs>
        <w:ind w:firstLine="0"/>
      </w:pPr>
      <w:r w:rsidRPr="00E82254">
        <w:rPr>
          <w:rFonts w:ascii="Times New Roman" w:hAnsi="Times New Roman"/>
        </w:rPr>
        <w:t>Memphis, TN 38152-3230</w:t>
      </w:r>
      <w:r>
        <w:rPr>
          <w:rFonts w:ascii="Times New Roman" w:hAnsi="Times New Roman"/>
        </w:rPr>
        <w:t xml:space="preserve">                                 </w:t>
      </w:r>
      <w:r w:rsidR="00E53A5E">
        <w:rPr>
          <w:rFonts w:ascii="Times New Roman" w:hAnsi="Times New Roman"/>
        </w:rPr>
        <w:t xml:space="preserve">                              </w:t>
      </w:r>
      <w:r w:rsidR="00BA6423">
        <w:rPr>
          <w:rFonts w:ascii="Times New Roman" w:hAnsi="Times New Roman"/>
        </w:rPr>
        <w:t>apedersn@memphis.edu</w:t>
      </w:r>
    </w:p>
    <w:p w:rsidR="00DD39FB" w:rsidRPr="00256B8A" w:rsidRDefault="00BA6423" w:rsidP="0096339E">
      <w:pPr>
        <w:pStyle w:val="BodyTextIndent"/>
        <w:tabs>
          <w:tab w:val="left" w:pos="594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6339E" w:rsidRDefault="00244415" w:rsidP="0096339E">
      <w:pPr>
        <w:pStyle w:val="BodyTextIndent"/>
        <w:tabs>
          <w:tab w:val="left" w:pos="5940"/>
        </w:tabs>
        <w:ind w:firstLine="0"/>
        <w:rPr>
          <w:b/>
          <w:smallCaps/>
          <w:u w:val="single"/>
        </w:rPr>
      </w:pPr>
      <w:r w:rsidRPr="00244415">
        <w:rPr>
          <w:b/>
          <w:smallCaps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8" o:title="BD21319_"/>
          </v:shape>
        </w:pict>
      </w:r>
    </w:p>
    <w:p w:rsidR="0096339E" w:rsidRDefault="0096339E" w:rsidP="0096339E">
      <w:pPr>
        <w:rPr>
          <w:b/>
          <w:smallCaps/>
          <w:u w:val="single"/>
        </w:rPr>
      </w:pPr>
    </w:p>
    <w:p w:rsidR="0096339E" w:rsidRDefault="008825B3" w:rsidP="008825B3">
      <w:pPr>
        <w:tabs>
          <w:tab w:val="left" w:pos="1620"/>
          <w:tab w:val="left" w:pos="3060"/>
        </w:tabs>
        <w:rPr>
          <w:b/>
          <w:u w:val="single"/>
        </w:rPr>
      </w:pPr>
      <w:r>
        <w:rPr>
          <w:b/>
          <w:u w:val="single"/>
        </w:rPr>
        <w:t>EDUCATION</w:t>
      </w:r>
    </w:p>
    <w:p w:rsidR="005E55BF" w:rsidRDefault="005E55BF" w:rsidP="008825B3">
      <w:pPr>
        <w:tabs>
          <w:tab w:val="left" w:pos="1620"/>
          <w:tab w:val="left" w:pos="3060"/>
        </w:tabs>
        <w:rPr>
          <w:b/>
          <w:u w:val="single"/>
        </w:rPr>
      </w:pPr>
    </w:p>
    <w:p w:rsidR="005E55BF" w:rsidRPr="001E4FC3" w:rsidRDefault="005E55BF" w:rsidP="005E55BF">
      <w:pPr>
        <w:tabs>
          <w:tab w:val="left" w:pos="1620"/>
          <w:tab w:val="left" w:pos="3060"/>
        </w:tabs>
        <w:rPr>
          <w:b/>
        </w:rPr>
      </w:pPr>
      <w:r w:rsidRPr="001E4FC3">
        <w:rPr>
          <w:b/>
        </w:rPr>
        <w:t>Present</w:t>
      </w:r>
      <w:r w:rsidRPr="001E4FC3">
        <w:rPr>
          <w:b/>
        </w:rPr>
        <w:tab/>
        <w:t>Doctoral Candidate, Clinical Psychology</w:t>
      </w:r>
    </w:p>
    <w:p w:rsidR="005E55BF" w:rsidRPr="001E4FC3" w:rsidRDefault="005E55BF" w:rsidP="005E55BF">
      <w:pPr>
        <w:tabs>
          <w:tab w:val="left" w:pos="1620"/>
          <w:tab w:val="left" w:pos="3060"/>
        </w:tabs>
        <w:ind w:firstLine="720"/>
      </w:pPr>
      <w:r w:rsidRPr="001E4FC3">
        <w:tab/>
        <w:t>The University of Memphis, Department of Psychology</w:t>
      </w:r>
      <w:r w:rsidRPr="001E4FC3">
        <w:tab/>
      </w:r>
      <w:r w:rsidRPr="001E4FC3">
        <w:tab/>
        <w:t xml:space="preserve">          </w:t>
      </w:r>
    </w:p>
    <w:p w:rsidR="005E55BF" w:rsidRPr="001E4FC3" w:rsidRDefault="005E55BF" w:rsidP="005E55BF">
      <w:pPr>
        <w:tabs>
          <w:tab w:val="left" w:pos="720"/>
          <w:tab w:val="left" w:pos="1620"/>
          <w:tab w:val="left" w:pos="3150"/>
        </w:tabs>
      </w:pPr>
      <w:r w:rsidRPr="001E4FC3">
        <w:tab/>
      </w:r>
      <w:r w:rsidRPr="001E4FC3">
        <w:tab/>
      </w:r>
      <w:r w:rsidRPr="001E4FC3">
        <w:rPr>
          <w:i/>
          <w:u w:val="single"/>
        </w:rPr>
        <w:t>Research Area</w:t>
      </w:r>
      <w:r>
        <w:t>:</w:t>
      </w:r>
      <w:r>
        <w:tab/>
      </w:r>
      <w:r w:rsidRPr="001E4FC3">
        <w:t>Clinical Health Psychology</w:t>
      </w:r>
    </w:p>
    <w:p w:rsidR="00462945" w:rsidRPr="00462945" w:rsidRDefault="005E55BF" w:rsidP="00776816">
      <w:pPr>
        <w:tabs>
          <w:tab w:val="left" w:pos="720"/>
          <w:tab w:val="left" w:pos="1620"/>
          <w:tab w:val="left" w:pos="3060"/>
        </w:tabs>
        <w:ind w:left="3060" w:hanging="3240"/>
      </w:pPr>
      <w:r w:rsidRPr="001E4FC3">
        <w:tab/>
      </w:r>
      <w:r w:rsidRPr="001E4FC3">
        <w:tab/>
      </w:r>
      <w:r w:rsidRPr="001E4FC3">
        <w:rPr>
          <w:i/>
          <w:u w:val="single"/>
        </w:rPr>
        <w:t>Dissertation:</w:t>
      </w:r>
      <w:r w:rsidR="00462945">
        <w:t xml:space="preserve"> </w:t>
      </w:r>
      <w:r w:rsidR="00776816">
        <w:tab/>
      </w:r>
      <w:r w:rsidR="00462945" w:rsidRPr="00462945">
        <w:t>The Role of Affective and</w:t>
      </w:r>
      <w:r w:rsidR="00776816">
        <w:t xml:space="preserve"> Behavioral Economic Factors in </w:t>
      </w:r>
      <w:r w:rsidR="00462945" w:rsidRPr="00462945">
        <w:t>Predicting Response to a Brief Intervention for Alcohol and Illicit Drug Use in Ethnic Minority College Students</w:t>
      </w:r>
    </w:p>
    <w:p w:rsidR="005E55BF" w:rsidRPr="001E4FC3" w:rsidRDefault="005E55BF" w:rsidP="00776816">
      <w:pPr>
        <w:tabs>
          <w:tab w:val="left" w:pos="720"/>
          <w:tab w:val="left" w:pos="1620"/>
          <w:tab w:val="left" w:pos="3060"/>
        </w:tabs>
        <w:ind w:left="3060" w:hanging="2880"/>
        <w:rPr>
          <w:i/>
        </w:rPr>
      </w:pPr>
      <w:r w:rsidRPr="001E4FC3">
        <w:tab/>
      </w:r>
      <w:r w:rsidRPr="001E4FC3">
        <w:tab/>
      </w:r>
      <w:r w:rsidRPr="001E4FC3">
        <w:tab/>
      </w:r>
      <w:r w:rsidRPr="001E4FC3">
        <w:tab/>
      </w:r>
      <w:r>
        <w:rPr>
          <w:i/>
        </w:rPr>
        <w:t xml:space="preserve">Proposal </w:t>
      </w:r>
      <w:r w:rsidR="00152404">
        <w:rPr>
          <w:i/>
        </w:rPr>
        <w:t>date</w:t>
      </w:r>
      <w:r>
        <w:rPr>
          <w:i/>
        </w:rPr>
        <w:t xml:space="preserve">: </w:t>
      </w:r>
      <w:r w:rsidR="00152404">
        <w:t>September 8</w:t>
      </w:r>
      <w:r w:rsidRPr="001E4FC3">
        <w:t>, 201</w:t>
      </w:r>
      <w:r w:rsidR="00A34947">
        <w:t>1</w:t>
      </w:r>
      <w:r w:rsidRPr="001E4FC3">
        <w:rPr>
          <w:i/>
        </w:rPr>
        <w:t xml:space="preserve"> </w:t>
      </w:r>
    </w:p>
    <w:p w:rsidR="005E55BF" w:rsidRPr="001E4FC3" w:rsidRDefault="005E55BF" w:rsidP="005E55BF">
      <w:pPr>
        <w:ind w:left="1620"/>
      </w:pPr>
      <w:r w:rsidRPr="001E4FC3">
        <w:rPr>
          <w:i/>
          <w:u w:val="single"/>
        </w:rPr>
        <w:t>Major Area Paper</w:t>
      </w:r>
      <w:r w:rsidRPr="001E4FC3">
        <w:t xml:space="preserve">: </w:t>
      </w:r>
      <w:r>
        <w:t>College Student Drug Use: A Review of the Literature</w:t>
      </w:r>
    </w:p>
    <w:p w:rsidR="005E55BF" w:rsidRPr="001E4FC3" w:rsidRDefault="005E55BF" w:rsidP="005E55BF">
      <w:pPr>
        <w:ind w:left="1440" w:firstLine="180"/>
      </w:pPr>
      <w:r w:rsidRPr="001E4FC3">
        <w:rPr>
          <w:i/>
          <w:u w:val="single"/>
        </w:rPr>
        <w:t>Chair</w:t>
      </w:r>
      <w:r>
        <w:t>:</w:t>
      </w:r>
      <w:r>
        <w:tab/>
      </w:r>
      <w:r w:rsidR="00B57E0F">
        <w:t xml:space="preserve">   </w:t>
      </w:r>
      <w:r w:rsidRPr="001E4FC3">
        <w:t>James G. Murphy, Ph.D.</w:t>
      </w:r>
    </w:p>
    <w:p w:rsidR="005E55BF" w:rsidRDefault="005E55BF" w:rsidP="008825B3">
      <w:pPr>
        <w:tabs>
          <w:tab w:val="left" w:pos="1620"/>
          <w:tab w:val="left" w:pos="3060"/>
        </w:tabs>
        <w:rPr>
          <w:b/>
          <w:u w:val="single"/>
        </w:rPr>
      </w:pPr>
    </w:p>
    <w:p w:rsidR="00210149" w:rsidRDefault="00210149" w:rsidP="0073004C">
      <w:pPr>
        <w:tabs>
          <w:tab w:val="left" w:pos="720"/>
          <w:tab w:val="left" w:pos="1620"/>
          <w:tab w:val="left" w:pos="2880"/>
          <w:tab w:val="left" w:pos="3060"/>
        </w:tabs>
        <w:rPr>
          <w:b/>
        </w:rPr>
      </w:pPr>
    </w:p>
    <w:p w:rsidR="00773053" w:rsidRPr="0073004C" w:rsidRDefault="00CE489A" w:rsidP="0073004C">
      <w:pPr>
        <w:tabs>
          <w:tab w:val="left" w:pos="720"/>
          <w:tab w:val="left" w:pos="1620"/>
          <w:tab w:val="left" w:pos="2880"/>
          <w:tab w:val="left" w:pos="3060"/>
        </w:tabs>
        <w:rPr>
          <w:b/>
        </w:rPr>
      </w:pPr>
      <w:r>
        <w:rPr>
          <w:b/>
        </w:rPr>
        <w:t>2010</w:t>
      </w:r>
      <w:r w:rsidR="00773053" w:rsidRPr="0073004C">
        <w:rPr>
          <w:b/>
        </w:rPr>
        <w:tab/>
      </w:r>
      <w:r w:rsidR="00773053" w:rsidRPr="0073004C">
        <w:rPr>
          <w:b/>
        </w:rPr>
        <w:tab/>
        <w:t>Master of Science, Clinical Psychology</w:t>
      </w:r>
    </w:p>
    <w:p w:rsidR="00773053" w:rsidRDefault="00773053" w:rsidP="0073004C">
      <w:pPr>
        <w:tabs>
          <w:tab w:val="left" w:pos="720"/>
          <w:tab w:val="left" w:pos="1620"/>
          <w:tab w:val="left" w:pos="2880"/>
          <w:tab w:val="left" w:pos="3060"/>
        </w:tabs>
      </w:pPr>
      <w:r>
        <w:tab/>
      </w:r>
      <w:r>
        <w:tab/>
        <w:t>The University of Memphis, Department of Psychology</w:t>
      </w:r>
    </w:p>
    <w:p w:rsidR="0073004C" w:rsidRDefault="0073004C" w:rsidP="00613CAD">
      <w:pPr>
        <w:tabs>
          <w:tab w:val="left" w:pos="720"/>
          <w:tab w:val="left" w:pos="1620"/>
          <w:tab w:val="left" w:pos="3060"/>
        </w:tabs>
        <w:ind w:left="3060" w:hanging="2880"/>
      </w:pPr>
      <w:r>
        <w:tab/>
      </w:r>
      <w:r>
        <w:tab/>
      </w:r>
      <w:r w:rsidRPr="00415788">
        <w:rPr>
          <w:i/>
          <w:u w:val="single"/>
        </w:rPr>
        <w:t>Thesis</w:t>
      </w:r>
      <w:r w:rsidR="00CE489A">
        <w:t>:            The Role of Individual Difference Factors in Predicting Alc</w:t>
      </w:r>
      <w:r w:rsidR="00413830">
        <w:t xml:space="preserve">ohol-      </w:t>
      </w:r>
      <w:r w:rsidR="00CE489A">
        <w:t>Related Consequences in College Students.</w:t>
      </w:r>
    </w:p>
    <w:p w:rsidR="0073004C" w:rsidRDefault="0073004C" w:rsidP="00F10C06">
      <w:pPr>
        <w:tabs>
          <w:tab w:val="left" w:pos="720"/>
          <w:tab w:val="left" w:pos="1620"/>
          <w:tab w:val="left" w:pos="3060"/>
        </w:tabs>
      </w:pPr>
      <w:r>
        <w:tab/>
      </w:r>
      <w:r>
        <w:tab/>
      </w:r>
      <w:r w:rsidRPr="00415788">
        <w:rPr>
          <w:i/>
          <w:u w:val="single"/>
        </w:rPr>
        <w:t>Chair</w:t>
      </w:r>
      <w:r>
        <w:t>:</w:t>
      </w:r>
      <w:r>
        <w:tab/>
      </w:r>
      <w:r w:rsidR="00CE489A">
        <w:t>James G. Murphy,</w:t>
      </w:r>
      <w:r>
        <w:t xml:space="preserve"> Ph.D.</w:t>
      </w:r>
    </w:p>
    <w:p w:rsidR="0073004C" w:rsidRDefault="0073004C" w:rsidP="0073004C">
      <w:pPr>
        <w:tabs>
          <w:tab w:val="left" w:pos="720"/>
          <w:tab w:val="left" w:pos="1620"/>
          <w:tab w:val="left" w:pos="2880"/>
          <w:tab w:val="left" w:pos="3060"/>
        </w:tabs>
      </w:pPr>
    </w:p>
    <w:p w:rsidR="0073004C" w:rsidRPr="0073004C" w:rsidRDefault="0073004C" w:rsidP="0073004C">
      <w:pPr>
        <w:tabs>
          <w:tab w:val="left" w:pos="720"/>
          <w:tab w:val="left" w:pos="1620"/>
          <w:tab w:val="left" w:pos="2880"/>
          <w:tab w:val="left" w:pos="3060"/>
        </w:tabs>
        <w:rPr>
          <w:b/>
        </w:rPr>
      </w:pPr>
      <w:r w:rsidRPr="0073004C">
        <w:rPr>
          <w:b/>
        </w:rPr>
        <w:t>2006</w:t>
      </w:r>
      <w:r w:rsidRPr="0073004C">
        <w:rPr>
          <w:b/>
        </w:rPr>
        <w:tab/>
      </w:r>
      <w:r w:rsidRPr="0073004C">
        <w:rPr>
          <w:b/>
        </w:rPr>
        <w:tab/>
        <w:t xml:space="preserve">Bachelor of </w:t>
      </w:r>
      <w:r w:rsidR="0055483B">
        <w:rPr>
          <w:b/>
        </w:rPr>
        <w:t>Arts</w:t>
      </w:r>
      <w:r w:rsidRPr="0073004C">
        <w:rPr>
          <w:b/>
        </w:rPr>
        <w:t>, Psychology</w:t>
      </w:r>
      <w:r w:rsidR="0055483B">
        <w:rPr>
          <w:b/>
        </w:rPr>
        <w:t>, Spanish</w:t>
      </w:r>
    </w:p>
    <w:p w:rsidR="0073004C" w:rsidRDefault="0073004C" w:rsidP="0073004C">
      <w:pPr>
        <w:tabs>
          <w:tab w:val="left" w:pos="720"/>
          <w:tab w:val="left" w:pos="1620"/>
          <w:tab w:val="left" w:pos="2880"/>
          <w:tab w:val="left" w:pos="3060"/>
        </w:tabs>
      </w:pPr>
      <w:r>
        <w:tab/>
      </w:r>
      <w:r>
        <w:tab/>
      </w:r>
      <w:r w:rsidR="00CE489A">
        <w:t>University of Iowa</w:t>
      </w:r>
      <w:r>
        <w:t xml:space="preserve">, </w:t>
      </w:r>
      <w:r w:rsidR="00CE489A">
        <w:t>Iowa City, Iowa</w:t>
      </w:r>
    </w:p>
    <w:p w:rsidR="00773053" w:rsidRPr="00D5685A" w:rsidRDefault="00773053" w:rsidP="0073004C">
      <w:pPr>
        <w:tabs>
          <w:tab w:val="left" w:pos="720"/>
          <w:tab w:val="left" w:pos="1620"/>
          <w:tab w:val="left" w:pos="2880"/>
          <w:tab w:val="left" w:pos="3060"/>
        </w:tabs>
      </w:pPr>
      <w:r>
        <w:tab/>
      </w:r>
      <w:r>
        <w:tab/>
      </w:r>
      <w:r w:rsidRPr="00D5685A">
        <w:tab/>
      </w:r>
    </w:p>
    <w:p w:rsidR="008132C3" w:rsidRDefault="0073004C" w:rsidP="0073004C">
      <w:pPr>
        <w:tabs>
          <w:tab w:val="left" w:pos="1620"/>
          <w:tab w:val="left" w:pos="3060"/>
        </w:tabs>
        <w:rPr>
          <w:b/>
          <w:u w:val="single"/>
        </w:rPr>
      </w:pPr>
      <w:r w:rsidRPr="00F10C06">
        <w:rPr>
          <w:b/>
          <w:u w:val="single"/>
        </w:rPr>
        <w:t>HONORS</w:t>
      </w:r>
    </w:p>
    <w:p w:rsidR="00E82732" w:rsidRDefault="00E82732" w:rsidP="00E82732">
      <w:pPr>
        <w:tabs>
          <w:tab w:val="left" w:pos="1620"/>
          <w:tab w:val="left" w:pos="3060"/>
        </w:tabs>
        <w:rPr>
          <w:u w:val="single"/>
        </w:rPr>
      </w:pPr>
      <w:r w:rsidRPr="00E82732">
        <w:t>2011</w:t>
      </w:r>
      <w:r>
        <w:tab/>
      </w:r>
      <w:r w:rsidRPr="0016019F">
        <w:rPr>
          <w:u w:val="single"/>
        </w:rPr>
        <w:t>S</w:t>
      </w:r>
      <w:r>
        <w:rPr>
          <w:u w:val="single"/>
        </w:rPr>
        <w:t>tudent Merit/Junior Investigator Award</w:t>
      </w:r>
    </w:p>
    <w:p w:rsidR="00E82732" w:rsidRPr="0016019F" w:rsidRDefault="00E82732" w:rsidP="00E82732">
      <w:pPr>
        <w:pStyle w:val="ListParagraph"/>
        <w:numPr>
          <w:ilvl w:val="0"/>
          <w:numId w:val="21"/>
        </w:numPr>
        <w:tabs>
          <w:tab w:val="left" w:pos="1620"/>
          <w:tab w:val="left" w:pos="3060"/>
        </w:tabs>
        <w:rPr>
          <w:i/>
        </w:rPr>
      </w:pPr>
      <w:r>
        <w:t>Amount: $150</w:t>
      </w:r>
    </w:p>
    <w:p w:rsidR="00E82732" w:rsidRPr="00E82732" w:rsidRDefault="00E82732" w:rsidP="0073004C">
      <w:pPr>
        <w:pStyle w:val="ListParagraph"/>
        <w:numPr>
          <w:ilvl w:val="0"/>
          <w:numId w:val="21"/>
        </w:numPr>
        <w:tabs>
          <w:tab w:val="left" w:pos="1620"/>
          <w:tab w:val="left" w:pos="3060"/>
        </w:tabs>
        <w:rPr>
          <w:i/>
        </w:rPr>
      </w:pPr>
      <w:r>
        <w:t>Awarding Institution</w:t>
      </w:r>
      <w:r w:rsidRPr="00160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:</w:t>
      </w:r>
      <w:r w:rsidRPr="0016019F">
        <w:t>National Institute on Alcohol Abuse and Alcoholism (NIAAA)</w:t>
      </w:r>
    </w:p>
    <w:p w:rsidR="008132C3" w:rsidRDefault="008132C3" w:rsidP="0073004C">
      <w:pPr>
        <w:tabs>
          <w:tab w:val="left" w:pos="1620"/>
          <w:tab w:val="left" w:pos="3060"/>
        </w:tabs>
        <w:rPr>
          <w:u w:val="single"/>
        </w:rPr>
      </w:pPr>
      <w:r>
        <w:t>2010</w:t>
      </w:r>
      <w:r>
        <w:tab/>
      </w:r>
      <w:r>
        <w:rPr>
          <w:u w:val="single"/>
        </w:rPr>
        <w:t>Morton Thesis Award</w:t>
      </w:r>
    </w:p>
    <w:p w:rsidR="008132C3" w:rsidRPr="008132C3" w:rsidRDefault="008132C3" w:rsidP="008132C3">
      <w:pPr>
        <w:pStyle w:val="ListParagraph"/>
        <w:numPr>
          <w:ilvl w:val="0"/>
          <w:numId w:val="21"/>
        </w:numPr>
        <w:tabs>
          <w:tab w:val="left" w:pos="1620"/>
          <w:tab w:val="left" w:pos="3060"/>
        </w:tabs>
        <w:rPr>
          <w:i/>
        </w:rPr>
      </w:pPr>
      <w:r>
        <w:t>Amount: $500</w:t>
      </w:r>
    </w:p>
    <w:p w:rsidR="00761B9D" w:rsidRPr="00C95F92" w:rsidRDefault="008132C3" w:rsidP="0073004C">
      <w:pPr>
        <w:pStyle w:val="ListParagraph"/>
        <w:numPr>
          <w:ilvl w:val="0"/>
          <w:numId w:val="21"/>
        </w:numPr>
        <w:tabs>
          <w:tab w:val="left" w:pos="1620"/>
          <w:tab w:val="left" w:pos="3060"/>
        </w:tabs>
        <w:rPr>
          <w:i/>
        </w:rPr>
      </w:pPr>
      <w:r>
        <w:t xml:space="preserve">Awarding </w:t>
      </w:r>
      <w:r w:rsidR="006D5CBA">
        <w:t>Institution</w:t>
      </w:r>
      <w:r w:rsidRPr="008132C3">
        <w:rPr>
          <w:rFonts w:ascii="Trebuchet MS" w:hAnsi="Trebuchet MS"/>
        </w:rPr>
        <w:t xml:space="preserve"> :</w:t>
      </w:r>
      <w:r>
        <w:t>The University of Memphis</w:t>
      </w:r>
    </w:p>
    <w:p w:rsidR="00761B9D" w:rsidRDefault="00761B9D" w:rsidP="0073004C">
      <w:pPr>
        <w:tabs>
          <w:tab w:val="left" w:pos="1620"/>
          <w:tab w:val="left" w:pos="3060"/>
        </w:tabs>
        <w:rPr>
          <w:u w:val="single"/>
        </w:rPr>
      </w:pPr>
      <w:r w:rsidRPr="00761B9D">
        <w:t>2009</w:t>
      </w:r>
      <w:r w:rsidR="0016019F">
        <w:tab/>
      </w:r>
      <w:r w:rsidRPr="0016019F">
        <w:rPr>
          <w:u w:val="single"/>
        </w:rPr>
        <w:t>S</w:t>
      </w:r>
      <w:r>
        <w:rPr>
          <w:u w:val="single"/>
        </w:rPr>
        <w:t>tudent Merit/Junior Investigator Award</w:t>
      </w:r>
    </w:p>
    <w:p w:rsidR="00761B9D" w:rsidRPr="0016019F" w:rsidRDefault="00761B9D" w:rsidP="00761B9D">
      <w:pPr>
        <w:pStyle w:val="ListParagraph"/>
        <w:numPr>
          <w:ilvl w:val="0"/>
          <w:numId w:val="21"/>
        </w:numPr>
        <w:tabs>
          <w:tab w:val="left" w:pos="1620"/>
          <w:tab w:val="left" w:pos="3060"/>
        </w:tabs>
        <w:rPr>
          <w:i/>
        </w:rPr>
      </w:pPr>
      <w:r>
        <w:t>Amount: $100</w:t>
      </w:r>
    </w:p>
    <w:p w:rsidR="0016019F" w:rsidRPr="00761B9D" w:rsidRDefault="0016019F" w:rsidP="00761B9D">
      <w:pPr>
        <w:pStyle w:val="ListParagraph"/>
        <w:numPr>
          <w:ilvl w:val="0"/>
          <w:numId w:val="21"/>
        </w:numPr>
        <w:tabs>
          <w:tab w:val="left" w:pos="1620"/>
          <w:tab w:val="left" w:pos="3060"/>
        </w:tabs>
        <w:rPr>
          <w:i/>
        </w:rPr>
      </w:pPr>
      <w:r>
        <w:t xml:space="preserve">Awarding </w:t>
      </w:r>
      <w:r w:rsidR="00B70BE7">
        <w:t>Institution</w:t>
      </w:r>
      <w:r w:rsidRPr="00160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:</w:t>
      </w:r>
      <w:r w:rsidRPr="0016019F">
        <w:t>National Institute on Alcohol Abuse and Alcoholism (NIAAA)</w:t>
      </w:r>
    </w:p>
    <w:p w:rsidR="00761B9D" w:rsidRPr="00761B9D" w:rsidRDefault="00761B9D" w:rsidP="00761B9D">
      <w:pPr>
        <w:tabs>
          <w:tab w:val="left" w:pos="1620"/>
          <w:tab w:val="left" w:pos="3060"/>
        </w:tabs>
        <w:rPr>
          <w:u w:val="single"/>
        </w:rPr>
      </w:pPr>
      <w:r>
        <w:t>2008</w:t>
      </w:r>
      <w:r>
        <w:tab/>
      </w:r>
      <w:r w:rsidRPr="00761B9D">
        <w:rPr>
          <w:sz w:val="22"/>
          <w:szCs w:val="22"/>
          <w:u w:val="single"/>
        </w:rPr>
        <w:t xml:space="preserve">NIAAA/NIDA </w:t>
      </w:r>
      <w:r w:rsidRPr="00761B9D">
        <w:rPr>
          <w:u w:val="single"/>
        </w:rPr>
        <w:t>early career travel award</w:t>
      </w:r>
    </w:p>
    <w:p w:rsidR="00C37C39" w:rsidRPr="00761B9D" w:rsidRDefault="00761B9D" w:rsidP="00761B9D">
      <w:pPr>
        <w:pStyle w:val="ListParagraph"/>
        <w:numPr>
          <w:ilvl w:val="0"/>
          <w:numId w:val="21"/>
        </w:numPr>
        <w:tabs>
          <w:tab w:val="left" w:pos="720"/>
          <w:tab w:val="left" w:pos="1620"/>
          <w:tab w:val="left" w:pos="2880"/>
          <w:tab w:val="left" w:pos="3060"/>
        </w:tabs>
        <w:rPr>
          <w:b/>
          <w:bCs/>
        </w:rPr>
      </w:pPr>
      <w:r>
        <w:rPr>
          <w:bCs/>
        </w:rPr>
        <w:lastRenderedPageBreak/>
        <w:t>Amount: $750</w:t>
      </w:r>
    </w:p>
    <w:p w:rsidR="00761B9D" w:rsidRPr="00761B9D" w:rsidRDefault="00761B9D" w:rsidP="00761B9D">
      <w:pPr>
        <w:pStyle w:val="ListParagraph"/>
        <w:numPr>
          <w:ilvl w:val="0"/>
          <w:numId w:val="21"/>
        </w:numPr>
        <w:tabs>
          <w:tab w:val="left" w:pos="720"/>
          <w:tab w:val="left" w:pos="1620"/>
          <w:tab w:val="left" w:pos="2880"/>
          <w:tab w:val="left" w:pos="3060"/>
        </w:tabs>
        <w:rPr>
          <w:b/>
          <w:bCs/>
        </w:rPr>
      </w:pPr>
      <w:r>
        <w:rPr>
          <w:bCs/>
        </w:rPr>
        <w:t>Awarding Institution:</w:t>
      </w:r>
      <w:r w:rsidR="00C87FA8" w:rsidRPr="00C87FA8">
        <w:t xml:space="preserve"> </w:t>
      </w:r>
      <w:r w:rsidR="00C87FA8" w:rsidRPr="00C87FA8">
        <w:rPr>
          <w:bCs/>
        </w:rPr>
        <w:t>National Institute on Alcohol Abuse and Alcoholism (NIAAA) and the National Institute on Drug Abuse (NIDA).</w:t>
      </w:r>
    </w:p>
    <w:p w:rsidR="00C37C39" w:rsidRDefault="00C37C39" w:rsidP="00C37C39">
      <w:pPr>
        <w:tabs>
          <w:tab w:val="left" w:pos="1620"/>
          <w:tab w:val="left" w:pos="1903"/>
          <w:tab w:val="left" w:pos="2160"/>
          <w:tab w:val="left" w:pos="3060"/>
        </w:tabs>
        <w:rPr>
          <w:bCs/>
        </w:rPr>
      </w:pPr>
      <w:r w:rsidRPr="00C37C39">
        <w:rPr>
          <w:bCs/>
        </w:rPr>
        <w:t>200</w:t>
      </w:r>
      <w:r w:rsidR="00761B9D">
        <w:rPr>
          <w:bCs/>
        </w:rPr>
        <w:t>7-20</w:t>
      </w:r>
      <w:r w:rsidR="00D5414C">
        <w:rPr>
          <w:bCs/>
        </w:rPr>
        <w:t>11</w:t>
      </w:r>
      <w:r>
        <w:rPr>
          <w:bCs/>
        </w:rPr>
        <w:tab/>
      </w:r>
      <w:r w:rsidRPr="00415788">
        <w:rPr>
          <w:bCs/>
          <w:u w:val="single"/>
        </w:rPr>
        <w:t>Research Travel Award</w:t>
      </w:r>
      <w:r w:rsidR="00761B9D">
        <w:rPr>
          <w:bCs/>
          <w:u w:val="single"/>
        </w:rPr>
        <w:t>s</w:t>
      </w:r>
      <w:r w:rsidR="006C788F">
        <w:rPr>
          <w:bCs/>
          <w:u w:val="single"/>
        </w:rPr>
        <w:t xml:space="preserve"> (N = </w:t>
      </w:r>
      <w:r w:rsidR="00194E02">
        <w:rPr>
          <w:bCs/>
          <w:u w:val="single"/>
        </w:rPr>
        <w:t>7</w:t>
      </w:r>
      <w:r w:rsidR="006C788F">
        <w:rPr>
          <w:bCs/>
          <w:u w:val="single"/>
        </w:rPr>
        <w:t>)</w:t>
      </w:r>
    </w:p>
    <w:p w:rsidR="00C37C39" w:rsidRDefault="00C37C39" w:rsidP="00122C35">
      <w:pPr>
        <w:pStyle w:val="ListParagraph"/>
        <w:numPr>
          <w:ilvl w:val="0"/>
          <w:numId w:val="11"/>
        </w:numPr>
        <w:tabs>
          <w:tab w:val="left" w:pos="1620"/>
          <w:tab w:val="left" w:pos="1903"/>
          <w:tab w:val="left" w:pos="2340"/>
          <w:tab w:val="left" w:pos="3060"/>
        </w:tabs>
        <w:rPr>
          <w:bCs/>
        </w:rPr>
      </w:pPr>
      <w:r>
        <w:rPr>
          <w:bCs/>
        </w:rPr>
        <w:t>Amount</w:t>
      </w:r>
      <w:r w:rsidR="00761B9D">
        <w:rPr>
          <w:bCs/>
        </w:rPr>
        <w:t xml:space="preserve"> (combined)</w:t>
      </w:r>
      <w:r>
        <w:rPr>
          <w:bCs/>
        </w:rPr>
        <w:t>:  $</w:t>
      </w:r>
      <w:r w:rsidR="00D5414C">
        <w:rPr>
          <w:bCs/>
        </w:rPr>
        <w:t>2</w:t>
      </w:r>
      <w:r w:rsidR="006C788F">
        <w:rPr>
          <w:bCs/>
        </w:rPr>
        <w:t>,</w:t>
      </w:r>
      <w:r w:rsidR="00A70567">
        <w:rPr>
          <w:bCs/>
        </w:rPr>
        <w:t>500</w:t>
      </w:r>
    </w:p>
    <w:p w:rsidR="00A3124D" w:rsidRPr="00A3124D" w:rsidRDefault="00761B9D" w:rsidP="00122C35">
      <w:pPr>
        <w:pStyle w:val="ListParagraph"/>
        <w:numPr>
          <w:ilvl w:val="0"/>
          <w:numId w:val="11"/>
        </w:numPr>
        <w:tabs>
          <w:tab w:val="left" w:pos="1620"/>
          <w:tab w:val="left" w:pos="1903"/>
          <w:tab w:val="left" w:pos="2340"/>
          <w:tab w:val="left" w:pos="3060"/>
        </w:tabs>
        <w:rPr>
          <w:b/>
        </w:rPr>
      </w:pPr>
      <w:r>
        <w:rPr>
          <w:bCs/>
        </w:rPr>
        <w:t>Awarding Institution: U</w:t>
      </w:r>
      <w:r w:rsidR="00CC2E5C">
        <w:rPr>
          <w:bCs/>
        </w:rPr>
        <w:t>niversity of Memphis, Department</w:t>
      </w:r>
      <w:r w:rsidR="009470AB">
        <w:rPr>
          <w:bCs/>
        </w:rPr>
        <w:t xml:space="preserve"> of P</w:t>
      </w:r>
      <w:r>
        <w:rPr>
          <w:bCs/>
        </w:rPr>
        <w:t>sychology</w:t>
      </w:r>
      <w:r w:rsidR="00CC2E5C" w:rsidRPr="00CC2E5C">
        <w:rPr>
          <w:bCs/>
        </w:rPr>
        <w:t xml:space="preserve"> </w:t>
      </w:r>
      <w:r w:rsidR="00CC2E5C" w:rsidRPr="001E4FC3">
        <w:rPr>
          <w:bCs/>
        </w:rPr>
        <w:t>and College of Arts and Sciences</w:t>
      </w:r>
    </w:p>
    <w:p w:rsidR="00A3124D" w:rsidRDefault="00A3124D" w:rsidP="00A3124D">
      <w:pPr>
        <w:tabs>
          <w:tab w:val="left" w:pos="1620"/>
          <w:tab w:val="left" w:pos="1903"/>
          <w:tab w:val="left" w:pos="2340"/>
          <w:tab w:val="left" w:pos="3060"/>
        </w:tabs>
        <w:rPr>
          <w:u w:val="single"/>
        </w:rPr>
      </w:pPr>
      <w:r w:rsidRPr="00A3124D">
        <w:t>2006</w:t>
      </w:r>
      <w:r>
        <w:tab/>
      </w:r>
      <w:r>
        <w:rPr>
          <w:u w:val="single"/>
        </w:rPr>
        <w:t xml:space="preserve">Graduated Summa </w:t>
      </w:r>
      <w:proofErr w:type="gramStart"/>
      <w:r>
        <w:rPr>
          <w:u w:val="single"/>
        </w:rPr>
        <w:t>Cum</w:t>
      </w:r>
      <w:proofErr w:type="gramEnd"/>
      <w:r>
        <w:rPr>
          <w:u w:val="single"/>
        </w:rPr>
        <w:t xml:space="preserve"> Laude</w:t>
      </w:r>
    </w:p>
    <w:p w:rsidR="00A3124D" w:rsidRDefault="00A3124D" w:rsidP="00122C35">
      <w:pPr>
        <w:pStyle w:val="ListParagraph"/>
        <w:numPr>
          <w:ilvl w:val="0"/>
          <w:numId w:val="22"/>
        </w:numPr>
        <w:tabs>
          <w:tab w:val="left" w:pos="1620"/>
          <w:tab w:val="left" w:pos="1903"/>
          <w:tab w:val="left" w:pos="2340"/>
          <w:tab w:val="left" w:pos="3060"/>
        </w:tabs>
      </w:pPr>
      <w:r>
        <w:t>Awarding Institution: University of Iowa</w:t>
      </w:r>
    </w:p>
    <w:p w:rsidR="005042E3" w:rsidRDefault="005042E3" w:rsidP="005042E3">
      <w:pPr>
        <w:tabs>
          <w:tab w:val="left" w:pos="1620"/>
          <w:tab w:val="left" w:pos="1903"/>
          <w:tab w:val="left" w:pos="2340"/>
          <w:tab w:val="left" w:pos="3060"/>
        </w:tabs>
      </w:pPr>
      <w:r>
        <w:t>2005</w:t>
      </w:r>
      <w:r>
        <w:tab/>
      </w:r>
      <w:r w:rsidRPr="005042E3">
        <w:rPr>
          <w:u w:val="single"/>
        </w:rPr>
        <w:t>Iowa Research Experience for Undergraduates research grant</w:t>
      </w:r>
    </w:p>
    <w:p w:rsidR="005042E3" w:rsidRDefault="005042E3" w:rsidP="005042E3">
      <w:pPr>
        <w:pStyle w:val="ListParagraph"/>
        <w:numPr>
          <w:ilvl w:val="0"/>
          <w:numId w:val="23"/>
        </w:numPr>
        <w:tabs>
          <w:tab w:val="left" w:pos="1620"/>
          <w:tab w:val="left" w:pos="1903"/>
          <w:tab w:val="left" w:pos="2340"/>
          <w:tab w:val="left" w:pos="3060"/>
        </w:tabs>
      </w:pPr>
      <w:r>
        <w:t>Amount: $3,000</w:t>
      </w:r>
    </w:p>
    <w:p w:rsidR="005042E3" w:rsidRDefault="005042E3" w:rsidP="005042E3">
      <w:pPr>
        <w:pStyle w:val="ListParagraph"/>
        <w:numPr>
          <w:ilvl w:val="0"/>
          <w:numId w:val="23"/>
        </w:numPr>
      </w:pPr>
      <w:r w:rsidRPr="005042E3">
        <w:t>Awarding Institution: University of Iowa</w:t>
      </w:r>
    </w:p>
    <w:p w:rsidR="009B61C7" w:rsidRDefault="009B61C7" w:rsidP="009B61C7">
      <w:pPr>
        <w:tabs>
          <w:tab w:val="left" w:pos="1620"/>
          <w:tab w:val="left" w:pos="1903"/>
          <w:tab w:val="left" w:pos="2340"/>
          <w:tab w:val="left" w:pos="3060"/>
        </w:tabs>
      </w:pPr>
      <w:r>
        <w:t>2005</w:t>
      </w:r>
      <w:r>
        <w:tab/>
      </w:r>
      <w:r>
        <w:rPr>
          <w:u w:val="single"/>
        </w:rPr>
        <w:t>Senior Thesis Grant</w:t>
      </w:r>
    </w:p>
    <w:p w:rsidR="009B61C7" w:rsidRDefault="009B61C7" w:rsidP="009B61C7">
      <w:pPr>
        <w:pStyle w:val="ListParagraph"/>
        <w:numPr>
          <w:ilvl w:val="0"/>
          <w:numId w:val="23"/>
        </w:numPr>
        <w:tabs>
          <w:tab w:val="left" w:pos="1620"/>
          <w:tab w:val="left" w:pos="1903"/>
          <w:tab w:val="left" w:pos="2340"/>
          <w:tab w:val="left" w:pos="3060"/>
        </w:tabs>
      </w:pPr>
      <w:r>
        <w:t>Amount: $500</w:t>
      </w:r>
    </w:p>
    <w:p w:rsidR="009B61C7" w:rsidRPr="005042E3" w:rsidRDefault="009B61C7" w:rsidP="009B61C7">
      <w:pPr>
        <w:pStyle w:val="ListParagraph"/>
        <w:numPr>
          <w:ilvl w:val="0"/>
          <w:numId w:val="23"/>
        </w:numPr>
      </w:pPr>
      <w:r w:rsidRPr="005042E3">
        <w:t>Awarding Institution: University of Iowa</w:t>
      </w:r>
    </w:p>
    <w:p w:rsidR="00C37C39" w:rsidRPr="009B61C7" w:rsidRDefault="005042E3" w:rsidP="009B61C7">
      <w:pPr>
        <w:tabs>
          <w:tab w:val="left" w:pos="1620"/>
          <w:tab w:val="left" w:pos="1890"/>
          <w:tab w:val="left" w:pos="2340"/>
          <w:tab w:val="left" w:pos="3060"/>
        </w:tabs>
      </w:pPr>
      <w:r>
        <w:tab/>
      </w:r>
    </w:p>
    <w:p w:rsidR="00F10C06" w:rsidRPr="00E82254" w:rsidRDefault="00E82254" w:rsidP="00F10C06">
      <w:pPr>
        <w:tabs>
          <w:tab w:val="left" w:pos="1620"/>
          <w:tab w:val="left" w:pos="3510"/>
          <w:tab w:val="center" w:pos="4320"/>
          <w:tab w:val="right" w:pos="8640"/>
        </w:tabs>
        <w:rPr>
          <w:b/>
          <w:u w:val="single"/>
        </w:rPr>
      </w:pPr>
      <w:r w:rsidRPr="00E82254">
        <w:rPr>
          <w:b/>
          <w:u w:val="single"/>
        </w:rPr>
        <w:t>CLINICAL EXPERIENCE</w:t>
      </w:r>
    </w:p>
    <w:p w:rsidR="00E82254" w:rsidRDefault="00E82254" w:rsidP="00F10C06">
      <w:pPr>
        <w:tabs>
          <w:tab w:val="left" w:pos="1620"/>
          <w:tab w:val="left" w:pos="3510"/>
          <w:tab w:val="center" w:pos="4320"/>
          <w:tab w:val="right" w:pos="8640"/>
        </w:tabs>
      </w:pPr>
    </w:p>
    <w:p w:rsidR="002269D0" w:rsidRDefault="00245EC4" w:rsidP="006E20BD">
      <w:pPr>
        <w:tabs>
          <w:tab w:val="left" w:pos="1440"/>
          <w:tab w:val="left" w:pos="3240"/>
        </w:tabs>
        <w:ind w:hanging="180"/>
      </w:pPr>
      <w:r>
        <w:rPr>
          <w:b/>
        </w:rPr>
        <w:t>2</w:t>
      </w:r>
      <w:r w:rsidR="002269D0" w:rsidRPr="001169FF">
        <w:rPr>
          <w:b/>
        </w:rPr>
        <w:t>/2011-</w:t>
      </w:r>
      <w:r w:rsidR="001169FF">
        <w:rPr>
          <w:b/>
        </w:rPr>
        <w:t>P</w:t>
      </w:r>
      <w:r w:rsidR="005A7E81">
        <w:rPr>
          <w:b/>
        </w:rPr>
        <w:t>resent</w:t>
      </w:r>
      <w:r w:rsidR="002269D0">
        <w:t xml:space="preserve">    </w:t>
      </w:r>
      <w:r w:rsidR="00094815">
        <w:t xml:space="preserve"> </w:t>
      </w:r>
      <w:r w:rsidR="002269D0" w:rsidRPr="002269D0">
        <w:rPr>
          <w:b/>
        </w:rPr>
        <w:t>Student Therapist (10 hrs</w:t>
      </w:r>
      <w:proofErr w:type="gramStart"/>
      <w:r w:rsidR="002269D0" w:rsidRPr="002269D0">
        <w:rPr>
          <w:b/>
        </w:rPr>
        <w:t>./</w:t>
      </w:r>
      <w:proofErr w:type="gramEnd"/>
      <w:r w:rsidR="002269D0" w:rsidRPr="002269D0">
        <w:rPr>
          <w:b/>
        </w:rPr>
        <w:t>wk)</w:t>
      </w:r>
    </w:p>
    <w:p w:rsidR="002269D0" w:rsidRPr="006E20BD" w:rsidRDefault="002269D0" w:rsidP="006E20BD">
      <w:pPr>
        <w:tabs>
          <w:tab w:val="left" w:pos="1440"/>
          <w:tab w:val="left" w:pos="1800"/>
          <w:tab w:val="left" w:pos="3240"/>
        </w:tabs>
        <w:ind w:left="1800" w:hanging="180"/>
        <w:rPr>
          <w:b/>
        </w:rPr>
      </w:pPr>
      <w:r w:rsidRPr="006E20BD">
        <w:rPr>
          <w:b/>
        </w:rPr>
        <w:t>Memphis Veterans Affairs Medical Center</w:t>
      </w:r>
    </w:p>
    <w:p w:rsidR="002269D0" w:rsidRDefault="002269D0" w:rsidP="009106AD">
      <w:pPr>
        <w:tabs>
          <w:tab w:val="left" w:pos="1440"/>
          <w:tab w:val="left" w:pos="1620"/>
          <w:tab w:val="left" w:pos="3240"/>
        </w:tabs>
        <w:ind w:left="1620"/>
      </w:pPr>
      <w:r w:rsidRPr="005A7E81">
        <w:rPr>
          <w:i/>
          <w:u w:val="single"/>
        </w:rPr>
        <w:t>Setting/Population:</w:t>
      </w:r>
      <w:r>
        <w:t xml:space="preserve"> </w:t>
      </w:r>
      <w:r w:rsidR="00F82F14">
        <w:t xml:space="preserve">Memphis VA </w:t>
      </w:r>
      <w:r>
        <w:t>outpatient clinic</w:t>
      </w:r>
      <w:r w:rsidR="009106AD">
        <w:t xml:space="preserve"> </w:t>
      </w:r>
      <w:r>
        <w:t xml:space="preserve">serving veterans </w:t>
      </w:r>
      <w:r w:rsidR="0087485D">
        <w:t>for various primary care needs and Memphis VA inpatient unit (Chemical Dependency Center).</w:t>
      </w:r>
    </w:p>
    <w:p w:rsidR="00315344" w:rsidRDefault="002269D0" w:rsidP="009106AD">
      <w:pPr>
        <w:tabs>
          <w:tab w:val="left" w:pos="1440"/>
          <w:tab w:val="left" w:pos="1800"/>
          <w:tab w:val="left" w:pos="3240"/>
        </w:tabs>
        <w:ind w:left="1620"/>
      </w:pPr>
      <w:r w:rsidRPr="005A7E81">
        <w:rPr>
          <w:i/>
          <w:u w:val="single"/>
        </w:rPr>
        <w:t>Responsibilities:</w:t>
      </w:r>
      <w:r>
        <w:t xml:space="preserve"> </w:t>
      </w:r>
      <w:r w:rsidR="00F82F14">
        <w:t>Le</w:t>
      </w:r>
      <w:r w:rsidR="008B5D85">
        <w:t>a</w:t>
      </w:r>
      <w:r w:rsidR="00F82F14">
        <w:t xml:space="preserve">d groups on coping with </w:t>
      </w:r>
      <w:r>
        <w:t>chronic pain</w:t>
      </w:r>
      <w:r w:rsidR="00972A44">
        <w:t xml:space="preserve"> patients</w:t>
      </w:r>
      <w:r>
        <w:t>; conduct individual therapy sessions with veterans suffering from a variety of medical and psychological problems (PTSD, chronic pain, depression, substance abuse).</w:t>
      </w:r>
      <w:r w:rsidR="00C63CCD">
        <w:t xml:space="preserve"> </w:t>
      </w:r>
      <w:r w:rsidR="00485596">
        <w:t>Conduct</w:t>
      </w:r>
      <w:r w:rsidR="00C63CCD">
        <w:t xml:space="preserve"> intake evaluations in the Chemical Dependency Center</w:t>
      </w:r>
      <w:r w:rsidR="004929CC">
        <w:t xml:space="preserve"> (CDC</w:t>
      </w:r>
      <w:r w:rsidR="00F82F14">
        <w:t>)</w:t>
      </w:r>
      <w:r w:rsidR="00485596">
        <w:t>. Consult</w:t>
      </w:r>
      <w:r w:rsidR="004929CC">
        <w:t xml:space="preserve"> with the CDC</w:t>
      </w:r>
      <w:r w:rsidR="00C63CCD">
        <w:t xml:space="preserve"> multidisciplinary treatment team to make </w:t>
      </w:r>
      <w:r w:rsidR="00840B4B">
        <w:t>admission</w:t>
      </w:r>
      <w:r w:rsidR="004929CC">
        <w:t xml:space="preserve"> and treatment</w:t>
      </w:r>
      <w:r w:rsidR="002A2C7B">
        <w:t xml:space="preserve"> </w:t>
      </w:r>
      <w:r w:rsidR="00C63CCD">
        <w:t>decisions</w:t>
      </w:r>
      <w:r w:rsidR="004929CC">
        <w:t>.</w:t>
      </w:r>
      <w:r>
        <w:t xml:space="preserve"> Document sessions using the computerize</w:t>
      </w:r>
      <w:r w:rsidR="00485596">
        <w:t>d record system (CPRS); conduct</w:t>
      </w:r>
      <w:r>
        <w:t xml:space="preserve"> in person and phone consultations.</w:t>
      </w:r>
    </w:p>
    <w:p w:rsidR="00213393" w:rsidRDefault="002269D0" w:rsidP="009106AD">
      <w:pPr>
        <w:tabs>
          <w:tab w:val="left" w:pos="1440"/>
          <w:tab w:val="left" w:pos="1800"/>
          <w:tab w:val="left" w:pos="3240"/>
        </w:tabs>
        <w:ind w:left="1620"/>
      </w:pPr>
      <w:r w:rsidRPr="005A7E81">
        <w:rPr>
          <w:i/>
          <w:u w:val="single"/>
        </w:rPr>
        <w:t>Supervisor</w:t>
      </w:r>
      <w:r w:rsidR="005A7E81">
        <w:rPr>
          <w:i/>
          <w:u w:val="single"/>
        </w:rPr>
        <w:t>s</w:t>
      </w:r>
      <w:r w:rsidRPr="005A7E81">
        <w:rPr>
          <w:i/>
          <w:u w:val="single"/>
        </w:rPr>
        <w:t>:</w:t>
      </w:r>
      <w:r>
        <w:t xml:space="preserve"> Teresa </w:t>
      </w:r>
      <w:r w:rsidR="00601742">
        <w:t xml:space="preserve">Cook, </w:t>
      </w:r>
      <w:proofErr w:type="spellStart"/>
      <w:proofErr w:type="gramStart"/>
      <w:r w:rsidR="00601742">
        <w:t>Psy.D</w:t>
      </w:r>
      <w:proofErr w:type="spellEnd"/>
      <w:r w:rsidR="00F82F14">
        <w:t>.,</w:t>
      </w:r>
      <w:proofErr w:type="gramEnd"/>
      <w:r w:rsidR="00F82F14">
        <w:t xml:space="preserve"> </w:t>
      </w:r>
      <w:r w:rsidR="00601742">
        <w:t>Jeffery West, Ph.</w:t>
      </w:r>
      <w:r>
        <w:t>D.</w:t>
      </w:r>
      <w:r w:rsidR="00C63CCD">
        <w:t>, John Weaver, Ph.D.</w:t>
      </w:r>
    </w:p>
    <w:p w:rsidR="00B461EE" w:rsidRDefault="00B461EE" w:rsidP="006E20BD">
      <w:pPr>
        <w:tabs>
          <w:tab w:val="left" w:pos="1440"/>
          <w:tab w:val="left" w:pos="1800"/>
          <w:tab w:val="left" w:pos="3240"/>
        </w:tabs>
        <w:ind w:left="1800" w:hanging="180"/>
      </w:pPr>
    </w:p>
    <w:p w:rsidR="0067564B" w:rsidRDefault="00B461EE" w:rsidP="0067564B">
      <w:pPr>
        <w:tabs>
          <w:tab w:val="left" w:pos="1440"/>
          <w:tab w:val="left" w:pos="1620"/>
          <w:tab w:val="left" w:pos="3240"/>
        </w:tabs>
        <w:ind w:left="1620" w:hanging="1800"/>
        <w:rPr>
          <w:b/>
        </w:rPr>
      </w:pPr>
      <w:r>
        <w:rPr>
          <w:b/>
        </w:rPr>
        <w:t xml:space="preserve">2010 </w:t>
      </w:r>
      <w:r w:rsidR="0067564B">
        <w:rPr>
          <w:b/>
        </w:rPr>
        <w:t>–</w:t>
      </w:r>
      <w:r>
        <w:rPr>
          <w:b/>
        </w:rPr>
        <w:t xml:space="preserve"> P</w:t>
      </w:r>
      <w:r w:rsidR="006E20BD" w:rsidRPr="006E20BD">
        <w:rPr>
          <w:b/>
        </w:rPr>
        <w:t>resent</w:t>
      </w:r>
      <w:r w:rsidR="0067564B">
        <w:rPr>
          <w:b/>
        </w:rPr>
        <w:tab/>
      </w:r>
      <w:r w:rsidR="0067564B">
        <w:rPr>
          <w:b/>
        </w:rPr>
        <w:tab/>
      </w:r>
      <w:r w:rsidR="005855DD">
        <w:rPr>
          <w:b/>
        </w:rPr>
        <w:t>Clinical Research Clinician</w:t>
      </w:r>
      <w:r w:rsidR="00933B24">
        <w:rPr>
          <w:b/>
        </w:rPr>
        <w:t xml:space="preserve"> (3 hrs</w:t>
      </w:r>
      <w:proofErr w:type="gramStart"/>
      <w:r w:rsidR="00933B24">
        <w:rPr>
          <w:b/>
        </w:rPr>
        <w:t>./</w:t>
      </w:r>
      <w:proofErr w:type="gramEnd"/>
      <w:r w:rsidR="00933B24">
        <w:rPr>
          <w:b/>
        </w:rPr>
        <w:t>wk)</w:t>
      </w:r>
    </w:p>
    <w:p w:rsidR="0067564B" w:rsidRPr="0067564B" w:rsidRDefault="0067564B" w:rsidP="0067564B">
      <w:pPr>
        <w:tabs>
          <w:tab w:val="left" w:pos="1440"/>
          <w:tab w:val="left" w:pos="1620"/>
          <w:tab w:val="left" w:pos="3240"/>
        </w:tabs>
        <w:ind w:left="1620" w:hanging="1800"/>
        <w:rPr>
          <w:b/>
        </w:rPr>
      </w:pPr>
      <w:r>
        <w:rPr>
          <w:b/>
        </w:rPr>
        <w:tab/>
      </w:r>
      <w:r>
        <w:rPr>
          <w:b/>
        </w:rPr>
        <w:tab/>
        <w:t xml:space="preserve">Trauma and Coping Research Group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University of Memphis</w:t>
      </w:r>
    </w:p>
    <w:p w:rsidR="0067564B" w:rsidRDefault="0067564B" w:rsidP="00A11FA4">
      <w:pPr>
        <w:tabs>
          <w:tab w:val="left" w:pos="1440"/>
          <w:tab w:val="left" w:pos="1620"/>
          <w:tab w:val="left" w:pos="3240"/>
        </w:tabs>
        <w:ind w:left="1620" w:hanging="1800"/>
      </w:pPr>
      <w:r>
        <w:rPr>
          <w:b/>
        </w:rPr>
        <w:tab/>
      </w:r>
      <w:r>
        <w:rPr>
          <w:b/>
        </w:rPr>
        <w:tab/>
      </w:r>
      <w:r w:rsidRPr="005A7E81">
        <w:rPr>
          <w:i/>
          <w:u w:val="single"/>
        </w:rPr>
        <w:t>Setting/Population:</w:t>
      </w:r>
      <w:r w:rsidR="00A11FA4">
        <w:t xml:space="preserve"> </w:t>
      </w:r>
      <w:r w:rsidR="00172E21">
        <w:t xml:space="preserve">Grant-funded research laboratory examining PTSD and substance use in military </w:t>
      </w:r>
      <w:r w:rsidR="008B5D85">
        <w:t>veterans</w:t>
      </w:r>
      <w:r w:rsidR="00172E21">
        <w:t>.</w:t>
      </w:r>
    </w:p>
    <w:p w:rsidR="00A11FA4" w:rsidRDefault="0067564B" w:rsidP="0067564B">
      <w:pPr>
        <w:tabs>
          <w:tab w:val="left" w:pos="1440"/>
          <w:tab w:val="left" w:pos="1800"/>
          <w:tab w:val="left" w:pos="3240"/>
        </w:tabs>
        <w:ind w:left="1620"/>
      </w:pPr>
      <w:r w:rsidRPr="005A7E81">
        <w:rPr>
          <w:i/>
          <w:u w:val="single"/>
        </w:rPr>
        <w:t>Responsibilities:</w:t>
      </w:r>
      <w:r>
        <w:t xml:space="preserve"> </w:t>
      </w:r>
      <w:r w:rsidR="00172E21" w:rsidRPr="000C05F6">
        <w:t>Conduct</w:t>
      </w:r>
      <w:r w:rsidR="00172E21">
        <w:t xml:space="preserve"> </w:t>
      </w:r>
      <w:r w:rsidR="00683C7A">
        <w:t>cognitive behavioral coping skills therapy for alcohol dependence</w:t>
      </w:r>
      <w:r w:rsidR="00172E21">
        <w:t xml:space="preserve"> with milit</w:t>
      </w:r>
      <w:r w:rsidR="00683C7A">
        <w:t xml:space="preserve">ary veterans as part of a randomized clinical trial. </w:t>
      </w:r>
      <w:r w:rsidR="00A11FA4" w:rsidRPr="00A11FA4">
        <w:t>Conduct structured cli</w:t>
      </w:r>
      <w:r w:rsidR="00172E21">
        <w:t>nical interviews as part of a</w:t>
      </w:r>
      <w:r w:rsidR="00A11FA4">
        <w:t xml:space="preserve"> randomized clinical trial</w:t>
      </w:r>
      <w:r w:rsidR="00172E21">
        <w:t xml:space="preserve"> of</w:t>
      </w:r>
      <w:r w:rsidR="00AE1E28">
        <w:t xml:space="preserve"> </w:t>
      </w:r>
      <w:r w:rsidR="00A11FA4" w:rsidRPr="00A11FA4">
        <w:t xml:space="preserve">brief motivational interventions for recently deployed OEF/OIF veteran problem drinkers.  </w:t>
      </w:r>
      <w:r w:rsidR="00AE1E28">
        <w:t>Interviews include:</w:t>
      </w:r>
      <w:r w:rsidR="00A11FA4" w:rsidRPr="00A11FA4">
        <w:t xml:space="preserve"> Clinician-Administered PTSD Scale (CAPS), Timeline Follow-Back, and Structured Clinical Interview for DSM Disorders (SCID).  </w:t>
      </w:r>
    </w:p>
    <w:p w:rsidR="0067564B" w:rsidRDefault="0067564B" w:rsidP="0067564B">
      <w:pPr>
        <w:tabs>
          <w:tab w:val="left" w:pos="1440"/>
          <w:tab w:val="left" w:pos="1800"/>
          <w:tab w:val="left" w:pos="3240"/>
        </w:tabs>
        <w:ind w:left="1620"/>
      </w:pPr>
      <w:r w:rsidRPr="005A7E81">
        <w:rPr>
          <w:i/>
          <w:u w:val="single"/>
        </w:rPr>
        <w:t>Supervisor:</w:t>
      </w:r>
      <w:r>
        <w:t xml:space="preserve"> </w:t>
      </w:r>
      <w:r w:rsidR="00A11FA4">
        <w:t>Meghan E. McDevitt-Murphy</w:t>
      </w:r>
      <w:r>
        <w:t>, Ph.D.</w:t>
      </w:r>
    </w:p>
    <w:p w:rsidR="006E20BD" w:rsidRPr="006E20BD" w:rsidRDefault="006E20BD" w:rsidP="006E20BD">
      <w:pPr>
        <w:tabs>
          <w:tab w:val="left" w:pos="0"/>
          <w:tab w:val="left" w:pos="1440"/>
          <w:tab w:val="left" w:pos="3240"/>
        </w:tabs>
        <w:ind w:hanging="180"/>
        <w:rPr>
          <w:b/>
        </w:rPr>
      </w:pPr>
    </w:p>
    <w:p w:rsidR="00F223E8" w:rsidRDefault="007673DE" w:rsidP="00972A44">
      <w:pPr>
        <w:spacing w:line="276" w:lineRule="auto"/>
        <w:rPr>
          <w:b/>
        </w:rPr>
      </w:pPr>
      <w:r>
        <w:rPr>
          <w:b/>
        </w:rPr>
        <w:br w:type="page"/>
      </w:r>
      <w:r w:rsidR="00315344">
        <w:rPr>
          <w:b/>
        </w:rPr>
        <w:lastRenderedPageBreak/>
        <w:t xml:space="preserve">2008 – </w:t>
      </w:r>
      <w:r w:rsidR="00972A44">
        <w:rPr>
          <w:b/>
        </w:rPr>
        <w:t xml:space="preserve">2011          </w:t>
      </w:r>
      <w:r w:rsidR="00F223E8">
        <w:rPr>
          <w:b/>
        </w:rPr>
        <w:t>Graduate Clinician (5 hrs</w:t>
      </w:r>
      <w:proofErr w:type="gramStart"/>
      <w:r w:rsidR="00F223E8">
        <w:rPr>
          <w:b/>
        </w:rPr>
        <w:t>./</w:t>
      </w:r>
      <w:proofErr w:type="gramEnd"/>
      <w:r w:rsidR="00F223E8">
        <w:rPr>
          <w:b/>
        </w:rPr>
        <w:t>wk.)</w:t>
      </w:r>
    </w:p>
    <w:p w:rsidR="00315344" w:rsidRPr="00415788" w:rsidRDefault="00F223E8" w:rsidP="00972A44">
      <w:pPr>
        <w:tabs>
          <w:tab w:val="left" w:pos="0"/>
        </w:tabs>
        <w:ind w:left="1800" w:right="-360" w:hanging="1980"/>
        <w:rPr>
          <w:b/>
        </w:rPr>
      </w:pPr>
      <w:r>
        <w:rPr>
          <w:b/>
        </w:rPr>
        <w:tab/>
      </w:r>
      <w:r>
        <w:rPr>
          <w:b/>
        </w:rPr>
        <w:tab/>
      </w:r>
      <w:r w:rsidR="00315344" w:rsidRPr="00415788">
        <w:rPr>
          <w:b/>
        </w:rPr>
        <w:t xml:space="preserve">Psychological Services Center, </w:t>
      </w:r>
      <w:proofErr w:type="gramStart"/>
      <w:r w:rsidR="00315344" w:rsidRPr="00415788">
        <w:rPr>
          <w:b/>
        </w:rPr>
        <w:t>The</w:t>
      </w:r>
      <w:proofErr w:type="gramEnd"/>
      <w:r w:rsidR="00315344" w:rsidRPr="00415788">
        <w:rPr>
          <w:b/>
        </w:rPr>
        <w:t xml:space="preserve"> University of Memphis </w:t>
      </w:r>
    </w:p>
    <w:p w:rsidR="00315344" w:rsidRDefault="00B461EE" w:rsidP="00972A44">
      <w:pPr>
        <w:tabs>
          <w:tab w:val="left" w:pos="720"/>
          <w:tab w:val="left" w:pos="1800"/>
        </w:tabs>
        <w:ind w:left="1800" w:hanging="180"/>
      </w:pPr>
      <w:r w:rsidRPr="00B461EE">
        <w:rPr>
          <w:i/>
        </w:rPr>
        <w:tab/>
      </w:r>
      <w:r w:rsidR="00315344">
        <w:rPr>
          <w:i/>
          <w:u w:val="single"/>
        </w:rPr>
        <w:t>Setting</w:t>
      </w:r>
      <w:r w:rsidR="00315344" w:rsidRPr="00C20A36">
        <w:rPr>
          <w:u w:val="single"/>
        </w:rPr>
        <w:t>:</w:t>
      </w:r>
      <w:r w:rsidR="00315344">
        <w:t xml:space="preserve"> Community outpatient facility which serves children, </w:t>
      </w:r>
    </w:p>
    <w:p w:rsidR="00315344" w:rsidRDefault="00315344" w:rsidP="00315344">
      <w:pPr>
        <w:tabs>
          <w:tab w:val="left" w:pos="720"/>
          <w:tab w:val="left" w:pos="1800"/>
        </w:tabs>
        <w:ind w:left="1800"/>
      </w:pPr>
      <w:proofErr w:type="gramStart"/>
      <w:r>
        <w:t>adolescents</w:t>
      </w:r>
      <w:proofErr w:type="gramEnd"/>
      <w:r>
        <w:t>, and adults. Presenting problems include developmental, emotional, behavioral, and personality disorders.</w:t>
      </w:r>
    </w:p>
    <w:p w:rsidR="00315344" w:rsidRDefault="00DA6452" w:rsidP="00315344">
      <w:pPr>
        <w:tabs>
          <w:tab w:val="left" w:pos="720"/>
          <w:tab w:val="left" w:pos="1800"/>
        </w:tabs>
        <w:ind w:left="1800"/>
      </w:pPr>
      <w:r>
        <w:rPr>
          <w:i/>
          <w:u w:val="single"/>
        </w:rPr>
        <w:t>Responsibilities</w:t>
      </w:r>
      <w:r w:rsidR="00315344" w:rsidRPr="00C20A36">
        <w:rPr>
          <w:u w:val="single"/>
        </w:rPr>
        <w:t>:</w:t>
      </w:r>
      <w:r w:rsidR="00315344">
        <w:t xml:space="preserve"> </w:t>
      </w:r>
      <w:r w:rsidR="00163DB6">
        <w:t>Conducted</w:t>
      </w:r>
      <w:r w:rsidR="00315344">
        <w:t xml:space="preserve"> psychotherapy, intake assessments, and other psychological/</w:t>
      </w:r>
      <w:proofErr w:type="spellStart"/>
      <w:r w:rsidR="00315344">
        <w:t>psycho</w:t>
      </w:r>
      <w:r w:rsidR="00945FE8">
        <w:t>educational</w:t>
      </w:r>
      <w:proofErr w:type="spellEnd"/>
      <w:r w:rsidR="00945FE8">
        <w:t xml:space="preserve"> assessments; wrote</w:t>
      </w:r>
      <w:r w:rsidR="00315344">
        <w:t xml:space="preserve"> intake/closing reports. </w:t>
      </w:r>
    </w:p>
    <w:p w:rsidR="00315344" w:rsidRDefault="00315344" w:rsidP="00315344">
      <w:pPr>
        <w:tabs>
          <w:tab w:val="left" w:pos="1800"/>
        </w:tabs>
        <w:ind w:left="1800" w:firstLine="45"/>
      </w:pPr>
      <w:r w:rsidRPr="00B32851">
        <w:rPr>
          <w:i/>
          <w:u w:val="single"/>
        </w:rPr>
        <w:t>Supervisors</w:t>
      </w:r>
      <w:r>
        <w:t>:</w:t>
      </w:r>
      <w:r w:rsidRPr="00B32851">
        <w:t xml:space="preserve"> </w:t>
      </w:r>
      <w:r>
        <w:t xml:space="preserve">Meghan McDevitt-Murphy, Ph.D., Theresa M. Okwumabua, Ph.D., James P. Whelan, Ph.D. </w:t>
      </w:r>
    </w:p>
    <w:p w:rsidR="005A7E81" w:rsidRDefault="005A7E81" w:rsidP="002269D0">
      <w:pPr>
        <w:tabs>
          <w:tab w:val="left" w:pos="1440"/>
          <w:tab w:val="left" w:pos="1800"/>
          <w:tab w:val="left" w:pos="3240"/>
        </w:tabs>
        <w:ind w:left="1800"/>
      </w:pPr>
    </w:p>
    <w:p w:rsidR="000A0A91" w:rsidRPr="00415788" w:rsidRDefault="000A0A91" w:rsidP="007A65C6">
      <w:pPr>
        <w:tabs>
          <w:tab w:val="left" w:pos="1800"/>
          <w:tab w:val="left" w:pos="1903"/>
          <w:tab w:val="left" w:pos="2160"/>
        </w:tabs>
        <w:ind w:left="1800" w:hanging="1903"/>
        <w:rPr>
          <w:b/>
          <w:bCs/>
        </w:rPr>
      </w:pPr>
      <w:r w:rsidRPr="00BF3895">
        <w:rPr>
          <w:b/>
        </w:rPr>
        <w:t>200</w:t>
      </w:r>
      <w:r w:rsidR="004346A3">
        <w:rPr>
          <w:b/>
        </w:rPr>
        <w:t>8</w:t>
      </w:r>
      <w:r w:rsidRPr="00BF3895">
        <w:rPr>
          <w:b/>
        </w:rPr>
        <w:t xml:space="preserve">- </w:t>
      </w:r>
      <w:r w:rsidR="002269D0">
        <w:rPr>
          <w:b/>
        </w:rPr>
        <w:t>2010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094815">
        <w:rPr>
          <w:b/>
          <w:bCs/>
        </w:rPr>
        <w:t xml:space="preserve">Clinical Research </w:t>
      </w:r>
      <w:r w:rsidR="007A65C6">
        <w:rPr>
          <w:b/>
          <w:bCs/>
        </w:rPr>
        <w:t>Interventionist (15 hrs</w:t>
      </w:r>
      <w:proofErr w:type="gramStart"/>
      <w:r w:rsidR="007A65C6">
        <w:rPr>
          <w:b/>
          <w:bCs/>
        </w:rPr>
        <w:t>./</w:t>
      </w:r>
      <w:proofErr w:type="gramEnd"/>
      <w:r w:rsidR="007A65C6">
        <w:rPr>
          <w:b/>
          <w:bCs/>
        </w:rPr>
        <w:t>wk)</w:t>
      </w:r>
    </w:p>
    <w:p w:rsidR="000A0A91" w:rsidRPr="00094815" w:rsidRDefault="007A65C6" w:rsidP="000352B1">
      <w:pPr>
        <w:tabs>
          <w:tab w:val="left" w:pos="1800"/>
        </w:tabs>
        <w:ind w:left="1800"/>
        <w:rPr>
          <w:b/>
          <w:bCs/>
        </w:rPr>
      </w:pPr>
      <w:r w:rsidRPr="00094815">
        <w:rPr>
          <w:b/>
          <w:bCs/>
        </w:rPr>
        <w:t xml:space="preserve">Health, Addiction, and Behavioral Interventions Team </w:t>
      </w:r>
      <w:r w:rsidR="006C788F" w:rsidRPr="00094815">
        <w:rPr>
          <w:b/>
          <w:bCs/>
        </w:rPr>
        <w:t xml:space="preserve">(HABIT) Research </w:t>
      </w:r>
      <w:r w:rsidRPr="00094815">
        <w:rPr>
          <w:b/>
          <w:bCs/>
        </w:rPr>
        <w:t>Lab</w:t>
      </w:r>
      <w:r w:rsidR="006C788F" w:rsidRPr="00094815">
        <w:rPr>
          <w:b/>
          <w:bCs/>
        </w:rPr>
        <w:t>oratory</w:t>
      </w:r>
      <w:r w:rsidRPr="00094815">
        <w:rPr>
          <w:b/>
          <w:bCs/>
        </w:rPr>
        <w:t xml:space="preserve">, </w:t>
      </w:r>
      <w:proofErr w:type="gramStart"/>
      <w:r w:rsidRPr="00094815">
        <w:rPr>
          <w:b/>
          <w:bCs/>
        </w:rPr>
        <w:t>The</w:t>
      </w:r>
      <w:proofErr w:type="gramEnd"/>
      <w:r w:rsidRPr="00094815">
        <w:rPr>
          <w:b/>
          <w:bCs/>
        </w:rPr>
        <w:t xml:space="preserve"> University of Memphis</w:t>
      </w:r>
      <w:r w:rsidR="006C788F" w:rsidRPr="00094815">
        <w:rPr>
          <w:b/>
          <w:bCs/>
        </w:rPr>
        <w:t xml:space="preserve"> Department of Psychology</w:t>
      </w:r>
    </w:p>
    <w:p w:rsidR="000A0A91" w:rsidRPr="00AC5A89" w:rsidRDefault="000A0A91" w:rsidP="00090656">
      <w:pPr>
        <w:tabs>
          <w:tab w:val="left" w:pos="1800"/>
        </w:tabs>
        <w:ind w:left="1800"/>
      </w:pPr>
      <w:proofErr w:type="gramStart"/>
      <w:r w:rsidRPr="00BF3895">
        <w:rPr>
          <w:i/>
          <w:u w:val="single"/>
        </w:rPr>
        <w:t>Setting</w:t>
      </w:r>
      <w:r w:rsidR="006E4FDE">
        <w:rPr>
          <w:i/>
          <w:u w:val="single"/>
        </w:rPr>
        <w:t>/Population</w:t>
      </w:r>
      <w:r>
        <w:rPr>
          <w:i/>
        </w:rPr>
        <w:t>:</w:t>
      </w:r>
      <w:r w:rsidR="00090656">
        <w:rPr>
          <w:i/>
        </w:rPr>
        <w:t xml:space="preserve"> </w:t>
      </w:r>
      <w:r w:rsidR="00172E21">
        <w:t>Research laboratory examining</w:t>
      </w:r>
      <w:r w:rsidR="0076411C" w:rsidRPr="0076411C">
        <w:t xml:space="preserve"> heavy drinking</w:t>
      </w:r>
      <w:r w:rsidR="00172E21">
        <w:t xml:space="preserve"> and drug use in</w:t>
      </w:r>
      <w:r w:rsidR="0076411C" w:rsidRPr="0076411C">
        <w:t xml:space="preserve"> college students for two grant-funded projects: 1.) Enhancing college alcohol interventions with a substance-free activity supplement and 2.)</w:t>
      </w:r>
      <w:proofErr w:type="gramEnd"/>
      <w:r w:rsidR="0076411C" w:rsidRPr="0076411C">
        <w:t xml:space="preserve"> </w:t>
      </w:r>
      <w:proofErr w:type="gramStart"/>
      <w:r w:rsidR="0076411C" w:rsidRPr="0076411C">
        <w:t>Examining behavioral economic moderators of brief alcohol interventions in a diverse sample of college students.</w:t>
      </w:r>
      <w:proofErr w:type="gramEnd"/>
    </w:p>
    <w:p w:rsidR="0076411C" w:rsidRDefault="002B25C7" w:rsidP="000352B1">
      <w:pPr>
        <w:tabs>
          <w:tab w:val="left" w:pos="1800"/>
        </w:tabs>
        <w:ind w:left="1800"/>
      </w:pPr>
      <w:r>
        <w:rPr>
          <w:i/>
          <w:u w:val="single"/>
        </w:rPr>
        <w:t>Responsibilities</w:t>
      </w:r>
      <w:r w:rsidR="000A0A91" w:rsidRPr="00BF3895">
        <w:rPr>
          <w:i/>
          <w:u w:val="single"/>
        </w:rPr>
        <w:t>:</w:t>
      </w:r>
      <w:r w:rsidR="000A0A91">
        <w:rPr>
          <w:i/>
        </w:rPr>
        <w:t xml:space="preserve"> </w:t>
      </w:r>
      <w:r w:rsidR="0076411C" w:rsidRPr="0076411C">
        <w:t>Completed 20 hour</w:t>
      </w:r>
      <w:r w:rsidR="008B5D85">
        <w:t>s of</w:t>
      </w:r>
      <w:r w:rsidR="0076411C" w:rsidRPr="0076411C">
        <w:t xml:space="preserve"> training in motivational interviewing as well as weekly group supervision. Conducted brief motivational interventions using empirically supported protocol</w:t>
      </w:r>
      <w:r w:rsidR="008B5D85">
        <w:t>s</w:t>
      </w:r>
      <w:r w:rsidR="0076411C" w:rsidRPr="0076411C">
        <w:t xml:space="preserve"> with </w:t>
      </w:r>
      <w:r w:rsidR="00FE203D" w:rsidRPr="0076411C">
        <w:t>an</w:t>
      </w:r>
      <w:r w:rsidR="0076411C" w:rsidRPr="0076411C">
        <w:t xml:space="preserve"> ethnically diverse, heavy drinking college sample. Interventions were focused on increasing motivation to reduce alcohol and drug use. One trial also included a behavioral economic supplement focused on reducing impulsivity and increasing students’ engagement in academic</w:t>
      </w:r>
      <w:r w:rsidR="008B5D85">
        <w:t>,</w:t>
      </w:r>
      <w:r w:rsidR="0076411C" w:rsidRPr="0076411C">
        <w:t xml:space="preserve"> career, and other substance-free activities.</w:t>
      </w:r>
    </w:p>
    <w:p w:rsidR="000A0A91" w:rsidRDefault="000A0A91" w:rsidP="000352B1">
      <w:pPr>
        <w:tabs>
          <w:tab w:val="left" w:pos="1800"/>
        </w:tabs>
        <w:ind w:left="1800"/>
      </w:pPr>
      <w:r w:rsidRPr="00BF3895">
        <w:rPr>
          <w:i/>
          <w:u w:val="single"/>
        </w:rPr>
        <w:t xml:space="preserve">Supervisors: </w:t>
      </w:r>
      <w:r w:rsidR="007026CA">
        <w:t xml:space="preserve"> </w:t>
      </w:r>
      <w:r>
        <w:t>James G. Murphy, Ph.D., Matthew Martens, Ph.D., Meghan McDevitt-Murphy, Ph.D.</w:t>
      </w:r>
    </w:p>
    <w:p w:rsidR="00387ABA" w:rsidRPr="004A03F2" w:rsidRDefault="00387ABA" w:rsidP="000352B1">
      <w:pPr>
        <w:tabs>
          <w:tab w:val="left" w:pos="1800"/>
        </w:tabs>
        <w:ind w:left="1800"/>
      </w:pPr>
    </w:p>
    <w:p w:rsidR="002248D7" w:rsidRDefault="0099270B" w:rsidP="005412E6">
      <w:pPr>
        <w:tabs>
          <w:tab w:val="left" w:pos="540"/>
          <w:tab w:val="left" w:pos="1170"/>
          <w:tab w:val="left" w:pos="1800"/>
        </w:tabs>
        <w:ind w:left="1800" w:hanging="1800"/>
        <w:rPr>
          <w:b/>
        </w:rPr>
      </w:pPr>
      <w:r>
        <w:rPr>
          <w:b/>
        </w:rPr>
        <w:t>200</w:t>
      </w:r>
      <w:r w:rsidR="007026CA">
        <w:rPr>
          <w:b/>
        </w:rPr>
        <w:t xml:space="preserve">9- </w:t>
      </w:r>
      <w:r w:rsidR="00FD7A57">
        <w:rPr>
          <w:b/>
        </w:rPr>
        <w:t>2010</w:t>
      </w:r>
      <w:r>
        <w:rPr>
          <w:b/>
        </w:rPr>
        <w:tab/>
      </w:r>
      <w:r w:rsidR="009A7FD9">
        <w:rPr>
          <w:b/>
        </w:rPr>
        <w:t xml:space="preserve">     </w:t>
      </w:r>
      <w:r w:rsidR="00200210">
        <w:rPr>
          <w:b/>
        </w:rPr>
        <w:t xml:space="preserve">     </w:t>
      </w:r>
      <w:r w:rsidR="007026CA">
        <w:rPr>
          <w:b/>
        </w:rPr>
        <w:t>Mental Health Intern</w:t>
      </w:r>
      <w:r w:rsidR="002248D7">
        <w:rPr>
          <w:b/>
        </w:rPr>
        <w:t xml:space="preserve"> (12 hrs</w:t>
      </w:r>
      <w:proofErr w:type="gramStart"/>
      <w:r w:rsidR="002248D7">
        <w:rPr>
          <w:b/>
        </w:rPr>
        <w:t>./</w:t>
      </w:r>
      <w:proofErr w:type="gramEnd"/>
      <w:r w:rsidR="002248D7">
        <w:rPr>
          <w:b/>
        </w:rPr>
        <w:t>wk)</w:t>
      </w:r>
    </w:p>
    <w:p w:rsidR="008B0AE6" w:rsidRPr="00415788" w:rsidRDefault="002248D7" w:rsidP="005412E6">
      <w:pPr>
        <w:tabs>
          <w:tab w:val="left" w:pos="540"/>
          <w:tab w:val="left" w:pos="1170"/>
          <w:tab w:val="left" w:pos="1800"/>
        </w:tabs>
        <w:ind w:left="1800" w:hanging="1800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7673DE">
        <w:rPr>
          <w:b/>
        </w:rPr>
        <w:tab/>
      </w:r>
      <w:r w:rsidR="0099270B">
        <w:rPr>
          <w:b/>
        </w:rPr>
        <w:t xml:space="preserve">Dr. </w:t>
      </w:r>
      <w:r w:rsidR="00FD0DEE">
        <w:rPr>
          <w:b/>
        </w:rPr>
        <w:t>Benjamin</w:t>
      </w:r>
      <w:r w:rsidR="0099270B">
        <w:rPr>
          <w:b/>
        </w:rPr>
        <w:t xml:space="preserve"> J. Hooks Job Corps Center</w:t>
      </w:r>
      <w:r w:rsidR="00FD0DEE">
        <w:rPr>
          <w:b/>
        </w:rPr>
        <w:t xml:space="preserve"> </w:t>
      </w:r>
    </w:p>
    <w:p w:rsidR="00DA6291" w:rsidRDefault="007673DE" w:rsidP="00200210">
      <w:pPr>
        <w:tabs>
          <w:tab w:val="left" w:pos="1800"/>
        </w:tabs>
        <w:ind w:left="1440"/>
      </w:pPr>
      <w:r w:rsidRPr="00200210">
        <w:rPr>
          <w:i/>
        </w:rPr>
        <w:tab/>
      </w:r>
      <w:r w:rsidR="002126DE" w:rsidRPr="001E4FC3">
        <w:rPr>
          <w:i/>
          <w:u w:val="single"/>
        </w:rPr>
        <w:t>Setting/Population:</w:t>
      </w:r>
      <w:r w:rsidR="002126DE" w:rsidRPr="001E4FC3">
        <w:t xml:space="preserve"> Residen</w:t>
      </w:r>
      <w:r w:rsidR="002126DE">
        <w:t>tial center which offers career, technical,</w:t>
      </w:r>
      <w:r w:rsidR="002126DE" w:rsidRPr="001E4FC3">
        <w:t xml:space="preserve"> and </w:t>
      </w:r>
      <w:r>
        <w:tab/>
      </w:r>
      <w:r w:rsidR="002126DE" w:rsidRPr="001E4FC3">
        <w:t xml:space="preserve">academic training. Students are </w:t>
      </w:r>
      <w:r w:rsidR="009A7FD9">
        <w:t>predominantly at</w:t>
      </w:r>
      <w:r w:rsidR="00E5125B" w:rsidRPr="001E4FC3">
        <w:t xml:space="preserve">-risk African-Americans </w:t>
      </w:r>
      <w:r>
        <w:tab/>
      </w:r>
      <w:r w:rsidR="002126DE" w:rsidRPr="001E4FC3">
        <w:t xml:space="preserve">between the ages of 16 and 24 </w:t>
      </w:r>
      <w:r w:rsidR="00E5125B">
        <w:t xml:space="preserve">years. </w:t>
      </w:r>
      <w:r w:rsidR="002126DE" w:rsidRPr="001E4FC3">
        <w:t xml:space="preserve">Presenting problems include </w:t>
      </w:r>
      <w:r>
        <w:tab/>
      </w:r>
      <w:r w:rsidR="002126DE" w:rsidRPr="001E4FC3">
        <w:t xml:space="preserve">developmental, emotional, behavioral, academic, and interpersonal </w:t>
      </w:r>
      <w:r>
        <w:tab/>
      </w:r>
      <w:r w:rsidR="002126DE" w:rsidRPr="001E4FC3">
        <w:t>difficulties.</w:t>
      </w:r>
    </w:p>
    <w:p w:rsidR="002126DE" w:rsidRPr="001E4FC3" w:rsidRDefault="007673DE" w:rsidP="007673DE">
      <w:pPr>
        <w:tabs>
          <w:tab w:val="left" w:pos="1800"/>
        </w:tabs>
        <w:ind w:left="1440"/>
      </w:pPr>
      <w:r w:rsidRPr="00200210">
        <w:rPr>
          <w:i/>
        </w:rPr>
        <w:tab/>
      </w:r>
      <w:r w:rsidR="002126DE">
        <w:rPr>
          <w:i/>
          <w:u w:val="single"/>
        </w:rPr>
        <w:t>Duties</w:t>
      </w:r>
      <w:r w:rsidR="002126DE" w:rsidRPr="001E4FC3">
        <w:rPr>
          <w:i/>
          <w:u w:val="single"/>
        </w:rPr>
        <w:t>:</w:t>
      </w:r>
      <w:r w:rsidR="002126DE" w:rsidRPr="001E4FC3">
        <w:t xml:space="preserve"> </w:t>
      </w:r>
      <w:r w:rsidR="00177595">
        <w:t>Conducted</w:t>
      </w:r>
      <w:r w:rsidR="00177595" w:rsidRPr="001E4FC3">
        <w:t xml:space="preserve"> psychological evaluations, individual therapy, and </w:t>
      </w:r>
      <w:r>
        <w:tab/>
      </w:r>
      <w:r w:rsidR="00177595" w:rsidRPr="001E4FC3">
        <w:t>trainings for the staff.</w:t>
      </w:r>
      <w:r w:rsidR="00177595">
        <w:t xml:space="preserve"> Presenting complaints included anger, substance use, </w:t>
      </w:r>
      <w:r>
        <w:tab/>
      </w:r>
      <w:r w:rsidR="00177595">
        <w:t>depression,</w:t>
      </w:r>
      <w:r w:rsidR="00AA0DB7">
        <w:t xml:space="preserve"> anxiety disorders,</w:t>
      </w:r>
      <w:r w:rsidR="00177595">
        <w:t xml:space="preserve"> adjustment difficulties, and serious </w:t>
      </w:r>
      <w:r>
        <w:tab/>
      </w:r>
      <w:r w:rsidR="00177595">
        <w:t xml:space="preserve">psychopathology such as psychosis. </w:t>
      </w:r>
      <w:proofErr w:type="gramStart"/>
      <w:r w:rsidR="002126DE" w:rsidRPr="001E4FC3">
        <w:t>Provid</w:t>
      </w:r>
      <w:r w:rsidR="009A7FD9">
        <w:t>ed</w:t>
      </w:r>
      <w:r w:rsidR="002126DE" w:rsidRPr="001E4FC3">
        <w:t xml:space="preserve"> </w:t>
      </w:r>
      <w:r w:rsidR="00B25D6B">
        <w:t xml:space="preserve">consultation and training </w:t>
      </w:r>
      <w:r w:rsidR="002126DE" w:rsidRPr="001E4FC3">
        <w:t xml:space="preserve">to the </w:t>
      </w:r>
      <w:r>
        <w:tab/>
      </w:r>
      <w:r w:rsidR="002126DE" w:rsidRPr="001E4FC3">
        <w:t>students and staff at the center.</w:t>
      </w:r>
      <w:proofErr w:type="gramEnd"/>
    </w:p>
    <w:p w:rsidR="00DA6291" w:rsidRDefault="007026CA" w:rsidP="00200210">
      <w:pPr>
        <w:tabs>
          <w:tab w:val="left" w:pos="720"/>
          <w:tab w:val="left" w:pos="1800"/>
          <w:tab w:val="left" w:pos="2160"/>
          <w:tab w:val="left" w:pos="2880"/>
        </w:tabs>
        <w:ind w:left="1440" w:hanging="1440"/>
      </w:pPr>
      <w:r>
        <w:rPr>
          <w:i/>
        </w:rPr>
        <w:t xml:space="preserve"> </w:t>
      </w:r>
      <w:r>
        <w:rPr>
          <w:i/>
        </w:rPr>
        <w:tab/>
      </w:r>
      <w:r w:rsidR="00502EEF">
        <w:rPr>
          <w:i/>
        </w:rPr>
        <w:tab/>
      </w:r>
      <w:r w:rsidR="00502EEF">
        <w:rPr>
          <w:i/>
        </w:rPr>
        <w:tab/>
      </w:r>
      <w:r w:rsidR="008B0AE6" w:rsidRPr="008B0AE6">
        <w:rPr>
          <w:i/>
          <w:u w:val="single"/>
        </w:rPr>
        <w:t>Supervisor</w:t>
      </w:r>
      <w:r w:rsidR="008B0AE6" w:rsidRPr="008B0AE6">
        <w:t>:</w:t>
      </w:r>
      <w:r w:rsidR="008B0AE6" w:rsidRPr="008B0AE6">
        <w:rPr>
          <w:i/>
        </w:rPr>
        <w:t xml:space="preserve"> </w:t>
      </w:r>
      <w:r w:rsidR="008F29F1">
        <w:t>Theresa M. Okwum</w:t>
      </w:r>
      <w:r>
        <w:t>abua, Ph.D.</w:t>
      </w:r>
    </w:p>
    <w:p w:rsidR="00953D47" w:rsidRDefault="00953D47" w:rsidP="00200210">
      <w:pPr>
        <w:tabs>
          <w:tab w:val="left" w:pos="720"/>
          <w:tab w:val="left" w:pos="1800"/>
          <w:tab w:val="left" w:pos="2160"/>
          <w:tab w:val="left" w:pos="2880"/>
        </w:tabs>
        <w:ind w:left="1440" w:hanging="1440"/>
      </w:pPr>
    </w:p>
    <w:p w:rsidR="008B0AE6" w:rsidRDefault="008B0AE6" w:rsidP="008B0AE6">
      <w:pPr>
        <w:tabs>
          <w:tab w:val="left" w:pos="720"/>
          <w:tab w:val="left" w:pos="2160"/>
          <w:tab w:val="left" w:pos="2880"/>
        </w:tabs>
        <w:ind w:left="1440" w:hanging="1440"/>
      </w:pPr>
    </w:p>
    <w:p w:rsidR="00A82E5C" w:rsidRDefault="00A82E5C" w:rsidP="00A82E5C"/>
    <w:p w:rsidR="00DA6291" w:rsidRDefault="009D3D86" w:rsidP="00200210">
      <w:pPr>
        <w:tabs>
          <w:tab w:val="left" w:pos="540"/>
          <w:tab w:val="left" w:pos="1170"/>
          <w:tab w:val="left" w:pos="1440"/>
        </w:tabs>
        <w:ind w:left="1440" w:hanging="1440"/>
        <w:rPr>
          <w:b/>
        </w:rPr>
      </w:pPr>
      <w:r>
        <w:rPr>
          <w:b/>
        </w:rPr>
        <w:lastRenderedPageBreak/>
        <w:t>2008-</w:t>
      </w:r>
      <w:r w:rsidR="001F7FB7">
        <w:rPr>
          <w:b/>
        </w:rPr>
        <w:t>201</w:t>
      </w:r>
      <w:r w:rsidR="009A42EE">
        <w:rPr>
          <w:b/>
        </w:rPr>
        <w:t>1</w:t>
      </w:r>
      <w:r w:rsidR="00FE411A">
        <w:rPr>
          <w:b/>
        </w:rPr>
        <w:t xml:space="preserve">  </w:t>
      </w:r>
      <w:r w:rsidR="00502EEF">
        <w:rPr>
          <w:b/>
        </w:rPr>
        <w:tab/>
      </w:r>
      <w:r w:rsidR="00502EEF">
        <w:rPr>
          <w:b/>
        </w:rPr>
        <w:tab/>
      </w:r>
      <w:r w:rsidRPr="001E4FC3">
        <w:rPr>
          <w:b/>
        </w:rPr>
        <w:t>Weight Loss/Fitness Promotion Interventionist</w:t>
      </w:r>
      <w:r>
        <w:rPr>
          <w:b/>
        </w:rPr>
        <w:t xml:space="preserve"> </w:t>
      </w:r>
      <w:r w:rsidRPr="001E4FC3">
        <w:rPr>
          <w:b/>
        </w:rPr>
        <w:t>(2 hrs</w:t>
      </w:r>
      <w:proofErr w:type="gramStart"/>
      <w:r w:rsidRPr="001E4FC3">
        <w:rPr>
          <w:b/>
        </w:rPr>
        <w:t>./</w:t>
      </w:r>
      <w:proofErr w:type="gramEnd"/>
      <w:r w:rsidRPr="001E4FC3">
        <w:rPr>
          <w:b/>
        </w:rPr>
        <w:t>wk)</w:t>
      </w:r>
    </w:p>
    <w:p w:rsidR="009D3D86" w:rsidRPr="00B26961" w:rsidRDefault="009D3D86" w:rsidP="009D3D86">
      <w:pPr>
        <w:tabs>
          <w:tab w:val="left" w:pos="540"/>
          <w:tab w:val="left" w:pos="1170"/>
        </w:tabs>
        <w:ind w:left="1440" w:hanging="14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26961">
        <w:t xml:space="preserve">Student Health Center, </w:t>
      </w:r>
      <w:proofErr w:type="gramStart"/>
      <w:r w:rsidRPr="00B26961">
        <w:t>The</w:t>
      </w:r>
      <w:proofErr w:type="gramEnd"/>
      <w:r w:rsidRPr="00B26961">
        <w:t xml:space="preserve"> University of Memphis </w:t>
      </w:r>
    </w:p>
    <w:p w:rsidR="009D3D86" w:rsidRPr="001E4FC3" w:rsidRDefault="009D3D86" w:rsidP="009D3D86">
      <w:pPr>
        <w:ind w:left="1440"/>
      </w:pPr>
      <w:r w:rsidRPr="001E4FC3">
        <w:rPr>
          <w:i/>
          <w:u w:val="single"/>
        </w:rPr>
        <w:t>Setting/Population:</w:t>
      </w:r>
      <w:r w:rsidRPr="001E4FC3">
        <w:rPr>
          <w:i/>
        </w:rPr>
        <w:t xml:space="preserve"> </w:t>
      </w:r>
      <w:r w:rsidRPr="001E4FC3">
        <w:t xml:space="preserve">Public health program implemented in a university </w:t>
      </w:r>
      <w:r w:rsidR="00502EEF">
        <w:t>student health center</w:t>
      </w:r>
      <w:r w:rsidR="00502EEF" w:rsidRPr="001E4FC3">
        <w:t xml:space="preserve"> </w:t>
      </w:r>
      <w:r w:rsidRPr="001E4FC3">
        <w:t xml:space="preserve">to help undergraduate students make and maintain various health behavior changes. </w:t>
      </w:r>
    </w:p>
    <w:p w:rsidR="009D3D86" w:rsidRPr="001E4FC3" w:rsidRDefault="009D3D86" w:rsidP="009D3D86">
      <w:pPr>
        <w:ind w:left="1440"/>
      </w:pPr>
      <w:r w:rsidRPr="001E4FC3">
        <w:rPr>
          <w:i/>
          <w:u w:val="single"/>
        </w:rPr>
        <w:t>Responsibilities:</w:t>
      </w:r>
      <w:r w:rsidRPr="001E4FC3">
        <w:rPr>
          <w:i/>
        </w:rPr>
        <w:t xml:space="preserve"> </w:t>
      </w:r>
      <w:r w:rsidRPr="001E4FC3">
        <w:t xml:space="preserve">Conducted </w:t>
      </w:r>
      <w:r w:rsidR="009A7FD9">
        <w:t xml:space="preserve">individual, group, and telephone based </w:t>
      </w:r>
      <w:r w:rsidRPr="001E4FC3">
        <w:t>brief motivational interventions targeting diet and fitness behavior changes.</w:t>
      </w:r>
    </w:p>
    <w:p w:rsidR="009D3D86" w:rsidRDefault="009D3D86" w:rsidP="009D3D86">
      <w:pPr>
        <w:ind w:left="720" w:firstLine="720"/>
      </w:pPr>
      <w:r w:rsidRPr="001E4FC3">
        <w:rPr>
          <w:i/>
          <w:u w:val="single"/>
        </w:rPr>
        <w:t>Supervisor:</w:t>
      </w:r>
      <w:r w:rsidRPr="001E4FC3">
        <w:rPr>
          <w:i/>
        </w:rPr>
        <w:t xml:space="preserve"> </w:t>
      </w:r>
      <w:r w:rsidRPr="001E4FC3">
        <w:t>James G. Murphy, Ph.D.</w:t>
      </w:r>
    </w:p>
    <w:p w:rsidR="001C2062" w:rsidRDefault="001C2062" w:rsidP="009D3D86">
      <w:pPr>
        <w:ind w:left="720" w:firstLine="720"/>
      </w:pPr>
    </w:p>
    <w:p w:rsidR="001C2062" w:rsidRDefault="001C2062" w:rsidP="009D3D86">
      <w:pPr>
        <w:ind w:left="720" w:firstLine="720"/>
      </w:pPr>
    </w:p>
    <w:p w:rsidR="001C2062" w:rsidRPr="001E4FC3" w:rsidRDefault="001C2062" w:rsidP="001C2062">
      <w:pPr>
        <w:spacing w:after="200"/>
        <w:contextualSpacing/>
        <w:rPr>
          <w:b/>
          <w:u w:val="single"/>
        </w:rPr>
      </w:pPr>
      <w:r w:rsidRPr="001E4FC3">
        <w:rPr>
          <w:b/>
          <w:u w:val="single"/>
        </w:rPr>
        <w:t>ASSESSMENT EXPERIENCE</w:t>
      </w:r>
    </w:p>
    <w:p w:rsidR="001C2062" w:rsidRPr="001E4FC3" w:rsidRDefault="001C2062" w:rsidP="001C2062">
      <w:pPr>
        <w:spacing w:after="200"/>
        <w:contextualSpacing/>
        <w:jc w:val="center"/>
        <w:rPr>
          <w:b/>
        </w:rPr>
      </w:pPr>
    </w:p>
    <w:p w:rsidR="001C2062" w:rsidRPr="001E4FC3" w:rsidRDefault="001C2062" w:rsidP="001C2062">
      <w:pPr>
        <w:tabs>
          <w:tab w:val="left" w:pos="5040"/>
        </w:tabs>
        <w:contextualSpacing/>
      </w:pPr>
      <w:r w:rsidRPr="001E4FC3">
        <w:rPr>
          <w:b/>
          <w:u w:val="single"/>
        </w:rPr>
        <w:t>Intellectual Cognitive-Memory</w:t>
      </w:r>
      <w:r w:rsidRPr="001E4FC3">
        <w:tab/>
      </w:r>
    </w:p>
    <w:p w:rsidR="001C2062" w:rsidRPr="001E4FC3" w:rsidRDefault="001C2062" w:rsidP="001C2062">
      <w:pPr>
        <w:tabs>
          <w:tab w:val="left" w:pos="1620"/>
          <w:tab w:val="left" w:pos="3510"/>
        </w:tabs>
        <w:ind w:left="4320" w:hanging="4320"/>
      </w:pPr>
      <w:r w:rsidRPr="001E4FC3">
        <w:t>Wechsler Adult Intelligence Scale-IV (WAIS-IV)</w:t>
      </w:r>
      <w:r w:rsidRPr="001E4FC3">
        <w:tab/>
      </w:r>
      <w:r w:rsidRPr="001E4FC3">
        <w:tab/>
      </w:r>
    </w:p>
    <w:p w:rsidR="001C2062" w:rsidRPr="001E4FC3" w:rsidRDefault="001C2062" w:rsidP="001C2062">
      <w:pPr>
        <w:tabs>
          <w:tab w:val="left" w:pos="1620"/>
          <w:tab w:val="left" w:pos="3510"/>
        </w:tabs>
        <w:ind w:left="4320" w:hanging="4320"/>
      </w:pPr>
      <w:r w:rsidRPr="001E4FC3">
        <w:t>Wechsler Intelligence Scale for Children-IV (WISC-IV)</w:t>
      </w:r>
      <w:r w:rsidRPr="001E4FC3">
        <w:tab/>
      </w:r>
    </w:p>
    <w:p w:rsidR="001C2062" w:rsidRPr="001E4FC3" w:rsidRDefault="001C2062" w:rsidP="001C2062">
      <w:pPr>
        <w:tabs>
          <w:tab w:val="left" w:pos="1620"/>
          <w:tab w:val="left" w:pos="3510"/>
        </w:tabs>
        <w:ind w:left="4320" w:hanging="4320"/>
      </w:pPr>
      <w:r w:rsidRPr="001E4FC3">
        <w:t>Wechsler Preschool and Primary Scale of Intelligence III (WPPSI-III)</w:t>
      </w:r>
    </w:p>
    <w:p w:rsidR="001C2062" w:rsidRPr="001E4FC3" w:rsidRDefault="001C2062" w:rsidP="001C2062">
      <w:pPr>
        <w:tabs>
          <w:tab w:val="left" w:pos="360"/>
          <w:tab w:val="left" w:pos="1620"/>
          <w:tab w:val="left" w:pos="5040"/>
          <w:tab w:val="left" w:pos="5400"/>
        </w:tabs>
        <w:ind w:left="3600" w:hanging="3600"/>
      </w:pPr>
      <w:r w:rsidRPr="001E4FC3">
        <w:t>Woodcock Johnson III – Tests of Cognitive Skills (WJ III COG)</w:t>
      </w:r>
    </w:p>
    <w:p w:rsidR="001C2062" w:rsidRPr="001E4FC3" w:rsidRDefault="001C2062" w:rsidP="001C2062">
      <w:pPr>
        <w:tabs>
          <w:tab w:val="left" w:pos="360"/>
          <w:tab w:val="left" w:pos="1620"/>
          <w:tab w:val="left" w:pos="5040"/>
          <w:tab w:val="left" w:pos="5400"/>
        </w:tabs>
        <w:ind w:left="3600" w:hanging="3600"/>
      </w:pPr>
    </w:p>
    <w:p w:rsidR="001C2062" w:rsidRPr="001E4FC3" w:rsidRDefault="001C2062" w:rsidP="001C2062">
      <w:pPr>
        <w:tabs>
          <w:tab w:val="left" w:pos="360"/>
          <w:tab w:val="left" w:pos="1620"/>
          <w:tab w:val="left" w:pos="5040"/>
          <w:tab w:val="left" w:pos="5400"/>
        </w:tabs>
        <w:ind w:left="3600" w:hanging="3600"/>
        <w:rPr>
          <w:b/>
          <w:u w:val="single"/>
        </w:rPr>
      </w:pPr>
      <w:r w:rsidRPr="001E4FC3">
        <w:rPr>
          <w:b/>
          <w:u w:val="single"/>
        </w:rPr>
        <w:t>Achievement</w:t>
      </w:r>
    </w:p>
    <w:p w:rsidR="001C2062" w:rsidRDefault="001C2062" w:rsidP="001C2062">
      <w:pPr>
        <w:tabs>
          <w:tab w:val="left" w:pos="360"/>
          <w:tab w:val="left" w:pos="1620"/>
          <w:tab w:val="left" w:pos="5040"/>
          <w:tab w:val="left" w:pos="5400"/>
        </w:tabs>
        <w:ind w:left="3600" w:hanging="3600"/>
      </w:pPr>
      <w:r w:rsidRPr="001E4FC3">
        <w:t>Woodcock Johnson III – Tests of Achievement (WJ III ACH)</w:t>
      </w:r>
    </w:p>
    <w:p w:rsidR="00751EB7" w:rsidRPr="007C39A3" w:rsidRDefault="00751EB7" w:rsidP="001C2062">
      <w:pPr>
        <w:tabs>
          <w:tab w:val="left" w:pos="360"/>
          <w:tab w:val="left" w:pos="1620"/>
          <w:tab w:val="left" w:pos="5040"/>
          <w:tab w:val="left" w:pos="5400"/>
        </w:tabs>
        <w:ind w:left="3600" w:hanging="3600"/>
      </w:pPr>
    </w:p>
    <w:p w:rsidR="001C2062" w:rsidRPr="001E4FC3" w:rsidRDefault="001C2062" w:rsidP="001C2062">
      <w:pPr>
        <w:tabs>
          <w:tab w:val="left" w:pos="5040"/>
        </w:tabs>
        <w:autoSpaceDE w:val="0"/>
        <w:autoSpaceDN w:val="0"/>
        <w:adjustRightInd w:val="0"/>
        <w:rPr>
          <w:rFonts w:eastAsia="Calibri"/>
        </w:rPr>
      </w:pPr>
      <w:r w:rsidRPr="001E4FC3">
        <w:rPr>
          <w:rFonts w:eastAsia="Calibri"/>
          <w:b/>
          <w:u w:val="single"/>
        </w:rPr>
        <w:t>Emotional/Behavioral</w:t>
      </w:r>
      <w:r w:rsidRPr="001E4FC3">
        <w:rPr>
          <w:rFonts w:eastAsia="Calibri"/>
          <w:b/>
        </w:rPr>
        <w:tab/>
      </w:r>
    </w:p>
    <w:p w:rsidR="001C2062" w:rsidRPr="001E4FC3" w:rsidRDefault="001C2062" w:rsidP="001C2062">
      <w:pPr>
        <w:autoSpaceDE w:val="0"/>
        <w:autoSpaceDN w:val="0"/>
        <w:adjustRightInd w:val="0"/>
        <w:rPr>
          <w:rFonts w:eastAsia="Calibri"/>
          <w:b/>
          <w:bCs/>
        </w:rPr>
      </w:pPr>
      <w:r w:rsidRPr="001E4FC3">
        <w:rPr>
          <w:rFonts w:eastAsia="Calibri"/>
        </w:rPr>
        <w:t>Beck Measures (BDI, BAI)</w:t>
      </w:r>
      <w:r w:rsidRPr="001E4FC3">
        <w:rPr>
          <w:rFonts w:eastAsia="Calibri"/>
          <w:b/>
          <w:bCs/>
        </w:rPr>
        <w:tab/>
      </w:r>
      <w:r w:rsidRPr="001E4FC3">
        <w:rPr>
          <w:rFonts w:eastAsia="Calibri"/>
          <w:b/>
          <w:bCs/>
        </w:rPr>
        <w:tab/>
      </w:r>
      <w:r w:rsidRPr="001E4FC3">
        <w:rPr>
          <w:rFonts w:eastAsia="Calibri"/>
          <w:b/>
          <w:bCs/>
        </w:rPr>
        <w:tab/>
      </w:r>
      <w:r w:rsidRPr="001E4FC3">
        <w:rPr>
          <w:rFonts w:eastAsia="Calibri"/>
          <w:b/>
          <w:bCs/>
        </w:rPr>
        <w:tab/>
      </w:r>
    </w:p>
    <w:p w:rsidR="001C2062" w:rsidRPr="001E4FC3" w:rsidRDefault="001C2062" w:rsidP="001C2062">
      <w:pPr>
        <w:tabs>
          <w:tab w:val="left" w:pos="5040"/>
          <w:tab w:val="left" w:pos="5400"/>
        </w:tabs>
        <w:autoSpaceDE w:val="0"/>
        <w:autoSpaceDN w:val="0"/>
        <w:adjustRightInd w:val="0"/>
        <w:ind w:left="2880" w:hanging="2880"/>
        <w:rPr>
          <w:rFonts w:eastAsia="Calibri"/>
        </w:rPr>
      </w:pPr>
      <w:r w:rsidRPr="001E4FC3">
        <w:rPr>
          <w:rFonts w:eastAsia="Calibri"/>
        </w:rPr>
        <w:t>Brief Symptom Inventory/Hopkins Symptom Checklist</w:t>
      </w:r>
      <w:r w:rsidRPr="001E4FC3">
        <w:rPr>
          <w:rFonts w:eastAsia="Calibri"/>
        </w:rPr>
        <w:tab/>
      </w:r>
    </w:p>
    <w:p w:rsidR="001C2062" w:rsidRDefault="001C2062" w:rsidP="001C2062">
      <w:pPr>
        <w:autoSpaceDE w:val="0"/>
        <w:autoSpaceDN w:val="0"/>
        <w:adjustRightInd w:val="0"/>
      </w:pPr>
      <w:r w:rsidRPr="001E4FC3">
        <w:t>Daily Drinking Questionnaire (DDQ)</w:t>
      </w:r>
    </w:p>
    <w:p w:rsidR="00AE7C32" w:rsidRPr="001E4FC3" w:rsidRDefault="00AE7C32" w:rsidP="001C2062">
      <w:pPr>
        <w:autoSpaceDE w:val="0"/>
        <w:autoSpaceDN w:val="0"/>
        <w:adjustRightInd w:val="0"/>
      </w:pPr>
      <w:r>
        <w:t>Timeline Follow-back (TLFB)</w:t>
      </w:r>
    </w:p>
    <w:p w:rsidR="001C2062" w:rsidRPr="001E4FC3" w:rsidRDefault="001C2062" w:rsidP="001C2062">
      <w:pPr>
        <w:tabs>
          <w:tab w:val="left" w:pos="5040"/>
          <w:tab w:val="left" w:pos="5400"/>
        </w:tabs>
        <w:autoSpaceDE w:val="0"/>
        <w:autoSpaceDN w:val="0"/>
        <w:adjustRightInd w:val="0"/>
        <w:rPr>
          <w:rFonts w:eastAsia="Calibri"/>
        </w:rPr>
      </w:pPr>
    </w:p>
    <w:p w:rsidR="001C2062" w:rsidRPr="001E4FC3" w:rsidRDefault="001C2062" w:rsidP="001C2062">
      <w:pPr>
        <w:tabs>
          <w:tab w:val="left" w:pos="5040"/>
        </w:tabs>
        <w:autoSpaceDE w:val="0"/>
        <w:autoSpaceDN w:val="0"/>
        <w:adjustRightInd w:val="0"/>
        <w:rPr>
          <w:rFonts w:eastAsia="Calibri"/>
        </w:rPr>
      </w:pPr>
      <w:r w:rsidRPr="001E4FC3">
        <w:rPr>
          <w:rFonts w:eastAsia="Calibri"/>
          <w:b/>
          <w:bCs/>
          <w:u w:val="single"/>
        </w:rPr>
        <w:t>Personality/</w:t>
      </w:r>
      <w:proofErr w:type="spellStart"/>
      <w:r w:rsidRPr="001E4FC3">
        <w:rPr>
          <w:rFonts w:eastAsia="Calibri"/>
          <w:b/>
          <w:bCs/>
          <w:u w:val="single"/>
        </w:rPr>
        <w:t>Psychopathalogy</w:t>
      </w:r>
      <w:proofErr w:type="spellEnd"/>
    </w:p>
    <w:p w:rsidR="001C2062" w:rsidRPr="001E4FC3" w:rsidRDefault="001C2062" w:rsidP="001C2062">
      <w:pPr>
        <w:autoSpaceDE w:val="0"/>
        <w:autoSpaceDN w:val="0"/>
        <w:adjustRightInd w:val="0"/>
        <w:rPr>
          <w:rFonts w:eastAsia="Calibri"/>
        </w:rPr>
      </w:pPr>
      <w:r w:rsidRPr="001E4FC3">
        <w:rPr>
          <w:rFonts w:eastAsia="Calibri"/>
        </w:rPr>
        <w:t>Clinician Administered PTSD Scale (CAPS)</w:t>
      </w:r>
    </w:p>
    <w:p w:rsidR="001C2062" w:rsidRPr="001E4FC3" w:rsidRDefault="001C2062" w:rsidP="001C2062">
      <w:pPr>
        <w:autoSpaceDE w:val="0"/>
        <w:autoSpaceDN w:val="0"/>
        <w:adjustRightInd w:val="0"/>
        <w:rPr>
          <w:rFonts w:eastAsia="Calibri"/>
          <w:b/>
          <w:bCs/>
        </w:rPr>
      </w:pPr>
      <w:r w:rsidRPr="001E4FC3">
        <w:rPr>
          <w:rFonts w:eastAsia="Calibri"/>
        </w:rPr>
        <w:t>Personality Assessment Inventory (PAI)</w:t>
      </w:r>
    </w:p>
    <w:p w:rsidR="001C2062" w:rsidRDefault="001C2062" w:rsidP="001C2062">
      <w:pPr>
        <w:tabs>
          <w:tab w:val="left" w:pos="5040"/>
          <w:tab w:val="left" w:pos="5400"/>
        </w:tabs>
        <w:autoSpaceDE w:val="0"/>
        <w:autoSpaceDN w:val="0"/>
        <w:adjustRightInd w:val="0"/>
        <w:ind w:left="2880" w:hanging="2880"/>
        <w:rPr>
          <w:rFonts w:eastAsia="Calibri"/>
        </w:rPr>
      </w:pPr>
      <w:r w:rsidRPr="001E4FC3">
        <w:rPr>
          <w:rFonts w:eastAsia="Calibri"/>
        </w:rPr>
        <w:t>Structured Clinical Interview for DSM-IV (SCID)</w:t>
      </w:r>
    </w:p>
    <w:p w:rsidR="00C87002" w:rsidRDefault="00C87002" w:rsidP="001C2062">
      <w:pPr>
        <w:tabs>
          <w:tab w:val="left" w:pos="5040"/>
          <w:tab w:val="left" w:pos="5400"/>
        </w:tabs>
        <w:autoSpaceDE w:val="0"/>
        <w:autoSpaceDN w:val="0"/>
        <w:adjustRightInd w:val="0"/>
        <w:ind w:left="2880" w:hanging="2880"/>
        <w:rPr>
          <w:rFonts w:eastAsia="Calibri"/>
        </w:rPr>
      </w:pPr>
      <w:r>
        <w:rPr>
          <w:rFonts w:eastAsia="Calibri"/>
        </w:rPr>
        <w:t>Minnesota Multiphasic Personality Inventory-2 (MMPI-2)</w:t>
      </w:r>
    </w:p>
    <w:p w:rsidR="00E57A0D" w:rsidRPr="001E4FC3" w:rsidRDefault="00E57A0D" w:rsidP="001C2062">
      <w:pPr>
        <w:tabs>
          <w:tab w:val="left" w:pos="5040"/>
          <w:tab w:val="left" w:pos="5400"/>
        </w:tabs>
        <w:autoSpaceDE w:val="0"/>
        <w:autoSpaceDN w:val="0"/>
        <w:adjustRightInd w:val="0"/>
        <w:ind w:left="2880" w:hanging="2880"/>
        <w:rPr>
          <w:rFonts w:eastAsia="Calibri"/>
        </w:rPr>
      </w:pPr>
    </w:p>
    <w:p w:rsidR="00751EB7" w:rsidRDefault="00751EB7" w:rsidP="00FF55D8">
      <w:pPr>
        <w:tabs>
          <w:tab w:val="left" w:pos="5040"/>
        </w:tabs>
        <w:ind w:right="-720"/>
        <w:rPr>
          <w:rFonts w:eastAsiaTheme="minorHAnsi"/>
          <w:b/>
          <w:u w:val="single"/>
        </w:rPr>
      </w:pPr>
    </w:p>
    <w:p w:rsidR="00A76BB0" w:rsidRPr="007A5BFF" w:rsidRDefault="006B4A5C" w:rsidP="00FF55D8">
      <w:pPr>
        <w:tabs>
          <w:tab w:val="left" w:pos="5040"/>
        </w:tabs>
        <w:ind w:right="-720"/>
        <w:rPr>
          <w:rFonts w:eastAsiaTheme="minorHAnsi"/>
          <w:b/>
          <w:u w:val="single"/>
        </w:rPr>
      </w:pPr>
      <w:r w:rsidRPr="007A5BFF">
        <w:rPr>
          <w:rFonts w:eastAsiaTheme="minorHAnsi"/>
          <w:b/>
          <w:u w:val="single"/>
        </w:rPr>
        <w:t>RESEARCH EXPERIENCE</w:t>
      </w:r>
    </w:p>
    <w:p w:rsidR="006B4A5C" w:rsidRPr="007A5BFF" w:rsidRDefault="00A76BB0" w:rsidP="00FF55D8">
      <w:pPr>
        <w:tabs>
          <w:tab w:val="left" w:pos="5040"/>
        </w:tabs>
        <w:ind w:right="-720"/>
        <w:rPr>
          <w:b/>
          <w:u w:val="single"/>
        </w:rPr>
      </w:pPr>
      <w:r w:rsidRPr="007A5BFF">
        <w:rPr>
          <w:rFonts w:eastAsiaTheme="minorHAnsi"/>
          <w:b/>
        </w:rPr>
        <w:tab/>
      </w:r>
    </w:p>
    <w:p w:rsidR="006B4A5C" w:rsidRPr="007A5BFF" w:rsidRDefault="00D87BD3" w:rsidP="006B4A5C">
      <w:pPr>
        <w:tabs>
          <w:tab w:val="left" w:pos="1440"/>
        </w:tabs>
        <w:ind w:left="1440" w:hanging="1440"/>
        <w:rPr>
          <w:b/>
          <w:bCs/>
        </w:rPr>
      </w:pPr>
      <w:r w:rsidRPr="007A5BFF">
        <w:rPr>
          <w:b/>
        </w:rPr>
        <w:t>200</w:t>
      </w:r>
      <w:r w:rsidR="007E7FF4">
        <w:rPr>
          <w:b/>
        </w:rPr>
        <w:t>7</w:t>
      </w:r>
      <w:r w:rsidRPr="007A5BFF">
        <w:rPr>
          <w:b/>
        </w:rPr>
        <w:t>-</w:t>
      </w:r>
      <w:r w:rsidR="006B4A5C" w:rsidRPr="007A5BFF">
        <w:rPr>
          <w:b/>
        </w:rPr>
        <w:t>present</w:t>
      </w:r>
      <w:r w:rsidR="006B4A5C" w:rsidRPr="007A5BFF">
        <w:rPr>
          <w:b/>
        </w:rPr>
        <w:tab/>
      </w:r>
      <w:r w:rsidR="009A47C4" w:rsidRPr="007A5BFF">
        <w:rPr>
          <w:b/>
          <w:bCs/>
        </w:rPr>
        <w:t>Project Director</w:t>
      </w:r>
      <w:r w:rsidR="00256F7F" w:rsidRPr="007A5BFF">
        <w:rPr>
          <w:b/>
          <w:bCs/>
        </w:rPr>
        <w:t xml:space="preserve"> (20 hrs</w:t>
      </w:r>
      <w:proofErr w:type="gramStart"/>
      <w:r w:rsidR="00256F7F" w:rsidRPr="007A5BFF">
        <w:rPr>
          <w:b/>
          <w:bCs/>
        </w:rPr>
        <w:t>./</w:t>
      </w:r>
      <w:proofErr w:type="gramEnd"/>
      <w:r w:rsidR="00256F7F" w:rsidRPr="007A5BFF">
        <w:rPr>
          <w:b/>
          <w:bCs/>
        </w:rPr>
        <w:t>wk.)</w:t>
      </w:r>
    </w:p>
    <w:p w:rsidR="006B4A5C" w:rsidRPr="0083580C" w:rsidRDefault="006B4A5C" w:rsidP="006B4A5C">
      <w:pPr>
        <w:tabs>
          <w:tab w:val="left" w:pos="1440"/>
        </w:tabs>
        <w:ind w:left="1440" w:right="-360" w:hanging="1440"/>
        <w:rPr>
          <w:b/>
          <w:iCs/>
        </w:rPr>
      </w:pPr>
      <w:r w:rsidRPr="007A5BFF">
        <w:rPr>
          <w:bCs/>
        </w:rPr>
        <w:tab/>
      </w:r>
      <w:r w:rsidRPr="0083580C">
        <w:rPr>
          <w:b/>
          <w:bCs/>
          <w:iCs/>
        </w:rPr>
        <w:t>Health, Addiction, and Behavioral Interventions Team</w:t>
      </w:r>
      <w:r w:rsidR="00FD50E2" w:rsidRPr="0083580C">
        <w:rPr>
          <w:b/>
          <w:bCs/>
          <w:iCs/>
        </w:rPr>
        <w:t xml:space="preserve"> (HABIT) Research Laboratory</w:t>
      </w:r>
      <w:r w:rsidRPr="0083580C">
        <w:rPr>
          <w:b/>
          <w:iCs/>
        </w:rPr>
        <w:t xml:space="preserve">, </w:t>
      </w:r>
      <w:proofErr w:type="gramStart"/>
      <w:r w:rsidRPr="0083580C">
        <w:rPr>
          <w:b/>
          <w:iCs/>
        </w:rPr>
        <w:t>The</w:t>
      </w:r>
      <w:proofErr w:type="gramEnd"/>
      <w:r w:rsidRPr="0083580C">
        <w:rPr>
          <w:b/>
          <w:iCs/>
        </w:rPr>
        <w:t xml:space="preserve"> University of Memphis</w:t>
      </w:r>
      <w:r w:rsidR="00FD50E2" w:rsidRPr="0083580C">
        <w:rPr>
          <w:b/>
          <w:iCs/>
        </w:rPr>
        <w:t xml:space="preserve"> </w:t>
      </w:r>
    </w:p>
    <w:p w:rsidR="00256F7F" w:rsidRPr="007A5BFF" w:rsidRDefault="006B4A5C" w:rsidP="00256F7F">
      <w:pPr>
        <w:pStyle w:val="Achievement"/>
        <w:spacing w:after="0" w:line="240" w:lineRule="auto"/>
        <w:ind w:left="1440" w:hanging="1440"/>
        <w:jc w:val="left"/>
        <w:rPr>
          <w:rFonts w:ascii="Times New Roman" w:hAnsi="Times New Roman"/>
          <w:sz w:val="24"/>
          <w:szCs w:val="24"/>
        </w:rPr>
      </w:pPr>
      <w:r w:rsidRPr="007A5BFF">
        <w:rPr>
          <w:rFonts w:ascii="Times New Roman" w:hAnsi="Times New Roman"/>
          <w:bCs/>
        </w:rPr>
        <w:tab/>
      </w:r>
      <w:r w:rsidRPr="007A5BFF">
        <w:rPr>
          <w:rFonts w:ascii="Times New Roman" w:hAnsi="Times New Roman"/>
          <w:bCs/>
          <w:i/>
          <w:sz w:val="24"/>
          <w:szCs w:val="24"/>
          <w:u w:val="single"/>
        </w:rPr>
        <w:t xml:space="preserve">Project </w:t>
      </w:r>
      <w:r w:rsidR="009A0EC4" w:rsidRPr="007A5BFF">
        <w:rPr>
          <w:rFonts w:ascii="Times New Roman" w:hAnsi="Times New Roman"/>
          <w:bCs/>
          <w:i/>
          <w:sz w:val="24"/>
          <w:szCs w:val="24"/>
          <w:u w:val="single"/>
        </w:rPr>
        <w:t>Description</w:t>
      </w:r>
      <w:r w:rsidR="009A0EC4">
        <w:rPr>
          <w:rFonts w:ascii="Times New Roman" w:hAnsi="Times New Roman"/>
          <w:bCs/>
          <w:i/>
          <w:sz w:val="24"/>
          <w:szCs w:val="24"/>
          <w:u w:val="single"/>
        </w:rPr>
        <w:t>s</w:t>
      </w:r>
      <w:r w:rsidR="009A0EC4" w:rsidRPr="007A5BFF">
        <w:rPr>
          <w:rFonts w:ascii="Times New Roman" w:hAnsi="Times New Roman"/>
          <w:bCs/>
          <w:sz w:val="24"/>
          <w:szCs w:val="24"/>
        </w:rPr>
        <w:t>:</w:t>
      </w:r>
      <w:r w:rsidR="009A0EC4" w:rsidRPr="003D73A8">
        <w:rPr>
          <w:rFonts w:ascii="Times New Roman" w:hAnsi="Times New Roman"/>
          <w:bCs/>
          <w:sz w:val="24"/>
          <w:szCs w:val="24"/>
        </w:rPr>
        <w:t xml:space="preserve"> Three</w:t>
      </w:r>
      <w:r w:rsidR="00FD50E2" w:rsidRPr="003D73A8">
        <w:rPr>
          <w:rFonts w:ascii="Times New Roman" w:hAnsi="Times New Roman"/>
          <w:bCs/>
          <w:sz w:val="24"/>
          <w:szCs w:val="24"/>
        </w:rPr>
        <w:t xml:space="preserve"> </w:t>
      </w:r>
      <w:r w:rsidR="00FD50E2" w:rsidRPr="003D73A8">
        <w:rPr>
          <w:rFonts w:ascii="Times New Roman" w:hAnsi="Times New Roman"/>
          <w:sz w:val="24"/>
          <w:szCs w:val="24"/>
        </w:rPr>
        <w:t>r</w:t>
      </w:r>
      <w:r w:rsidR="00256F7F" w:rsidRPr="003D73A8">
        <w:rPr>
          <w:rFonts w:ascii="Times New Roman" w:hAnsi="Times New Roman"/>
          <w:sz w:val="24"/>
          <w:szCs w:val="24"/>
        </w:rPr>
        <w:t>andomized</w:t>
      </w:r>
      <w:r w:rsidR="00256F7F" w:rsidRPr="007A5BFF">
        <w:rPr>
          <w:rFonts w:ascii="Times New Roman" w:hAnsi="Times New Roman"/>
          <w:sz w:val="24"/>
          <w:szCs w:val="24"/>
        </w:rPr>
        <w:t xml:space="preserve"> clinical trial</w:t>
      </w:r>
      <w:r w:rsidR="00FD50E2">
        <w:rPr>
          <w:rFonts w:ascii="Times New Roman" w:hAnsi="Times New Roman"/>
          <w:sz w:val="24"/>
          <w:szCs w:val="24"/>
        </w:rPr>
        <w:t>s</w:t>
      </w:r>
      <w:r w:rsidR="00256F7F" w:rsidRPr="007A5BFF">
        <w:rPr>
          <w:rFonts w:ascii="Times New Roman" w:hAnsi="Times New Roman"/>
          <w:sz w:val="24"/>
          <w:szCs w:val="24"/>
        </w:rPr>
        <w:t xml:space="preserve"> of brief alcohol intervention</w:t>
      </w:r>
      <w:r w:rsidR="00FD50E2">
        <w:rPr>
          <w:rFonts w:ascii="Times New Roman" w:hAnsi="Times New Roman"/>
          <w:sz w:val="24"/>
          <w:szCs w:val="24"/>
        </w:rPr>
        <w:t>s</w:t>
      </w:r>
      <w:r w:rsidR="00256F7F" w:rsidRPr="007A5BFF">
        <w:rPr>
          <w:rFonts w:ascii="Times New Roman" w:hAnsi="Times New Roman"/>
          <w:sz w:val="24"/>
          <w:szCs w:val="24"/>
        </w:rPr>
        <w:t xml:space="preserve"> for college students. </w:t>
      </w:r>
      <w:r w:rsidR="004C4B92">
        <w:rPr>
          <w:rFonts w:ascii="Times New Roman" w:hAnsi="Times New Roman"/>
          <w:sz w:val="24"/>
          <w:szCs w:val="24"/>
        </w:rPr>
        <w:t>These s</w:t>
      </w:r>
      <w:r w:rsidR="005C07EE">
        <w:rPr>
          <w:rFonts w:ascii="Times New Roman" w:hAnsi="Times New Roman"/>
          <w:sz w:val="24"/>
          <w:szCs w:val="24"/>
        </w:rPr>
        <w:t xml:space="preserve">tudies </w:t>
      </w:r>
      <w:r w:rsidR="004C4B92">
        <w:rPr>
          <w:rFonts w:ascii="Times New Roman" w:hAnsi="Times New Roman"/>
          <w:sz w:val="24"/>
          <w:szCs w:val="24"/>
        </w:rPr>
        <w:t>also examined</w:t>
      </w:r>
      <w:r w:rsidR="005C07EE">
        <w:rPr>
          <w:rFonts w:ascii="Times New Roman" w:hAnsi="Times New Roman"/>
          <w:sz w:val="24"/>
          <w:szCs w:val="24"/>
        </w:rPr>
        <w:t xml:space="preserve"> behavioral econo</w:t>
      </w:r>
      <w:r w:rsidR="004C4B92">
        <w:rPr>
          <w:rFonts w:ascii="Times New Roman" w:hAnsi="Times New Roman"/>
          <w:sz w:val="24"/>
          <w:szCs w:val="24"/>
        </w:rPr>
        <w:t xml:space="preserve">mic approaches to quantifying substance abuse severity and enhancing interventions.  </w:t>
      </w:r>
      <w:r w:rsidR="00256F7F" w:rsidRPr="007A5BFF">
        <w:rPr>
          <w:rFonts w:ascii="Times New Roman" w:hAnsi="Times New Roman"/>
          <w:sz w:val="24"/>
          <w:szCs w:val="24"/>
        </w:rPr>
        <w:t xml:space="preserve"> </w:t>
      </w:r>
    </w:p>
    <w:p w:rsidR="009A47C4" w:rsidRPr="001E2707" w:rsidRDefault="00256F7F" w:rsidP="001E2707">
      <w:pPr>
        <w:ind w:left="1440"/>
        <w:rPr>
          <w:bCs/>
        </w:rPr>
      </w:pPr>
      <w:r w:rsidRPr="007A5BFF">
        <w:rPr>
          <w:i/>
          <w:u w:val="single"/>
        </w:rPr>
        <w:t>Duties</w:t>
      </w:r>
      <w:r w:rsidRPr="007A5BFF">
        <w:rPr>
          <w:i/>
        </w:rPr>
        <w:t>:</w:t>
      </w:r>
      <w:r w:rsidRPr="007A5BFF">
        <w:t xml:space="preserve"> </w:t>
      </w:r>
      <w:r w:rsidR="00F272FC" w:rsidRPr="007A5BFF">
        <w:t>Overs</w:t>
      </w:r>
      <w:r w:rsidR="00F272FC">
        <w:t>ee</w:t>
      </w:r>
      <w:r w:rsidR="00F272FC" w:rsidRPr="007A5BFF">
        <w:t xml:space="preserve"> </w:t>
      </w:r>
      <w:r w:rsidR="009A47C4" w:rsidRPr="007A5BFF">
        <w:t>recruitment and retention of</w:t>
      </w:r>
      <w:r w:rsidRPr="007A5BFF">
        <w:t xml:space="preserve"> participants</w:t>
      </w:r>
      <w:r w:rsidR="00FD28A0">
        <w:t xml:space="preserve"> and</w:t>
      </w:r>
      <w:r w:rsidR="00FD28A0" w:rsidRPr="007A5BFF">
        <w:t xml:space="preserve"> </w:t>
      </w:r>
      <w:r w:rsidR="009A47C4" w:rsidRPr="007A5BFF">
        <w:t>ensured adherence to project protocols</w:t>
      </w:r>
      <w:r w:rsidR="00FD28A0">
        <w:t>.</w:t>
      </w:r>
      <w:r w:rsidR="00FD28A0" w:rsidRPr="007A5BFF">
        <w:t xml:space="preserve"> </w:t>
      </w:r>
      <w:r w:rsidR="00FD28A0">
        <w:t xml:space="preserve"> S</w:t>
      </w:r>
      <w:r w:rsidR="00F272FC">
        <w:t>upervise</w:t>
      </w:r>
      <w:r w:rsidR="00FD28A0" w:rsidRPr="007A5BFF">
        <w:t xml:space="preserve"> </w:t>
      </w:r>
      <w:r w:rsidR="00FD50E2">
        <w:t>undergraduate and graduate research assistants</w:t>
      </w:r>
      <w:r w:rsidR="009A47C4" w:rsidRPr="007A5BFF">
        <w:t xml:space="preserve">, </w:t>
      </w:r>
      <w:r w:rsidR="00597BCE" w:rsidRPr="007A5BFF">
        <w:rPr>
          <w:bCs/>
        </w:rPr>
        <w:t>create</w:t>
      </w:r>
      <w:r w:rsidR="00F272FC">
        <w:rPr>
          <w:bCs/>
        </w:rPr>
        <w:t xml:space="preserve"> and manage</w:t>
      </w:r>
      <w:r w:rsidR="00597BCE">
        <w:rPr>
          <w:bCs/>
        </w:rPr>
        <w:t xml:space="preserve"> Access Databases,</w:t>
      </w:r>
      <w:r w:rsidR="009A47C4" w:rsidRPr="007A5BFF">
        <w:t xml:space="preserve"> </w:t>
      </w:r>
      <w:r w:rsidR="006965EA">
        <w:t xml:space="preserve">&amp; </w:t>
      </w:r>
      <w:r w:rsidR="00F272FC">
        <w:t>monitor</w:t>
      </w:r>
      <w:r w:rsidR="009A47C4" w:rsidRPr="007A5BFF">
        <w:t xml:space="preserve"> data entry</w:t>
      </w:r>
      <w:r w:rsidR="006965EA">
        <w:t xml:space="preserve">. </w:t>
      </w:r>
      <w:r w:rsidR="006965EA" w:rsidRPr="007A5BFF">
        <w:t xml:space="preserve"> </w:t>
      </w:r>
      <w:r w:rsidR="006965EA">
        <w:t>D</w:t>
      </w:r>
      <w:r w:rsidR="00F272FC">
        <w:t>evelop</w:t>
      </w:r>
      <w:r w:rsidR="006965EA" w:rsidRPr="007A5BFF">
        <w:t xml:space="preserve"> </w:t>
      </w:r>
      <w:r w:rsidR="009A47C4" w:rsidRPr="007A5BFF">
        <w:t xml:space="preserve">research </w:t>
      </w:r>
      <w:r w:rsidR="009A47C4" w:rsidRPr="007A5BFF">
        <w:lastRenderedPageBreak/>
        <w:t>presentation</w:t>
      </w:r>
      <w:r w:rsidR="002F78F9">
        <w:t>s and papers from project data,</w:t>
      </w:r>
      <w:r w:rsidR="00597BCE" w:rsidRPr="00597BCE">
        <w:rPr>
          <w:bCs/>
        </w:rPr>
        <w:t xml:space="preserve"> </w:t>
      </w:r>
      <w:r w:rsidR="00597BCE" w:rsidRPr="007A5BFF">
        <w:rPr>
          <w:bCs/>
        </w:rPr>
        <w:t>co-lead focus groups to in</w:t>
      </w:r>
      <w:r w:rsidR="00F272FC">
        <w:rPr>
          <w:bCs/>
        </w:rPr>
        <w:t>form new intervention; conduct</w:t>
      </w:r>
      <w:r w:rsidR="00597BCE" w:rsidRPr="007A5BFF">
        <w:rPr>
          <w:bCs/>
        </w:rPr>
        <w:t xml:space="preserve"> sessions in the ‘open series’ of a new </w:t>
      </w:r>
      <w:r w:rsidR="00597BCE">
        <w:rPr>
          <w:bCs/>
        </w:rPr>
        <w:t xml:space="preserve">behavioral economic supplement to brief motivational </w:t>
      </w:r>
      <w:r w:rsidR="00597BCE" w:rsidRPr="007A5BFF">
        <w:rPr>
          <w:bCs/>
        </w:rPr>
        <w:t>intervention</w:t>
      </w:r>
      <w:r w:rsidR="00597BCE">
        <w:rPr>
          <w:bCs/>
        </w:rPr>
        <w:t>s</w:t>
      </w:r>
      <w:r w:rsidR="00597BCE" w:rsidRPr="007A5BFF">
        <w:rPr>
          <w:bCs/>
        </w:rPr>
        <w:t>.</w:t>
      </w:r>
    </w:p>
    <w:p w:rsidR="00256F7F" w:rsidRPr="007A5BFF" w:rsidRDefault="00256F7F" w:rsidP="00256F7F">
      <w:pPr>
        <w:pStyle w:val="Achievement"/>
        <w:spacing w:after="0" w:line="240" w:lineRule="auto"/>
        <w:ind w:left="1440" w:hanging="1440"/>
        <w:jc w:val="left"/>
        <w:rPr>
          <w:rFonts w:ascii="Times New Roman" w:hAnsi="Times New Roman"/>
          <w:sz w:val="24"/>
          <w:szCs w:val="24"/>
        </w:rPr>
      </w:pPr>
      <w:r w:rsidRPr="007A5BFF">
        <w:rPr>
          <w:rFonts w:ascii="Times New Roman" w:hAnsi="Times New Roman"/>
          <w:sz w:val="24"/>
          <w:szCs w:val="24"/>
        </w:rPr>
        <w:tab/>
      </w:r>
      <w:r w:rsidRPr="007A5BFF">
        <w:rPr>
          <w:rFonts w:ascii="Times New Roman" w:hAnsi="Times New Roman"/>
          <w:i/>
          <w:sz w:val="24"/>
          <w:szCs w:val="24"/>
          <w:u w:val="single"/>
        </w:rPr>
        <w:t>Funding Source</w:t>
      </w:r>
      <w:r w:rsidR="00FD50E2">
        <w:rPr>
          <w:rFonts w:ascii="Times New Roman" w:hAnsi="Times New Roman"/>
          <w:i/>
          <w:sz w:val="24"/>
          <w:szCs w:val="24"/>
          <w:u w:val="single"/>
        </w:rPr>
        <w:t>s</w:t>
      </w:r>
      <w:r w:rsidRPr="007A5BFF">
        <w:rPr>
          <w:rFonts w:ascii="Times New Roman" w:hAnsi="Times New Roman"/>
          <w:i/>
          <w:sz w:val="24"/>
          <w:szCs w:val="24"/>
        </w:rPr>
        <w:t>:</w:t>
      </w:r>
      <w:r w:rsidRPr="007A5BFF">
        <w:rPr>
          <w:rFonts w:ascii="Times New Roman" w:hAnsi="Times New Roman"/>
          <w:sz w:val="24"/>
          <w:szCs w:val="24"/>
        </w:rPr>
        <w:t xml:space="preserve">  </w:t>
      </w:r>
      <w:r w:rsidR="00502B90" w:rsidRPr="007A5BFF">
        <w:rPr>
          <w:rFonts w:ascii="Times New Roman" w:hAnsi="Times New Roman"/>
          <w:sz w:val="24"/>
          <w:szCs w:val="24"/>
        </w:rPr>
        <w:t>NIAAA</w:t>
      </w:r>
      <w:r w:rsidR="00FD50E2">
        <w:rPr>
          <w:rFonts w:ascii="Times New Roman" w:hAnsi="Times New Roman"/>
          <w:sz w:val="24"/>
          <w:szCs w:val="24"/>
        </w:rPr>
        <w:t xml:space="preserve">, Alcohol Research Foundation </w:t>
      </w:r>
      <w:r w:rsidRPr="007A5BFF">
        <w:rPr>
          <w:rFonts w:ascii="Times New Roman" w:hAnsi="Times New Roman"/>
          <w:sz w:val="24"/>
          <w:szCs w:val="24"/>
        </w:rPr>
        <w:t xml:space="preserve"> </w:t>
      </w:r>
    </w:p>
    <w:p w:rsidR="00A76BB0" w:rsidRDefault="00256F7F" w:rsidP="007A5BFF">
      <w:pPr>
        <w:pStyle w:val="Achievement"/>
        <w:tabs>
          <w:tab w:val="left" w:pos="720"/>
          <w:tab w:val="left" w:pos="1440"/>
        </w:tabs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A5BFF">
        <w:rPr>
          <w:rFonts w:ascii="Times New Roman" w:hAnsi="Times New Roman"/>
          <w:sz w:val="24"/>
          <w:szCs w:val="24"/>
        </w:rPr>
        <w:tab/>
      </w:r>
      <w:r w:rsidRPr="007A5BFF">
        <w:rPr>
          <w:rFonts w:ascii="Times New Roman" w:hAnsi="Times New Roman"/>
          <w:sz w:val="24"/>
          <w:szCs w:val="24"/>
        </w:rPr>
        <w:tab/>
      </w:r>
      <w:r w:rsidRPr="007A5BFF">
        <w:rPr>
          <w:rFonts w:ascii="Times New Roman" w:hAnsi="Times New Roman"/>
          <w:i/>
          <w:sz w:val="24"/>
          <w:szCs w:val="24"/>
          <w:u w:val="single"/>
        </w:rPr>
        <w:t>Supervisor</w:t>
      </w:r>
      <w:r w:rsidRPr="007A5BFF">
        <w:rPr>
          <w:rFonts w:ascii="Times New Roman" w:hAnsi="Times New Roman"/>
          <w:i/>
          <w:sz w:val="24"/>
          <w:szCs w:val="24"/>
        </w:rPr>
        <w:t xml:space="preserve">: </w:t>
      </w:r>
      <w:r w:rsidRPr="007A5BFF">
        <w:rPr>
          <w:rFonts w:ascii="Times New Roman" w:hAnsi="Times New Roman"/>
          <w:sz w:val="24"/>
          <w:szCs w:val="24"/>
        </w:rPr>
        <w:t xml:space="preserve"> James G. Murphy, Ph.D.</w:t>
      </w:r>
    </w:p>
    <w:p w:rsidR="003F45A5" w:rsidRPr="003F45A5" w:rsidRDefault="003F45A5" w:rsidP="003F45A5">
      <w:pPr>
        <w:pStyle w:val="BodyText"/>
      </w:pPr>
    </w:p>
    <w:p w:rsidR="003F45A5" w:rsidRPr="007A5BFF" w:rsidRDefault="003F45A5" w:rsidP="003F45A5">
      <w:pPr>
        <w:tabs>
          <w:tab w:val="left" w:pos="5040"/>
        </w:tabs>
        <w:ind w:right="-720"/>
        <w:rPr>
          <w:rFonts w:eastAsiaTheme="minorHAnsi"/>
          <w:b/>
        </w:rPr>
      </w:pPr>
      <w:r w:rsidRPr="007A5BFF">
        <w:rPr>
          <w:rFonts w:eastAsiaTheme="minorHAnsi"/>
          <w:b/>
        </w:rPr>
        <w:t>2010-</w:t>
      </w:r>
      <w:proofErr w:type="gramStart"/>
      <w:r w:rsidRPr="007A5BFF">
        <w:rPr>
          <w:rFonts w:eastAsiaTheme="minorHAnsi"/>
          <w:b/>
        </w:rPr>
        <w:t>present  Graduate</w:t>
      </w:r>
      <w:proofErr w:type="gramEnd"/>
      <w:r w:rsidRPr="007A5BFF">
        <w:rPr>
          <w:rFonts w:eastAsiaTheme="minorHAnsi"/>
          <w:b/>
        </w:rPr>
        <w:t xml:space="preserve"> Research Assistant</w:t>
      </w:r>
      <w:r>
        <w:rPr>
          <w:rFonts w:eastAsiaTheme="minorHAnsi"/>
          <w:b/>
        </w:rPr>
        <w:t xml:space="preserve"> (10 hrs./wk)</w:t>
      </w:r>
    </w:p>
    <w:p w:rsidR="003F45A5" w:rsidRPr="0083580C" w:rsidRDefault="003F45A5" w:rsidP="003F45A5">
      <w:pPr>
        <w:tabs>
          <w:tab w:val="left" w:pos="5040"/>
        </w:tabs>
        <w:ind w:right="-720"/>
        <w:rPr>
          <w:rFonts w:eastAsiaTheme="minorHAnsi"/>
          <w:b/>
        </w:rPr>
      </w:pPr>
      <w:r w:rsidRPr="007A5BFF">
        <w:rPr>
          <w:rFonts w:eastAsiaTheme="minorHAnsi"/>
          <w:b/>
        </w:rPr>
        <w:t xml:space="preserve">                        </w:t>
      </w:r>
      <w:r>
        <w:rPr>
          <w:rFonts w:eastAsiaTheme="minorHAnsi"/>
          <w:b/>
        </w:rPr>
        <w:t>Trauma and</w:t>
      </w:r>
      <w:r w:rsidRPr="0083580C">
        <w:rPr>
          <w:rFonts w:eastAsiaTheme="minorHAnsi"/>
          <w:b/>
        </w:rPr>
        <w:t xml:space="preserve"> Coping Research Group, </w:t>
      </w:r>
      <w:proofErr w:type="gramStart"/>
      <w:r w:rsidRPr="0083580C">
        <w:rPr>
          <w:rFonts w:eastAsiaTheme="minorHAnsi"/>
          <w:b/>
        </w:rPr>
        <w:t>The</w:t>
      </w:r>
      <w:proofErr w:type="gramEnd"/>
      <w:r w:rsidRPr="0083580C">
        <w:rPr>
          <w:rFonts w:eastAsiaTheme="minorHAnsi"/>
          <w:b/>
        </w:rPr>
        <w:t xml:space="preserve"> University of Memphis</w:t>
      </w:r>
    </w:p>
    <w:p w:rsidR="003F45A5" w:rsidRPr="007A5BFF" w:rsidRDefault="003F45A5" w:rsidP="003F45A5">
      <w:pPr>
        <w:pStyle w:val="Achievement"/>
        <w:spacing w:after="0" w:line="240" w:lineRule="auto"/>
        <w:ind w:left="1440" w:firstLin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7A5BFF">
        <w:rPr>
          <w:rFonts w:ascii="Times New Roman" w:hAnsi="Times New Roman"/>
          <w:bCs/>
          <w:i/>
          <w:sz w:val="24"/>
          <w:szCs w:val="24"/>
          <w:u w:val="single"/>
        </w:rPr>
        <w:t>Project Description</w:t>
      </w:r>
      <w:r w:rsidRPr="007A5BF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A</w:t>
      </w:r>
      <w:r w:rsidRPr="007A5BFF">
        <w:rPr>
          <w:rFonts w:ascii="Times New Roman" w:hAnsi="Times New Roman"/>
          <w:bCs/>
          <w:sz w:val="24"/>
          <w:szCs w:val="24"/>
        </w:rPr>
        <w:t xml:space="preserve"> clinical trial of a </w:t>
      </w:r>
      <w:r w:rsidRPr="007A5BFF">
        <w:rPr>
          <w:rFonts w:ascii="Times New Roman" w:hAnsi="Times New Roman"/>
          <w:sz w:val="24"/>
          <w:szCs w:val="24"/>
        </w:rPr>
        <w:t xml:space="preserve">brief intervention for alcohol misuse </w:t>
      </w:r>
      <w:r>
        <w:rPr>
          <w:rFonts w:ascii="Times New Roman" w:hAnsi="Times New Roman"/>
          <w:sz w:val="24"/>
          <w:szCs w:val="24"/>
        </w:rPr>
        <w:t>for</w:t>
      </w:r>
      <w:r w:rsidRPr="007A5BFF">
        <w:rPr>
          <w:rFonts w:ascii="Times New Roman" w:hAnsi="Times New Roman"/>
          <w:sz w:val="24"/>
          <w:szCs w:val="24"/>
        </w:rPr>
        <w:t xml:space="preserve"> veterans returning from combat in Iraq and Afghanistan.</w:t>
      </w:r>
      <w:proofErr w:type="gramEnd"/>
    </w:p>
    <w:p w:rsidR="003F45A5" w:rsidRDefault="003F45A5" w:rsidP="003F45A5">
      <w:pPr>
        <w:ind w:left="1440"/>
      </w:pPr>
      <w:r w:rsidRPr="007A5BFF">
        <w:rPr>
          <w:i/>
          <w:u w:val="single"/>
        </w:rPr>
        <w:t>Duties</w:t>
      </w:r>
      <w:r w:rsidRPr="007A5BFF">
        <w:rPr>
          <w:i/>
        </w:rPr>
        <w:t>:</w:t>
      </w:r>
      <w:r w:rsidRPr="007A5BFF">
        <w:t xml:space="preserve"> </w:t>
      </w:r>
      <w:r w:rsidR="006F040D">
        <w:t>Assist</w:t>
      </w:r>
      <w:r>
        <w:t xml:space="preserve"> with experiment protocol and manuals,</w:t>
      </w:r>
      <w:r w:rsidR="006F040D">
        <w:t xml:space="preserve"> revise and submit</w:t>
      </w:r>
      <w:r w:rsidRPr="007A5BFF">
        <w:t xml:space="preserve"> IRB documents as </w:t>
      </w:r>
      <w:r>
        <w:t>needed.</w:t>
      </w:r>
      <w:r w:rsidRPr="007A5BFF">
        <w:t xml:space="preserve"> </w:t>
      </w:r>
      <w:r w:rsidR="006F040D">
        <w:t>Recruit and develop</w:t>
      </w:r>
      <w:r>
        <w:t xml:space="preserve"> systems of retaining</w:t>
      </w:r>
      <w:r w:rsidRPr="007A5BFF">
        <w:t xml:space="preserve"> participants</w:t>
      </w:r>
      <w:r>
        <w:t>.</w:t>
      </w:r>
      <w:r w:rsidR="006F040D">
        <w:t xml:space="preserve"> Administer</w:t>
      </w:r>
      <w:r w:rsidRPr="007A5BFF">
        <w:t xml:space="preserve"> structured interviews to assess PTSD and substance abuse in Veterans. </w:t>
      </w:r>
    </w:p>
    <w:p w:rsidR="003F45A5" w:rsidRPr="000B0EC7" w:rsidRDefault="003F45A5" w:rsidP="003F45A5">
      <w:pPr>
        <w:ind w:left="1440"/>
        <w:rPr>
          <w:i/>
        </w:rPr>
      </w:pPr>
      <w:r w:rsidRPr="000B0EC7">
        <w:rPr>
          <w:i/>
        </w:rPr>
        <w:t>Funding Source:</w:t>
      </w:r>
      <w:r w:rsidRPr="00AE4FD4">
        <w:t xml:space="preserve"> NIAAA</w:t>
      </w:r>
    </w:p>
    <w:p w:rsidR="003F45A5" w:rsidRPr="003F45A5" w:rsidRDefault="003F45A5" w:rsidP="003F45A5">
      <w:pPr>
        <w:pStyle w:val="BodyText"/>
      </w:pPr>
      <w:r w:rsidRPr="007A5BFF">
        <w:t xml:space="preserve">                        </w:t>
      </w:r>
      <w:r w:rsidRPr="007A5BFF">
        <w:rPr>
          <w:i/>
          <w:u w:val="single"/>
        </w:rPr>
        <w:t>Supervisor</w:t>
      </w:r>
      <w:r>
        <w:rPr>
          <w:i/>
        </w:rPr>
        <w:t xml:space="preserve">:  </w:t>
      </w:r>
      <w:r w:rsidRPr="007A5BFF">
        <w:t>Meghan</w:t>
      </w:r>
      <w:r>
        <w:t xml:space="preserve"> E.</w:t>
      </w:r>
      <w:r w:rsidRPr="007A5BFF">
        <w:t xml:space="preserve"> McDevitt-Murphy, PhD</w:t>
      </w:r>
      <w:r w:rsidRPr="007A5BFF">
        <w:rPr>
          <w:rFonts w:eastAsiaTheme="minorHAnsi"/>
          <w:b/>
        </w:rPr>
        <w:tab/>
      </w:r>
    </w:p>
    <w:p w:rsidR="009A47C4" w:rsidRPr="007A5BFF" w:rsidRDefault="009A47C4" w:rsidP="009A47C4">
      <w:pPr>
        <w:rPr>
          <w:b/>
          <w:bCs/>
        </w:rPr>
      </w:pPr>
    </w:p>
    <w:p w:rsidR="009A47C4" w:rsidRPr="007A5BFF" w:rsidRDefault="009A47C4" w:rsidP="00A243EB">
      <w:pPr>
        <w:ind w:left="1440" w:hanging="1440"/>
        <w:rPr>
          <w:b/>
          <w:bCs/>
        </w:rPr>
      </w:pPr>
      <w:r w:rsidRPr="007A5BFF">
        <w:rPr>
          <w:b/>
        </w:rPr>
        <w:t>2005 –2006</w:t>
      </w:r>
      <w:r w:rsidR="00A243EB" w:rsidRPr="007A5BFF">
        <w:rPr>
          <w:b/>
          <w:bCs/>
        </w:rPr>
        <w:tab/>
      </w:r>
      <w:r w:rsidRPr="007A5BFF">
        <w:rPr>
          <w:b/>
          <w:bCs/>
        </w:rPr>
        <w:t>Honors Thesis - Independent Research Project</w:t>
      </w:r>
      <w:r w:rsidRPr="007A5BFF">
        <w:t>, Department of Psychology; University of Iowa</w:t>
      </w:r>
    </w:p>
    <w:p w:rsidR="009A47C4" w:rsidRPr="007A5BFF" w:rsidRDefault="00C45CE9" w:rsidP="00C45CE9">
      <w:pPr>
        <w:ind w:left="1440"/>
      </w:pPr>
      <w:r w:rsidRPr="007A5BFF">
        <w:rPr>
          <w:i/>
          <w:u w:val="single"/>
        </w:rPr>
        <w:t>Description</w:t>
      </w:r>
      <w:r w:rsidR="0094474F" w:rsidRPr="0094474F">
        <w:rPr>
          <w:i/>
        </w:rPr>
        <w:t xml:space="preserve">: </w:t>
      </w:r>
      <w:r w:rsidR="00055B0F">
        <w:t>Investigated t</w:t>
      </w:r>
      <w:r w:rsidR="009A47C4" w:rsidRPr="007A5BFF">
        <w:t>he relation between change in marital sat</w:t>
      </w:r>
      <w:r w:rsidR="005B5034">
        <w:t>isfaction and health behaviors in a longitudinal study.</w:t>
      </w:r>
      <w:r w:rsidR="009A47C4" w:rsidRPr="007A5BFF">
        <w:t xml:space="preserve">  </w:t>
      </w:r>
    </w:p>
    <w:p w:rsidR="009A47C4" w:rsidRDefault="00C45CE9" w:rsidP="00C45CE9">
      <w:pPr>
        <w:ind w:left="1440"/>
      </w:pPr>
      <w:r w:rsidRPr="007A5BFF">
        <w:rPr>
          <w:i/>
          <w:u w:val="single"/>
        </w:rPr>
        <w:t>Duties</w:t>
      </w:r>
      <w:r w:rsidR="0094474F" w:rsidRPr="00953D47">
        <w:rPr>
          <w:i/>
        </w:rPr>
        <w:t>:</w:t>
      </w:r>
      <w:r w:rsidR="00953D47" w:rsidRPr="00953D47">
        <w:rPr>
          <w:i/>
        </w:rPr>
        <w:t xml:space="preserve"> </w:t>
      </w:r>
      <w:r w:rsidR="009A47C4" w:rsidRPr="007A5BFF">
        <w:t xml:space="preserve">Wrote grant proposal </w:t>
      </w:r>
      <w:r w:rsidR="00FD28A0">
        <w:t xml:space="preserve">for mentor/student pair </w:t>
      </w:r>
      <w:r w:rsidR="009A47C4" w:rsidRPr="007A5BFF">
        <w:t xml:space="preserve">in </w:t>
      </w:r>
      <w:r w:rsidR="00FD28A0">
        <w:t>collaboration</w:t>
      </w:r>
      <w:r w:rsidR="00FD28A0" w:rsidRPr="007A5BFF">
        <w:t xml:space="preserve"> </w:t>
      </w:r>
      <w:r w:rsidR="009A47C4" w:rsidRPr="007A5BFF">
        <w:t>with Dr. Lawrence</w:t>
      </w:r>
      <w:r w:rsidR="00FD28A0">
        <w:t xml:space="preserve"> and received award as Co-Investigator.</w:t>
      </w:r>
      <w:r w:rsidR="00953D47">
        <w:t xml:space="preserve"> Recruitment and retention of participants,</w:t>
      </w:r>
      <w:r w:rsidR="009A47C4" w:rsidRPr="007A5BFF">
        <w:t xml:space="preserve"> </w:t>
      </w:r>
      <w:r w:rsidR="00FD28A0">
        <w:t>C</w:t>
      </w:r>
      <w:r w:rsidR="0058160C">
        <w:t>ompleted</w:t>
      </w:r>
      <w:r w:rsidR="009A47C4" w:rsidRPr="007A5BFF">
        <w:t xml:space="preserve"> analyses utilizing SPSS</w:t>
      </w:r>
      <w:r w:rsidR="0058160C">
        <w:t xml:space="preserve"> and passed</w:t>
      </w:r>
      <w:r w:rsidR="009A47C4" w:rsidRPr="007A5BFF">
        <w:t xml:space="preserve"> an oral defense.</w:t>
      </w:r>
    </w:p>
    <w:p w:rsidR="002F78F9" w:rsidRPr="007A5BFF" w:rsidRDefault="002F78F9" w:rsidP="00C45CE9">
      <w:pPr>
        <w:ind w:left="1440"/>
      </w:pPr>
      <w:r>
        <w:rPr>
          <w:i/>
          <w:u w:val="single"/>
        </w:rPr>
        <w:t>Funding Source:</w:t>
      </w:r>
      <w:r>
        <w:t xml:space="preserve"> University of Iowa</w:t>
      </w:r>
    </w:p>
    <w:p w:rsidR="00A243EB" w:rsidRPr="007A5BFF" w:rsidRDefault="00A243EB" w:rsidP="00C45CE9">
      <w:pPr>
        <w:ind w:left="720" w:firstLine="720"/>
      </w:pPr>
      <w:r w:rsidRPr="007A5BFF">
        <w:rPr>
          <w:i/>
          <w:u w:val="single"/>
        </w:rPr>
        <w:t>Supervisor:</w:t>
      </w:r>
      <w:r w:rsidRPr="007A5BFF">
        <w:t xml:space="preserve"> Erika Lawrence, Ph.D.</w:t>
      </w:r>
    </w:p>
    <w:p w:rsidR="00A243EB" w:rsidRPr="007A5BFF" w:rsidRDefault="00A243EB" w:rsidP="009A47C4">
      <w:pPr>
        <w:ind w:left="720"/>
      </w:pPr>
    </w:p>
    <w:p w:rsidR="00CF223B" w:rsidRPr="007A5BFF" w:rsidRDefault="00CF223B" w:rsidP="004A15A9">
      <w:pPr>
        <w:tabs>
          <w:tab w:val="left" w:pos="1890"/>
          <w:tab w:val="left" w:pos="3780"/>
          <w:tab w:val="center" w:pos="6210"/>
          <w:tab w:val="right" w:pos="10530"/>
        </w:tabs>
        <w:ind w:left="1440" w:hanging="1440"/>
      </w:pPr>
    </w:p>
    <w:p w:rsidR="00CF223B" w:rsidRDefault="00F55869" w:rsidP="00295883">
      <w:pPr>
        <w:tabs>
          <w:tab w:val="left" w:pos="1890"/>
          <w:tab w:val="left" w:pos="3780"/>
          <w:tab w:val="center" w:pos="6210"/>
          <w:tab w:val="right" w:pos="10530"/>
        </w:tabs>
        <w:ind w:left="1440" w:hanging="1440"/>
        <w:rPr>
          <w:b/>
          <w:u w:val="single"/>
        </w:rPr>
      </w:pPr>
      <w:r w:rsidRPr="007A5BFF">
        <w:rPr>
          <w:b/>
          <w:u w:val="single"/>
        </w:rPr>
        <w:t>PEER-REVIEWED JOURNAL ARTICLES</w:t>
      </w:r>
      <w:r w:rsidR="00BE67F0">
        <w:rPr>
          <w:b/>
          <w:u w:val="single"/>
        </w:rPr>
        <w:t xml:space="preserve"> (N = </w:t>
      </w:r>
      <w:r w:rsidR="005E59B3">
        <w:rPr>
          <w:b/>
          <w:u w:val="single"/>
        </w:rPr>
        <w:t>7</w:t>
      </w:r>
      <w:r w:rsidR="00BE67F0">
        <w:rPr>
          <w:b/>
          <w:u w:val="single"/>
        </w:rPr>
        <w:t>)</w:t>
      </w:r>
    </w:p>
    <w:p w:rsidR="00664052" w:rsidRDefault="00664052" w:rsidP="00295883">
      <w:pPr>
        <w:tabs>
          <w:tab w:val="left" w:pos="1890"/>
          <w:tab w:val="left" w:pos="3780"/>
          <w:tab w:val="center" w:pos="6210"/>
          <w:tab w:val="right" w:pos="10530"/>
        </w:tabs>
        <w:ind w:left="1440" w:hanging="1440"/>
        <w:rPr>
          <w:b/>
          <w:u w:val="single"/>
        </w:rPr>
      </w:pPr>
    </w:p>
    <w:p w:rsidR="00664052" w:rsidRDefault="00664052" w:rsidP="00664052">
      <w:pPr>
        <w:ind w:left="540" w:hanging="540"/>
      </w:pPr>
      <w:proofErr w:type="gramStart"/>
      <w:r w:rsidRPr="007A5BFF">
        <w:rPr>
          <w:b/>
        </w:rPr>
        <w:t>Dennhardt, A. A.</w:t>
      </w:r>
      <w:r w:rsidRPr="007A5BFF">
        <w:t xml:space="preserve"> &amp; Murphy, J. G. (</w:t>
      </w:r>
      <w:r w:rsidRPr="002046D7">
        <w:t>in press).</w:t>
      </w:r>
      <w:proofErr w:type="gramEnd"/>
      <w:r w:rsidRPr="007A5BFF">
        <w:t xml:space="preserve"> Associations between </w:t>
      </w:r>
      <w:r w:rsidR="006965EA">
        <w:t>d</w:t>
      </w:r>
      <w:r w:rsidR="006965EA" w:rsidRPr="007A5BFF">
        <w:t>epression</w:t>
      </w:r>
      <w:r w:rsidRPr="007A5BFF">
        <w:t xml:space="preserve">, </w:t>
      </w:r>
      <w:r w:rsidR="006965EA">
        <w:t>d</w:t>
      </w:r>
      <w:r w:rsidR="006965EA" w:rsidRPr="007A5BFF">
        <w:t xml:space="preserve">istress </w:t>
      </w:r>
      <w:r w:rsidR="006965EA">
        <w:t>t</w:t>
      </w:r>
      <w:r w:rsidR="006965EA" w:rsidRPr="007A5BFF">
        <w:t>olerance</w:t>
      </w:r>
      <w:r w:rsidRPr="007A5BFF">
        <w:t xml:space="preserve">, </w:t>
      </w:r>
      <w:r w:rsidR="006965EA">
        <w:t>d</w:t>
      </w:r>
      <w:r w:rsidR="006965EA" w:rsidRPr="007A5BFF">
        <w:t xml:space="preserve">elay </w:t>
      </w:r>
      <w:r w:rsidR="006965EA">
        <w:t>d</w:t>
      </w:r>
      <w:r w:rsidR="006965EA" w:rsidRPr="007A5BFF">
        <w:t xml:space="preserve">iscounting </w:t>
      </w:r>
      <w:r w:rsidRPr="007A5BFF">
        <w:t xml:space="preserve">and </w:t>
      </w:r>
      <w:r w:rsidR="006965EA">
        <w:t>a</w:t>
      </w:r>
      <w:r w:rsidR="006965EA" w:rsidRPr="007A5BFF">
        <w:t xml:space="preserve">lcohol </w:t>
      </w:r>
      <w:r w:rsidR="006965EA">
        <w:t>r</w:t>
      </w:r>
      <w:r w:rsidR="006965EA" w:rsidRPr="007A5BFF">
        <w:t xml:space="preserve">elated </w:t>
      </w:r>
      <w:r w:rsidR="006965EA">
        <w:t>p</w:t>
      </w:r>
      <w:r w:rsidR="006965EA" w:rsidRPr="007A5BFF">
        <w:t xml:space="preserve">roblems </w:t>
      </w:r>
      <w:r w:rsidRPr="007A5BFF">
        <w:t xml:space="preserve">in Caucasian and African American </w:t>
      </w:r>
      <w:r w:rsidR="006965EA">
        <w:t>c</w:t>
      </w:r>
      <w:r w:rsidR="006965EA" w:rsidRPr="007A5BFF">
        <w:t xml:space="preserve">ollege </w:t>
      </w:r>
      <w:r w:rsidR="006965EA">
        <w:t>s</w:t>
      </w:r>
      <w:r w:rsidR="006965EA" w:rsidRPr="007A5BFF">
        <w:t>tudents</w:t>
      </w:r>
      <w:r w:rsidRPr="007A5BFF">
        <w:t>.</w:t>
      </w:r>
      <w:r w:rsidR="00955C8A" w:rsidRPr="00955C8A">
        <w:rPr>
          <w:i/>
          <w:iCs/>
        </w:rPr>
        <w:t xml:space="preserve"> </w:t>
      </w:r>
      <w:proofErr w:type="gramStart"/>
      <w:r w:rsidR="00955C8A" w:rsidRPr="005E384A">
        <w:rPr>
          <w:i/>
          <w:iCs/>
        </w:rPr>
        <w:t xml:space="preserve">Psychology of </w:t>
      </w:r>
      <w:r w:rsidR="00955C8A">
        <w:rPr>
          <w:i/>
          <w:iCs/>
        </w:rPr>
        <w:t>Addictive Behaviors</w:t>
      </w:r>
      <w:r w:rsidR="006965EA">
        <w:rPr>
          <w:i/>
          <w:iCs/>
        </w:rPr>
        <w:t>.</w:t>
      </w:r>
      <w:proofErr w:type="gramEnd"/>
    </w:p>
    <w:p w:rsidR="006C3939" w:rsidRPr="007A5BFF" w:rsidRDefault="006C3939" w:rsidP="00664052">
      <w:pPr>
        <w:ind w:left="540" w:hanging="540"/>
      </w:pPr>
    </w:p>
    <w:p w:rsidR="006C3939" w:rsidRDefault="006C3939" w:rsidP="006C3939">
      <w:pPr>
        <w:ind w:left="540" w:hanging="540"/>
      </w:pPr>
      <w:proofErr w:type="spellStart"/>
      <w:r w:rsidRPr="007A5BFF">
        <w:t>Yurasek</w:t>
      </w:r>
      <w:proofErr w:type="spellEnd"/>
      <w:r w:rsidRPr="007A5BFF">
        <w:t xml:space="preserve">, A. M., Murphy, J. G., </w:t>
      </w:r>
      <w:r w:rsidRPr="007A5BFF">
        <w:rPr>
          <w:b/>
        </w:rPr>
        <w:t>Dennhardt, A. A.,</w:t>
      </w:r>
      <w:r w:rsidRPr="007A5BFF">
        <w:t xml:space="preserve"> Skidmore, J. R., Buscemi, J., </w:t>
      </w:r>
      <w:proofErr w:type="spellStart"/>
      <w:r>
        <w:t>McCausland</w:t>
      </w:r>
      <w:proofErr w:type="spellEnd"/>
      <w:r>
        <w:t>, C., &amp; Martens, M. (</w:t>
      </w:r>
      <w:r w:rsidRPr="002046D7">
        <w:t>in press</w:t>
      </w:r>
      <w:r w:rsidRPr="007A5BFF">
        <w:t xml:space="preserve">). Drinking motives mediate the relationship between reinforcing efficacy and alcohol consumption and problems. </w:t>
      </w:r>
      <w:proofErr w:type="gramStart"/>
      <w:r w:rsidR="001461E6" w:rsidRPr="001461E6">
        <w:rPr>
          <w:i/>
        </w:rPr>
        <w:t xml:space="preserve">Journal of Studies on </w:t>
      </w:r>
      <w:r w:rsidR="001461E6" w:rsidRPr="001461E6">
        <w:rPr>
          <w:rStyle w:val="il"/>
          <w:i/>
        </w:rPr>
        <w:t>Alcohol</w:t>
      </w:r>
      <w:r w:rsidR="001461E6" w:rsidRPr="001461E6">
        <w:rPr>
          <w:i/>
        </w:rPr>
        <w:t xml:space="preserve"> </w:t>
      </w:r>
      <w:r w:rsidR="001461E6" w:rsidRPr="001461E6">
        <w:rPr>
          <w:rStyle w:val="il"/>
          <w:i/>
        </w:rPr>
        <w:t>and</w:t>
      </w:r>
      <w:r w:rsidR="001461E6" w:rsidRPr="001461E6">
        <w:rPr>
          <w:i/>
        </w:rPr>
        <w:t xml:space="preserve"> Drugs</w:t>
      </w:r>
      <w:r w:rsidR="00E902D2">
        <w:rPr>
          <w:i/>
        </w:rPr>
        <w:t>.</w:t>
      </w:r>
      <w:proofErr w:type="gramEnd"/>
    </w:p>
    <w:p w:rsidR="0087589D" w:rsidRPr="007A5BFF" w:rsidRDefault="0087589D" w:rsidP="0087589D">
      <w:pPr>
        <w:tabs>
          <w:tab w:val="left" w:pos="1890"/>
          <w:tab w:val="left" w:pos="3780"/>
          <w:tab w:val="center" w:pos="6210"/>
          <w:tab w:val="right" w:pos="10530"/>
        </w:tabs>
        <w:rPr>
          <w:b/>
          <w:u w:val="single"/>
        </w:rPr>
      </w:pPr>
    </w:p>
    <w:p w:rsidR="0087589D" w:rsidRPr="007A5BFF" w:rsidRDefault="0087589D" w:rsidP="0087589D">
      <w:proofErr w:type="gramStart"/>
      <w:r w:rsidRPr="007A5BFF">
        <w:t>M</w:t>
      </w:r>
      <w:r w:rsidR="00BD69FD" w:rsidRPr="007A5BFF">
        <w:t xml:space="preserve">urphy, J.G., </w:t>
      </w:r>
      <w:r w:rsidR="00BD69FD" w:rsidRPr="007A5BFF">
        <w:rPr>
          <w:b/>
        </w:rPr>
        <w:t>Dennhardt, A.</w:t>
      </w:r>
      <w:proofErr w:type="gramEnd"/>
      <w:r w:rsidR="00BD69FD" w:rsidRPr="007A5BFF">
        <w:rPr>
          <w:b/>
        </w:rPr>
        <w:t xml:space="preserve"> </w:t>
      </w:r>
      <w:proofErr w:type="gramStart"/>
      <w:r w:rsidR="00BD69FD" w:rsidRPr="007A5BFF">
        <w:rPr>
          <w:b/>
        </w:rPr>
        <w:t>A</w:t>
      </w:r>
      <w:r w:rsidR="00BD69FD" w:rsidRPr="007A5BFF">
        <w:t xml:space="preserve"> .</w:t>
      </w:r>
      <w:proofErr w:type="gramEnd"/>
      <w:r w:rsidR="00BD69FD" w:rsidRPr="007A5BFF">
        <w:t xml:space="preserve">, </w:t>
      </w:r>
      <w:r w:rsidRPr="007A5BFF">
        <w:t xml:space="preserve">Skidmore, J. R., Martens, M.P., &amp; McDevitt-Murphy, M. E. </w:t>
      </w:r>
    </w:p>
    <w:p w:rsidR="00A16877" w:rsidRPr="007A5BFF" w:rsidRDefault="0087589D" w:rsidP="0087589D">
      <w:pPr>
        <w:ind w:left="720"/>
      </w:pPr>
      <w:r w:rsidRPr="007A5BFF">
        <w:t>(2010).</w:t>
      </w:r>
      <w:proofErr w:type="gramStart"/>
      <w:r w:rsidRPr="007A5BFF">
        <w:t>  Computerized</w:t>
      </w:r>
      <w:proofErr w:type="gramEnd"/>
      <w:r w:rsidRPr="007A5BFF">
        <w:t xml:space="preserve"> versus motivational interviewing alcohol interventions: impact on discrepancy motivation and drinking</w:t>
      </w:r>
      <w:r w:rsidRPr="007A5BFF">
        <w:rPr>
          <w:i/>
          <w:iCs/>
        </w:rPr>
        <w:t>.</w:t>
      </w:r>
      <w:r w:rsidRPr="007A5BFF">
        <w:t xml:space="preserve"> </w:t>
      </w:r>
      <w:r w:rsidRPr="007A5BFF">
        <w:rPr>
          <w:i/>
          <w:iCs/>
        </w:rPr>
        <w:t xml:space="preserve">Psychology of Addictive Behaviors, 24, </w:t>
      </w:r>
      <w:r w:rsidRPr="007A5BFF">
        <w:t>628-639</w:t>
      </w:r>
      <w:r w:rsidR="00BD69FD" w:rsidRPr="007A5BFF">
        <w:t>.</w:t>
      </w:r>
    </w:p>
    <w:p w:rsidR="006A3CDF" w:rsidRPr="007A5BFF" w:rsidRDefault="006A3CDF" w:rsidP="0087589D">
      <w:pPr>
        <w:ind w:left="720"/>
      </w:pPr>
    </w:p>
    <w:p w:rsidR="00E837DA" w:rsidRPr="007A5BFF" w:rsidRDefault="00184348" w:rsidP="00184348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A5BFF">
        <w:rPr>
          <w:rFonts w:ascii="Times New Roman" w:hAnsi="Times New Roman" w:cs="Times New Roman"/>
          <w:sz w:val="24"/>
          <w:szCs w:val="24"/>
        </w:rPr>
        <w:lastRenderedPageBreak/>
        <w:t>Buscemi, J., Murphy, J.G., Martens, M.P., McDevitt-Murphy, M. E</w:t>
      </w:r>
      <w:r w:rsidRPr="007A5BFF">
        <w:rPr>
          <w:rFonts w:ascii="Times New Roman" w:hAnsi="Times New Roman" w:cs="Times New Roman"/>
          <w:b/>
          <w:sz w:val="24"/>
          <w:szCs w:val="24"/>
        </w:rPr>
        <w:t>., Dennhardt, A.</w:t>
      </w:r>
      <w:proofErr w:type="gramEnd"/>
      <w:r w:rsidRPr="007A5B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5BFF">
        <w:rPr>
          <w:rFonts w:ascii="Times New Roman" w:hAnsi="Times New Roman" w:cs="Times New Roman"/>
          <w:b/>
          <w:sz w:val="24"/>
          <w:szCs w:val="24"/>
        </w:rPr>
        <w:t>A</w:t>
      </w:r>
      <w:r w:rsidRPr="007A5BF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5BFF">
        <w:rPr>
          <w:rFonts w:ascii="Times New Roman" w:hAnsi="Times New Roman" w:cs="Times New Roman"/>
          <w:sz w:val="24"/>
          <w:szCs w:val="24"/>
        </w:rPr>
        <w:t>, &amp; Skidmore, J. R. (2010). Help-seeking for alcohol use in college students: correlates and preferred methods.</w:t>
      </w:r>
      <w:r w:rsidRPr="007A5BFF">
        <w:rPr>
          <w:rFonts w:ascii="Times New Roman" w:hAnsi="Times New Roman" w:cs="Times New Roman"/>
          <w:i/>
          <w:iCs/>
          <w:sz w:val="24"/>
          <w:szCs w:val="24"/>
        </w:rPr>
        <w:t xml:space="preserve"> Psychology of Addictive Behaviors, 24, </w:t>
      </w:r>
      <w:r w:rsidRPr="007A5BFF">
        <w:rPr>
          <w:rFonts w:ascii="Times New Roman" w:hAnsi="Times New Roman" w:cs="Times New Roman"/>
          <w:sz w:val="24"/>
          <w:szCs w:val="24"/>
        </w:rPr>
        <w:t>571-580.</w:t>
      </w:r>
      <w:r w:rsidRPr="007A5B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5BFF">
        <w:rPr>
          <w:rFonts w:ascii="Times New Roman" w:hAnsi="Times New Roman" w:cs="Times New Roman"/>
          <w:sz w:val="24"/>
          <w:szCs w:val="24"/>
        </w:rPr>
        <w:t> </w:t>
      </w:r>
    </w:p>
    <w:p w:rsidR="00117A3B" w:rsidRPr="007A5BFF" w:rsidRDefault="00117A3B" w:rsidP="00E837DA">
      <w:pPr>
        <w:pStyle w:val="HTMLPreformatted"/>
        <w:tabs>
          <w:tab w:val="clear" w:pos="916"/>
          <w:tab w:val="left" w:pos="720"/>
        </w:tabs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837DA" w:rsidRPr="007A5BFF" w:rsidRDefault="00E837DA" w:rsidP="00E837DA">
      <w:pPr>
        <w:pStyle w:val="BodyText"/>
        <w:spacing w:after="0"/>
        <w:ind w:left="540" w:hanging="540"/>
        <w:rPr>
          <w:bCs/>
        </w:rPr>
      </w:pPr>
      <w:proofErr w:type="gramStart"/>
      <w:r w:rsidRPr="007A5BFF">
        <w:rPr>
          <w:bCs/>
        </w:rPr>
        <w:t xml:space="preserve">Murphy, J. G., </w:t>
      </w:r>
      <w:proofErr w:type="spellStart"/>
      <w:r w:rsidRPr="007A5BFF">
        <w:rPr>
          <w:bCs/>
        </w:rPr>
        <w:t>MacKillop</w:t>
      </w:r>
      <w:proofErr w:type="spellEnd"/>
      <w:r w:rsidRPr="007A5BFF">
        <w:rPr>
          <w:bCs/>
        </w:rPr>
        <w:t xml:space="preserve">, J., Skidmore, J. R. &amp; </w:t>
      </w:r>
      <w:r w:rsidRPr="007A5BFF">
        <w:rPr>
          <w:b/>
          <w:bCs/>
        </w:rPr>
        <w:t>Pederson, A. A.</w:t>
      </w:r>
      <w:r w:rsidRPr="007A5BFF">
        <w:rPr>
          <w:bCs/>
        </w:rPr>
        <w:t xml:space="preserve"> (2009).</w:t>
      </w:r>
      <w:proofErr w:type="gramEnd"/>
      <w:r w:rsidRPr="007A5BFF">
        <w:rPr>
          <w:bCs/>
        </w:rPr>
        <w:t xml:space="preserve"> Reliability and validity of a demand curve measure of alcohol reinforcement. </w:t>
      </w:r>
      <w:r w:rsidRPr="00412AE6">
        <w:rPr>
          <w:bCs/>
          <w:i/>
        </w:rPr>
        <w:t>Experimental and Clinical Psychopharmacology</w:t>
      </w:r>
      <w:r w:rsidR="00055B0F">
        <w:rPr>
          <w:bCs/>
        </w:rPr>
        <w:t>,</w:t>
      </w:r>
      <w:r w:rsidRPr="007A5BFF">
        <w:rPr>
          <w:bCs/>
        </w:rPr>
        <w:t xml:space="preserve"> 17, 396-404.</w:t>
      </w:r>
    </w:p>
    <w:p w:rsidR="00117A3B" w:rsidRPr="007A5BFF" w:rsidRDefault="00117A3B" w:rsidP="00E837DA">
      <w:pPr>
        <w:pStyle w:val="BodyText"/>
        <w:spacing w:after="0"/>
        <w:ind w:left="540" w:hanging="540"/>
        <w:rPr>
          <w:bCs/>
        </w:rPr>
      </w:pPr>
    </w:p>
    <w:p w:rsidR="00E837DA" w:rsidRPr="007A5BFF" w:rsidRDefault="00E837DA" w:rsidP="00E837DA">
      <w:pPr>
        <w:pStyle w:val="BodyText"/>
        <w:spacing w:after="0"/>
        <w:ind w:left="540" w:hanging="540"/>
        <w:rPr>
          <w:i/>
          <w:iCs/>
        </w:rPr>
      </w:pPr>
      <w:r w:rsidRPr="007A5BFF">
        <w:rPr>
          <w:bCs/>
        </w:rPr>
        <w:t>Lawrence, E</w:t>
      </w:r>
      <w:r w:rsidRPr="007A5BFF">
        <w:t xml:space="preserve">., </w:t>
      </w:r>
      <w:r w:rsidRPr="007A5BFF">
        <w:rPr>
          <w:b/>
        </w:rPr>
        <w:t>Pederson, A</w:t>
      </w:r>
      <w:r w:rsidRPr="007A5BFF">
        <w:t xml:space="preserve">., </w:t>
      </w:r>
      <w:proofErr w:type="spellStart"/>
      <w:r w:rsidRPr="007A5BFF">
        <w:t>Bunde</w:t>
      </w:r>
      <w:proofErr w:type="spellEnd"/>
      <w:r w:rsidRPr="007A5BFF">
        <w:t>, M., Barry, R.</w:t>
      </w:r>
      <w:r w:rsidR="00264D3E">
        <w:t xml:space="preserve"> </w:t>
      </w:r>
      <w:r w:rsidRPr="007A5BFF">
        <w:t>A., Brock, R.</w:t>
      </w:r>
      <w:r w:rsidR="00264D3E">
        <w:t xml:space="preserve"> </w:t>
      </w:r>
      <w:r w:rsidRPr="007A5BFF">
        <w:t xml:space="preserve">L., Fazio, E., </w:t>
      </w:r>
      <w:proofErr w:type="spellStart"/>
      <w:r w:rsidRPr="007A5BFF">
        <w:t>Mulryan</w:t>
      </w:r>
      <w:proofErr w:type="spellEnd"/>
      <w:r w:rsidRPr="007A5BFF">
        <w:t xml:space="preserve">, L., Hunt, S., Madsen, L., &amp; </w:t>
      </w:r>
      <w:proofErr w:type="spellStart"/>
      <w:r w:rsidRPr="007A5BFF">
        <w:t>Dzankovic</w:t>
      </w:r>
      <w:proofErr w:type="spellEnd"/>
      <w:r w:rsidRPr="007A5BFF">
        <w:t xml:space="preserve">, S. (2008). </w:t>
      </w:r>
      <w:proofErr w:type="gramStart"/>
      <w:r w:rsidRPr="007A5BFF">
        <w:t>Objective ratings of relationship skills across multiple domains as predictors of marital satisfaction trajectories.</w:t>
      </w:r>
      <w:proofErr w:type="gramEnd"/>
      <w:r w:rsidRPr="007A5BFF">
        <w:t xml:space="preserve">  </w:t>
      </w:r>
      <w:proofErr w:type="gramStart"/>
      <w:r w:rsidR="001A5B90">
        <w:rPr>
          <w:i/>
          <w:iCs/>
        </w:rPr>
        <w:t>Journal of Social and Personal </w:t>
      </w:r>
      <w:r w:rsidRPr="007A5BFF">
        <w:rPr>
          <w:i/>
          <w:iCs/>
        </w:rPr>
        <w:t>Relationships, 25,</w:t>
      </w:r>
      <w:r w:rsidRPr="00917CED">
        <w:rPr>
          <w:iCs/>
        </w:rPr>
        <w:t>445-466</w:t>
      </w:r>
      <w:r w:rsidR="00264D3E" w:rsidRPr="00917CED">
        <w:rPr>
          <w:iCs/>
        </w:rPr>
        <w:t>.</w:t>
      </w:r>
      <w:proofErr w:type="gramEnd"/>
      <w:r w:rsidR="00264D3E">
        <w:rPr>
          <w:i/>
          <w:iCs/>
        </w:rPr>
        <w:t xml:space="preserve"> </w:t>
      </w:r>
    </w:p>
    <w:p w:rsidR="00F55869" w:rsidRPr="007A5BFF" w:rsidRDefault="00F55869" w:rsidP="00AB3E51">
      <w:pPr>
        <w:pStyle w:val="BodyText"/>
        <w:spacing w:after="0"/>
        <w:ind w:left="540" w:hanging="540"/>
      </w:pPr>
    </w:p>
    <w:p w:rsidR="00AB3E51" w:rsidRDefault="00AB3E51" w:rsidP="00AB3E51">
      <w:pPr>
        <w:pStyle w:val="BodyText"/>
        <w:spacing w:after="0"/>
        <w:ind w:left="540" w:hanging="540"/>
      </w:pPr>
      <w:r w:rsidRPr="007A5BFF">
        <w:t>Levin, I. P., Weller, J. A.,</w:t>
      </w:r>
      <w:r w:rsidRPr="007A5BFF">
        <w:rPr>
          <w:b/>
        </w:rPr>
        <w:t xml:space="preserve"> Pederson, A. A</w:t>
      </w:r>
      <w:r w:rsidRPr="007A5BFF">
        <w:t xml:space="preserve">., &amp; </w:t>
      </w:r>
      <w:proofErr w:type="spellStart"/>
      <w:r w:rsidRPr="007A5BFF">
        <w:t>Harshman</w:t>
      </w:r>
      <w:proofErr w:type="spellEnd"/>
      <w:r w:rsidRPr="007A5BFF">
        <w:t xml:space="preserve">, L, A. (2007).  Age-related differences in adaptive decision making: Sensitivity to expected value in risky choice. </w:t>
      </w:r>
      <w:r w:rsidRPr="007A5BFF">
        <w:rPr>
          <w:i/>
        </w:rPr>
        <w:t>Judgment and Decision Making</w:t>
      </w:r>
      <w:r w:rsidRPr="007A5BFF">
        <w:t xml:space="preserve">, </w:t>
      </w:r>
      <w:r w:rsidRPr="007A5BFF">
        <w:rPr>
          <w:i/>
        </w:rPr>
        <w:t>4,</w:t>
      </w:r>
      <w:r w:rsidRPr="007A5BFF">
        <w:t xml:space="preserve"> (2), 225-233.</w:t>
      </w:r>
    </w:p>
    <w:p w:rsidR="00F55869" w:rsidRPr="007A5BFF" w:rsidRDefault="00F55869" w:rsidP="00922A2A">
      <w:pPr>
        <w:pStyle w:val="BodyText"/>
        <w:spacing w:after="0"/>
        <w:rPr>
          <w:bCs/>
        </w:rPr>
      </w:pPr>
    </w:p>
    <w:p w:rsidR="00F55869" w:rsidRPr="007A5BFF" w:rsidRDefault="00F55869" w:rsidP="00F55869">
      <w:pPr>
        <w:rPr>
          <w:b/>
          <w:u w:val="single"/>
        </w:rPr>
      </w:pPr>
    </w:p>
    <w:p w:rsidR="00E069CF" w:rsidRDefault="00F55869" w:rsidP="00F55869">
      <w:pPr>
        <w:rPr>
          <w:b/>
          <w:u w:val="single"/>
        </w:rPr>
      </w:pPr>
      <w:r w:rsidRPr="007A5BFF">
        <w:rPr>
          <w:b/>
          <w:u w:val="single"/>
        </w:rPr>
        <w:t>BOOK CHAPTERS</w:t>
      </w:r>
    </w:p>
    <w:p w:rsidR="00264D3E" w:rsidRDefault="00264D3E" w:rsidP="00F55869">
      <w:pPr>
        <w:rPr>
          <w:b/>
          <w:u w:val="single"/>
        </w:rPr>
      </w:pPr>
    </w:p>
    <w:p w:rsidR="00DA6291" w:rsidRDefault="00F55869">
      <w:pPr>
        <w:ind w:left="540" w:hanging="540"/>
      </w:pPr>
      <w:r w:rsidRPr="007A5BFF">
        <w:t>Murphy, J. G., Correia, C.</w:t>
      </w:r>
      <w:r w:rsidR="006A0AEB" w:rsidRPr="007A5BFF">
        <w:t xml:space="preserve"> J., </w:t>
      </w:r>
      <w:r w:rsidR="006A0AEB" w:rsidRPr="007A5BFF">
        <w:rPr>
          <w:b/>
        </w:rPr>
        <w:t>Dennhardt, A. A.</w:t>
      </w:r>
      <w:r w:rsidRPr="007A5BFF">
        <w:t xml:space="preserve"> (</w:t>
      </w:r>
      <w:r w:rsidR="006A0AEB" w:rsidRPr="007A5BFF">
        <w:rPr>
          <w:i/>
        </w:rPr>
        <w:t>in press</w:t>
      </w:r>
      <w:r w:rsidRPr="007A5BFF">
        <w:t xml:space="preserve">). </w:t>
      </w:r>
      <w:proofErr w:type="spellStart"/>
      <w:proofErr w:type="gramStart"/>
      <w:r w:rsidR="00D20823" w:rsidRPr="007A5BFF">
        <w:rPr>
          <w:bCs/>
          <w:lang w:val="en-GB"/>
        </w:rPr>
        <w:t>Behavioral</w:t>
      </w:r>
      <w:proofErr w:type="spellEnd"/>
      <w:r w:rsidR="00D20823" w:rsidRPr="007A5BFF">
        <w:rPr>
          <w:bCs/>
          <w:lang w:val="en-GB"/>
        </w:rPr>
        <w:t xml:space="preserve"> </w:t>
      </w:r>
      <w:r w:rsidR="00264D3E">
        <w:rPr>
          <w:bCs/>
          <w:lang w:val="en-GB"/>
        </w:rPr>
        <w:t>e</w:t>
      </w:r>
      <w:r w:rsidR="00264D3E" w:rsidRPr="007A5BFF">
        <w:rPr>
          <w:bCs/>
          <w:lang w:val="en-GB"/>
        </w:rPr>
        <w:t xml:space="preserve">conomic </w:t>
      </w:r>
      <w:r w:rsidR="00264D3E">
        <w:rPr>
          <w:bCs/>
          <w:lang w:val="en-GB"/>
        </w:rPr>
        <w:t>f</w:t>
      </w:r>
      <w:r w:rsidR="00264D3E" w:rsidRPr="007A5BFF">
        <w:rPr>
          <w:bCs/>
          <w:lang w:val="en-GB"/>
        </w:rPr>
        <w:t xml:space="preserve">actors </w:t>
      </w:r>
      <w:r w:rsidR="00D20823" w:rsidRPr="007A5BFF">
        <w:rPr>
          <w:bCs/>
          <w:lang w:val="en-GB"/>
        </w:rPr>
        <w:t xml:space="preserve">in </w:t>
      </w:r>
      <w:r w:rsidR="00264D3E">
        <w:rPr>
          <w:bCs/>
          <w:lang w:val="en-GB"/>
        </w:rPr>
        <w:t>a</w:t>
      </w:r>
      <w:r w:rsidR="00264D3E" w:rsidRPr="007A5BFF">
        <w:rPr>
          <w:bCs/>
          <w:lang w:val="en-GB"/>
        </w:rPr>
        <w:t xml:space="preserve">ddictive </w:t>
      </w:r>
      <w:r w:rsidR="00264D3E">
        <w:rPr>
          <w:bCs/>
          <w:lang w:val="en-GB"/>
        </w:rPr>
        <w:t>p</w:t>
      </w:r>
      <w:r w:rsidR="00264D3E" w:rsidRPr="007A5BFF">
        <w:rPr>
          <w:bCs/>
          <w:lang w:val="en-GB"/>
        </w:rPr>
        <w:t>rocesses</w:t>
      </w:r>
      <w:r w:rsidRPr="007A5BFF">
        <w:t>.</w:t>
      </w:r>
      <w:proofErr w:type="gramEnd"/>
      <w:r w:rsidR="00D20823" w:rsidRPr="007A5BFF">
        <w:t xml:space="preserve"> </w:t>
      </w:r>
      <w:r w:rsidRPr="007A5BFF">
        <w:t xml:space="preserve"> </w:t>
      </w:r>
      <w:proofErr w:type="gramStart"/>
      <w:r w:rsidR="009A0EC4" w:rsidRPr="007A5BFF">
        <w:t xml:space="preserve">In </w:t>
      </w:r>
      <w:r w:rsidR="009A0EC4">
        <w:t xml:space="preserve">P. </w:t>
      </w:r>
      <w:r w:rsidR="009A0EC4" w:rsidRPr="007A5BFF">
        <w:t>Miller (Ed.)</w:t>
      </w:r>
      <w:r w:rsidR="009A0EC4">
        <w:t xml:space="preserve">, </w:t>
      </w:r>
      <w:r w:rsidR="009A0EC4" w:rsidRPr="007A5BFF">
        <w:rPr>
          <w:i/>
          <w:iCs/>
        </w:rPr>
        <w:t xml:space="preserve">Encyclopedia of </w:t>
      </w:r>
      <w:r w:rsidR="009C2323">
        <w:rPr>
          <w:i/>
          <w:iCs/>
        </w:rPr>
        <w:t>a</w:t>
      </w:r>
      <w:r w:rsidR="009C2323" w:rsidRPr="007A5BFF">
        <w:rPr>
          <w:i/>
          <w:iCs/>
        </w:rPr>
        <w:t xml:space="preserve">ddictive </w:t>
      </w:r>
      <w:r w:rsidR="009C2323">
        <w:rPr>
          <w:i/>
          <w:iCs/>
        </w:rPr>
        <w:t>b</w:t>
      </w:r>
      <w:r w:rsidR="009C2323" w:rsidRPr="007A5BFF">
        <w:rPr>
          <w:i/>
          <w:iCs/>
        </w:rPr>
        <w:t>ehaviors</w:t>
      </w:r>
      <w:r w:rsidR="009A0EC4">
        <w:rPr>
          <w:i/>
          <w:iCs/>
        </w:rPr>
        <w:t>.</w:t>
      </w:r>
      <w:proofErr w:type="gramEnd"/>
      <w:r w:rsidR="009A0EC4" w:rsidRPr="007A5BFF">
        <w:t xml:space="preserve">  </w:t>
      </w:r>
      <w:r w:rsidR="00B7598E" w:rsidRPr="00B7598E">
        <w:t xml:space="preserve">Elsevier: </w:t>
      </w:r>
      <w:r w:rsidR="009C2323" w:rsidRPr="00B7598E">
        <w:t>London</w:t>
      </w:r>
      <w:r w:rsidR="009C2323">
        <w:t>.</w:t>
      </w:r>
      <w:r w:rsidR="009C2323" w:rsidRPr="00B7598E">
        <w:t xml:space="preserve"> </w:t>
      </w:r>
    </w:p>
    <w:p w:rsidR="00AB3E51" w:rsidRPr="007A5BFF" w:rsidRDefault="00AB3E51" w:rsidP="00A20DDA">
      <w:pPr>
        <w:pStyle w:val="BodyText"/>
        <w:spacing w:after="0"/>
        <w:ind w:left="540" w:hanging="540"/>
      </w:pPr>
    </w:p>
    <w:p w:rsidR="00CF223B" w:rsidRPr="007A5BFF" w:rsidRDefault="00CF223B" w:rsidP="00CF223B">
      <w:pPr>
        <w:tabs>
          <w:tab w:val="left" w:pos="2160"/>
        </w:tabs>
        <w:ind w:left="540" w:hanging="540"/>
      </w:pPr>
    </w:p>
    <w:p w:rsidR="00CF223B" w:rsidRDefault="00CF223B" w:rsidP="00CF223B">
      <w:pPr>
        <w:tabs>
          <w:tab w:val="left" w:pos="2160"/>
        </w:tabs>
        <w:ind w:left="540" w:hanging="540"/>
        <w:rPr>
          <w:b/>
          <w:u w:val="single"/>
        </w:rPr>
      </w:pPr>
      <w:r w:rsidRPr="007A5BFF">
        <w:rPr>
          <w:b/>
          <w:u w:val="single"/>
        </w:rPr>
        <w:t>MANUSCRIPTS</w:t>
      </w:r>
      <w:r w:rsidR="00762399" w:rsidRPr="007A5BFF">
        <w:rPr>
          <w:b/>
          <w:u w:val="single"/>
        </w:rPr>
        <w:t xml:space="preserve"> SUBMITTED</w:t>
      </w:r>
      <w:r w:rsidR="00F90B22">
        <w:rPr>
          <w:b/>
          <w:u w:val="single"/>
        </w:rPr>
        <w:t xml:space="preserve"> (N=</w:t>
      </w:r>
      <w:r w:rsidR="00376E54">
        <w:rPr>
          <w:b/>
          <w:u w:val="single"/>
        </w:rPr>
        <w:t>7</w:t>
      </w:r>
      <w:r w:rsidR="00F90B22">
        <w:rPr>
          <w:b/>
          <w:u w:val="single"/>
        </w:rPr>
        <w:t>)</w:t>
      </w:r>
    </w:p>
    <w:p w:rsidR="00AF0076" w:rsidRDefault="00AF0076" w:rsidP="00CF223B">
      <w:pPr>
        <w:tabs>
          <w:tab w:val="left" w:pos="2160"/>
        </w:tabs>
        <w:ind w:left="540" w:hanging="540"/>
        <w:rPr>
          <w:b/>
          <w:u w:val="single"/>
        </w:rPr>
      </w:pPr>
    </w:p>
    <w:p w:rsidR="00AF0076" w:rsidRDefault="00AF0076" w:rsidP="00AF0076">
      <w:pPr>
        <w:tabs>
          <w:tab w:val="left" w:pos="2160"/>
        </w:tabs>
        <w:ind w:left="540" w:hanging="540"/>
      </w:pPr>
      <w:proofErr w:type="gramStart"/>
      <w:r>
        <w:rPr>
          <w:b/>
        </w:rPr>
        <w:t>Dennhardt, A. A</w:t>
      </w:r>
      <w:r w:rsidRPr="00285162">
        <w:t>., &amp; Murphy, J. G.</w:t>
      </w:r>
      <w:r>
        <w:rPr>
          <w:b/>
        </w:rPr>
        <w:t xml:space="preserve"> </w:t>
      </w:r>
      <w:r>
        <w:t>(2011).</w:t>
      </w:r>
      <w:proofErr w:type="gramEnd"/>
      <w:r>
        <w:t xml:space="preserve">  </w:t>
      </w:r>
      <w:r w:rsidRPr="007237F8">
        <w:rPr>
          <w:i/>
        </w:rPr>
        <w:t>College student drug use: A review of the literature</w:t>
      </w:r>
      <w:r>
        <w:t>.  Manuscript submitted for publication</w:t>
      </w:r>
      <w:r w:rsidR="008313AA">
        <w:t xml:space="preserve"> and revision invited.</w:t>
      </w:r>
    </w:p>
    <w:p w:rsidR="008313AA" w:rsidRPr="00472500" w:rsidRDefault="008313AA" w:rsidP="008313AA">
      <w:pPr>
        <w:ind w:left="547" w:hanging="547"/>
      </w:pPr>
    </w:p>
    <w:p w:rsidR="008313AA" w:rsidRDefault="008313AA" w:rsidP="008313AA">
      <w:pPr>
        <w:ind w:left="720" w:hanging="720"/>
      </w:pPr>
      <w:r>
        <w:t xml:space="preserve">Murphy, J. G., </w:t>
      </w:r>
      <w:r w:rsidRPr="00501335">
        <w:rPr>
          <w:b/>
        </w:rPr>
        <w:t>Dennhardt, A. A.,</w:t>
      </w:r>
      <w:r>
        <w:t xml:space="preserve"> Skidmore, J. R., Borsari, B.</w:t>
      </w:r>
      <w:r w:rsidR="009A4BEA">
        <w:t>,</w:t>
      </w:r>
      <w:r>
        <w:t xml:space="preserve">  Barnett, N. P., Colby, S. M., </w:t>
      </w:r>
      <w:r w:rsidRPr="00F30D48">
        <w:t>&amp;</w:t>
      </w:r>
      <w:r>
        <w:rPr>
          <w:vertAlign w:val="superscript"/>
        </w:rPr>
        <w:t xml:space="preserve"> </w:t>
      </w:r>
      <w:r>
        <w:t>Martens, M. P.</w:t>
      </w:r>
      <w:r w:rsidRPr="001E6C35">
        <w:rPr>
          <w:rFonts w:eastAsia="Calibri"/>
        </w:rPr>
        <w:t xml:space="preserve"> </w:t>
      </w:r>
      <w:r>
        <w:rPr>
          <w:rFonts w:eastAsia="Calibri"/>
        </w:rPr>
        <w:t>(2011</w:t>
      </w:r>
      <w:r w:rsidRPr="00B725D2">
        <w:rPr>
          <w:rFonts w:eastAsia="Calibri"/>
          <w:i/>
        </w:rPr>
        <w:t xml:space="preserve">).  </w:t>
      </w:r>
      <w:r w:rsidRPr="00B725D2">
        <w:rPr>
          <w:i/>
        </w:rPr>
        <w:t>A randomized controlled trial of a behavioral economic supplement to brief motivational interventions for college drinking</w:t>
      </w:r>
      <w:r>
        <w:t>.</w:t>
      </w:r>
      <w:r w:rsidRPr="001E6C35">
        <w:t xml:space="preserve"> </w:t>
      </w:r>
      <w:r>
        <w:t>Manuscript submitted for publication.</w:t>
      </w:r>
    </w:p>
    <w:p w:rsidR="008313AA" w:rsidRPr="00285162" w:rsidRDefault="008313AA" w:rsidP="00AF0076">
      <w:pPr>
        <w:tabs>
          <w:tab w:val="left" w:pos="2160"/>
        </w:tabs>
        <w:ind w:left="540" w:hanging="540"/>
      </w:pPr>
    </w:p>
    <w:p w:rsidR="00C877F1" w:rsidRDefault="00C877F1" w:rsidP="00C877F1">
      <w:pPr>
        <w:ind w:left="547" w:hanging="547"/>
      </w:pPr>
      <w:proofErr w:type="gramStart"/>
      <w:r>
        <w:t>Buscemi</w:t>
      </w:r>
      <w:r>
        <w:rPr>
          <w:i/>
          <w:iCs/>
          <w:vertAlign w:val="superscript"/>
        </w:rPr>
        <w:t xml:space="preserve">, </w:t>
      </w:r>
      <w:r>
        <w:t xml:space="preserve">J., </w:t>
      </w:r>
      <w:proofErr w:type="spellStart"/>
      <w:r>
        <w:t>Yurasek</w:t>
      </w:r>
      <w:proofErr w:type="spellEnd"/>
      <w:r>
        <w:t xml:space="preserve">, A. M., </w:t>
      </w:r>
      <w:r w:rsidRPr="00501335">
        <w:rPr>
          <w:b/>
        </w:rPr>
        <w:t>Dennhardt, A. A.,</w:t>
      </w:r>
      <w:r>
        <w:t xml:space="preserve"> Martens</w:t>
      </w:r>
      <w:r>
        <w:rPr>
          <w:i/>
          <w:iCs/>
          <w:vertAlign w:val="superscript"/>
        </w:rPr>
        <w:t xml:space="preserve">, </w:t>
      </w:r>
      <w:r>
        <w:t>M. P., and Murphy, J. G. (2011)</w:t>
      </w:r>
      <w:r w:rsidR="00B725D2">
        <w:t>.</w:t>
      </w:r>
      <w:proofErr w:type="gramEnd"/>
      <w:r w:rsidRPr="00D82FDA">
        <w:t xml:space="preserve"> </w:t>
      </w:r>
      <w:proofErr w:type="gramStart"/>
      <w:r w:rsidRPr="00B725D2">
        <w:rPr>
          <w:i/>
        </w:rPr>
        <w:t xml:space="preserve">A </w:t>
      </w:r>
      <w:r w:rsidR="00B725D2" w:rsidRPr="00B725D2">
        <w:rPr>
          <w:i/>
        </w:rPr>
        <w:t>r</w:t>
      </w:r>
      <w:r w:rsidRPr="00B725D2">
        <w:rPr>
          <w:i/>
        </w:rPr>
        <w:t>andomized</w:t>
      </w:r>
      <w:r w:rsidR="00B725D2" w:rsidRPr="00B725D2">
        <w:rPr>
          <w:i/>
        </w:rPr>
        <w:t xml:space="preserve"> trial of a b</w:t>
      </w:r>
      <w:r w:rsidRPr="00B725D2">
        <w:rPr>
          <w:i/>
        </w:rPr>
        <w:t xml:space="preserve">rief </w:t>
      </w:r>
      <w:r w:rsidR="00B725D2" w:rsidRPr="00B725D2">
        <w:rPr>
          <w:i/>
        </w:rPr>
        <w:t>i</w:t>
      </w:r>
      <w:r w:rsidRPr="00B725D2">
        <w:rPr>
          <w:i/>
        </w:rPr>
        <w:t xml:space="preserve">ntervention for </w:t>
      </w:r>
      <w:r w:rsidR="00B725D2" w:rsidRPr="00B725D2">
        <w:rPr>
          <w:i/>
        </w:rPr>
        <w:t>o</w:t>
      </w:r>
      <w:r w:rsidRPr="00B725D2">
        <w:rPr>
          <w:i/>
        </w:rPr>
        <w:t xml:space="preserve">besity in </w:t>
      </w:r>
      <w:r w:rsidR="00B725D2" w:rsidRPr="00B725D2">
        <w:rPr>
          <w:i/>
        </w:rPr>
        <w:t>c</w:t>
      </w:r>
      <w:r w:rsidRPr="00B725D2">
        <w:rPr>
          <w:i/>
        </w:rPr>
        <w:t xml:space="preserve">ollege </w:t>
      </w:r>
      <w:r w:rsidR="00B725D2" w:rsidRPr="00B725D2">
        <w:rPr>
          <w:i/>
        </w:rPr>
        <w:t>s</w:t>
      </w:r>
      <w:r w:rsidRPr="00B725D2">
        <w:rPr>
          <w:i/>
        </w:rPr>
        <w:t>tudents.</w:t>
      </w:r>
      <w:proofErr w:type="gramEnd"/>
      <w:r w:rsidRPr="00D82FDA">
        <w:t xml:space="preserve"> </w:t>
      </w:r>
      <w:r>
        <w:t>Manuscript submitted for publication.</w:t>
      </w:r>
    </w:p>
    <w:p w:rsidR="006E26B8" w:rsidRDefault="006E26B8" w:rsidP="00927C9F">
      <w:pPr>
        <w:ind w:left="547" w:hanging="547"/>
      </w:pPr>
    </w:p>
    <w:p w:rsidR="006E26B8" w:rsidRPr="008B37FE" w:rsidRDefault="006E26B8" w:rsidP="00927C9F">
      <w:pPr>
        <w:autoSpaceDE w:val="0"/>
        <w:autoSpaceDN w:val="0"/>
        <w:adjustRightInd w:val="0"/>
        <w:ind w:left="547" w:hanging="547"/>
      </w:pPr>
      <w:r w:rsidRPr="008B37FE">
        <w:t>Monahan</w:t>
      </w:r>
      <w:r>
        <w:t xml:space="preserve">, C. J., McDevitt-Murphy, M. E.,  </w:t>
      </w:r>
      <w:r w:rsidRPr="00376E54">
        <w:rPr>
          <w:b/>
        </w:rPr>
        <w:t>Dennhardt, A. A</w:t>
      </w:r>
      <w:r>
        <w:t xml:space="preserve">., Skidmore, J. R., Martens, M. P., &amp; Murphy, J. G. (2011).  </w:t>
      </w:r>
      <w:proofErr w:type="gramStart"/>
      <w:r w:rsidRPr="006E26B8">
        <w:rPr>
          <w:i/>
        </w:rPr>
        <w:t>The Impact of Elevated Posttraumatic Stress on the Efficacy of Brief Alcohol Interventions for Heavy Drinking College Students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>Manuscript submitted for publication.</w:t>
      </w:r>
    </w:p>
    <w:p w:rsidR="006E26B8" w:rsidRDefault="006E26B8" w:rsidP="00927C9F">
      <w:pPr>
        <w:ind w:left="547" w:hanging="547"/>
      </w:pPr>
    </w:p>
    <w:p w:rsidR="009A4BEA" w:rsidRPr="003C042D" w:rsidRDefault="009A4BEA" w:rsidP="003C042D">
      <w:pPr>
        <w:pStyle w:val="NormalWeb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contextualSpacing/>
        <w:rPr>
          <w:iCs/>
          <w:color w:val="000000"/>
        </w:rPr>
      </w:pPr>
      <w:r w:rsidRPr="000D5A57">
        <w:lastRenderedPageBreak/>
        <w:t xml:space="preserve">Murphy, J. G., Skidmore, J. R., </w:t>
      </w:r>
      <w:r w:rsidRPr="00926573">
        <w:rPr>
          <w:b/>
        </w:rPr>
        <w:t>Dennhardt, A. A.,</w:t>
      </w:r>
      <w:r w:rsidRPr="000D5A57">
        <w:t xml:space="preserve"> Martens, M. P., Borsari, B., Barnett, N. P., &amp; Colby, S. M.</w:t>
      </w:r>
      <w:r>
        <w:t xml:space="preserve"> (2011).</w:t>
      </w:r>
      <w:r w:rsidRPr="000D5A57">
        <w:t xml:space="preserve"> </w:t>
      </w:r>
      <w:proofErr w:type="gramStart"/>
      <w:r w:rsidRPr="007237F8">
        <w:rPr>
          <w:i/>
        </w:rPr>
        <w:t>A behavioral economic supplement to brief motivational interventions for college drinking</w:t>
      </w:r>
      <w:r w:rsidRPr="000D5A57">
        <w:t>.</w:t>
      </w:r>
      <w:proofErr w:type="gramEnd"/>
      <w:r>
        <w:t xml:space="preserve">  Manuscript submitted for publication.</w:t>
      </w:r>
    </w:p>
    <w:p w:rsidR="00C877F1" w:rsidRPr="00B43776" w:rsidRDefault="00AF0076" w:rsidP="00CF223B">
      <w:pPr>
        <w:tabs>
          <w:tab w:val="left" w:pos="2160"/>
        </w:tabs>
        <w:ind w:left="540" w:hanging="540"/>
        <w:rPr>
          <w:i/>
        </w:rPr>
      </w:pPr>
      <w:r w:rsidRPr="00AF0076">
        <w:t xml:space="preserve">Lang, K. P., Murphy, J. G., Monahan, C.J., </w:t>
      </w:r>
      <w:r w:rsidRPr="00AF0076">
        <w:rPr>
          <w:b/>
        </w:rPr>
        <w:t>Dennhardt, A. A.,</w:t>
      </w:r>
      <w:r w:rsidRPr="00AF0076">
        <w:t xml:space="preserve"> Skidmore, J.R., &amp; McDevitt-Murphy, M. E. (2011). </w:t>
      </w:r>
      <w:r w:rsidRPr="00B43776">
        <w:rPr>
          <w:i/>
        </w:rPr>
        <w:t>Positive Consequences of Alcohol Mediate the Relation between Sensation Seeking and Drinking among College Students.</w:t>
      </w:r>
      <w:r w:rsidR="00B43776">
        <w:t xml:space="preserve"> Manus</w:t>
      </w:r>
      <w:r w:rsidR="008313AA">
        <w:t>cript submitted for publication and revision invited.</w:t>
      </w:r>
    </w:p>
    <w:p w:rsidR="006227F8" w:rsidRPr="007A5BFF" w:rsidRDefault="006227F8" w:rsidP="0092765D"/>
    <w:p w:rsidR="00293F15" w:rsidRDefault="00293F15" w:rsidP="00293F15">
      <w:pPr>
        <w:ind w:left="540" w:hanging="540"/>
      </w:pPr>
      <w:proofErr w:type="gramStart"/>
      <w:r w:rsidRPr="007A5BFF">
        <w:t>Skidmore, J.S., Murphy, J.G.,</w:t>
      </w:r>
      <w:r w:rsidRPr="007A5BFF">
        <w:rPr>
          <w:b/>
        </w:rPr>
        <w:t xml:space="preserve"> </w:t>
      </w:r>
      <w:r w:rsidRPr="007A5BFF">
        <w:t xml:space="preserve">Martens, M., </w:t>
      </w:r>
      <w:r w:rsidRPr="007A5BFF">
        <w:rPr>
          <w:b/>
        </w:rPr>
        <w:t>Dennhardt</w:t>
      </w:r>
      <w:r w:rsidRPr="007A5BFF">
        <w:t xml:space="preserve">, </w:t>
      </w:r>
      <w:r w:rsidRPr="007A5BFF">
        <w:rPr>
          <w:b/>
        </w:rPr>
        <w:t>A.A</w:t>
      </w:r>
      <w:r w:rsidRPr="007A5BFF">
        <w:t>. (</w:t>
      </w:r>
      <w:r w:rsidR="00264D3E">
        <w:t>2011</w:t>
      </w:r>
      <w:r w:rsidRPr="007A5BFF">
        <w:t>).</w:t>
      </w:r>
      <w:proofErr w:type="gramEnd"/>
      <w:r w:rsidRPr="007A5BFF">
        <w:t xml:space="preserve"> </w:t>
      </w:r>
      <w:proofErr w:type="gramStart"/>
      <w:r w:rsidR="007237F8" w:rsidRPr="007237F8">
        <w:rPr>
          <w:i/>
        </w:rPr>
        <w:t>Alcohol-related consequences in Black</w:t>
      </w:r>
      <w:bookmarkStart w:id="0" w:name="_GoBack"/>
      <w:bookmarkEnd w:id="0"/>
      <w:r w:rsidR="007237F8" w:rsidRPr="007237F8">
        <w:rPr>
          <w:i/>
        </w:rPr>
        <w:t xml:space="preserve"> and White college students</w:t>
      </w:r>
      <w:r w:rsidRPr="007A5BFF">
        <w:t>.</w:t>
      </w:r>
      <w:proofErr w:type="gramEnd"/>
      <w:r w:rsidR="00421EFC">
        <w:t xml:space="preserve">  Manuscript submitted for publication.</w:t>
      </w:r>
    </w:p>
    <w:p w:rsidR="009A4BEA" w:rsidRPr="007A5BFF" w:rsidRDefault="009A4BEA" w:rsidP="00293F15">
      <w:pPr>
        <w:ind w:left="540" w:hanging="540"/>
      </w:pPr>
    </w:p>
    <w:p w:rsidR="006A0AEB" w:rsidRDefault="00533C75" w:rsidP="00762399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PER P</w:t>
      </w:r>
      <w:r w:rsidR="00A66C66">
        <w:rPr>
          <w:rFonts w:ascii="Times New Roman" w:hAnsi="Times New Roman"/>
          <w:b/>
          <w:sz w:val="24"/>
          <w:szCs w:val="24"/>
          <w:u w:val="single"/>
        </w:rPr>
        <w:t>RESENTATIONS, peer-reviewed (N=</w:t>
      </w:r>
      <w:r w:rsidR="004B50EC">
        <w:rPr>
          <w:rFonts w:ascii="Times New Roman" w:hAnsi="Times New Roman"/>
          <w:b/>
          <w:sz w:val="24"/>
          <w:szCs w:val="24"/>
          <w:u w:val="single"/>
        </w:rPr>
        <w:t>4)</w:t>
      </w:r>
    </w:p>
    <w:p w:rsidR="00D30556" w:rsidRPr="00D30556" w:rsidRDefault="00D30556" w:rsidP="00D30556">
      <w:pPr>
        <w:pStyle w:val="BodyText"/>
      </w:pPr>
    </w:p>
    <w:p w:rsidR="00F23BAA" w:rsidRDefault="00F23BAA" w:rsidP="00F23BAA">
      <w:pPr>
        <w:ind w:left="540" w:hanging="540"/>
      </w:pPr>
      <w:r>
        <w:t xml:space="preserve">Murphy, J. G., Skidmore, J. R., </w:t>
      </w:r>
      <w:r w:rsidRPr="000431F1">
        <w:rPr>
          <w:b/>
        </w:rPr>
        <w:t>Dennhardt, A. A.,</w:t>
      </w:r>
      <w:r>
        <w:t xml:space="preserve"> Martens, M. P., McDevitt-Murphy, M. E. (2011, November). </w:t>
      </w:r>
      <w:r w:rsidR="007237F8" w:rsidRPr="007237F8">
        <w:t>Clinical applications of behavioral economic measures of alcohol reinforcement value emerging developments in the assessment of addictive behavior</w:t>
      </w:r>
      <w:r>
        <w:t xml:space="preserve">. </w:t>
      </w:r>
      <w:proofErr w:type="gramStart"/>
      <w:r>
        <w:t>In J. Whelan (Chair</w:t>
      </w:r>
      <w:r w:rsidR="00421EFC">
        <w:t xml:space="preserve">), </w:t>
      </w:r>
      <w:r w:rsidR="007237F8" w:rsidRPr="007237F8">
        <w:rPr>
          <w:i/>
        </w:rPr>
        <w:t>Emerging developments in the assessment of addictive behavior</w:t>
      </w:r>
      <w:r>
        <w:t>.</w:t>
      </w:r>
      <w:proofErr w:type="gramEnd"/>
      <w:r>
        <w:t xml:space="preserve">  Symposium accepted for presentation to the 2011 Association for Cognitive and Behavioral Therapies Convention.  Toronto, Canada.</w:t>
      </w:r>
    </w:p>
    <w:p w:rsidR="00A66C66" w:rsidRPr="00A66C66" w:rsidRDefault="00A66C66" w:rsidP="00A66C66">
      <w:pPr>
        <w:pStyle w:val="BodyText"/>
      </w:pPr>
    </w:p>
    <w:p w:rsidR="001A2621" w:rsidRDefault="00A66C66" w:rsidP="004A4A06">
      <w:pPr>
        <w:ind w:left="540" w:hanging="540"/>
      </w:pPr>
      <w:r w:rsidRPr="00BF48D6">
        <w:t xml:space="preserve">Murphy, J. G., Skidmore, J. R., </w:t>
      </w:r>
      <w:r w:rsidRPr="000431F1">
        <w:rPr>
          <w:b/>
        </w:rPr>
        <w:t>Dennhardt, A. A.,</w:t>
      </w:r>
      <w:r w:rsidRPr="00BF48D6">
        <w:t xml:space="preserve"> Martens, M. P., Barnet</w:t>
      </w:r>
      <w:r>
        <w:t xml:space="preserve">t, N. P., Borsari, B., &amp; Colby, </w:t>
      </w:r>
      <w:r w:rsidRPr="00BF48D6">
        <w:t xml:space="preserve">S. M. </w:t>
      </w:r>
      <w:r>
        <w:t xml:space="preserve">(2011, June). </w:t>
      </w:r>
      <w:proofErr w:type="gramStart"/>
      <w:r w:rsidR="007237F8" w:rsidRPr="007237F8">
        <w:t>Improving the efficacy of brief alcohol interventions with a behavioral economic supplement</w:t>
      </w:r>
      <w:r w:rsidRPr="00BD3463">
        <w:rPr>
          <w:i/>
        </w:rPr>
        <w:t>.</w:t>
      </w:r>
      <w:proofErr w:type="gramEnd"/>
      <w:r>
        <w:t xml:space="preserve"> </w:t>
      </w:r>
      <w:proofErr w:type="gramStart"/>
      <w:r>
        <w:t>In M. P. Martens (Chair)</w:t>
      </w:r>
      <w:r w:rsidR="00421EFC">
        <w:t>,</w:t>
      </w:r>
      <w:r>
        <w:t xml:space="preserve"> </w:t>
      </w:r>
      <w:r w:rsidR="007237F8" w:rsidRPr="007237F8">
        <w:rPr>
          <w:i/>
        </w:rPr>
        <w:t>Innovative brief interventions for college student drinking.</w:t>
      </w:r>
      <w:proofErr w:type="gramEnd"/>
      <w:r>
        <w:t>   Symposium presented at the annual scientific meeting of the Research Society on Alcoholism, Atlanta, GA.</w:t>
      </w:r>
    </w:p>
    <w:p w:rsidR="004A4A06" w:rsidRPr="001A2621" w:rsidRDefault="004A4A06" w:rsidP="004A4A06">
      <w:pPr>
        <w:ind w:left="540" w:hanging="540"/>
      </w:pPr>
    </w:p>
    <w:p w:rsidR="004A4A06" w:rsidRDefault="004A4A06" w:rsidP="004A4A06">
      <w:pPr>
        <w:ind w:left="720" w:hanging="720"/>
      </w:pPr>
      <w:r w:rsidRPr="007A5BFF">
        <w:rPr>
          <w:sz w:val="20"/>
          <w:szCs w:val="20"/>
        </w:rPr>
        <w:t> </w:t>
      </w:r>
      <w:proofErr w:type="gramStart"/>
      <w:r w:rsidRPr="007A5BFF">
        <w:t xml:space="preserve">Murphy, J. G., Skidmore, J. R., </w:t>
      </w:r>
      <w:r w:rsidRPr="007A5BFF">
        <w:rPr>
          <w:b/>
        </w:rPr>
        <w:t>Pederson, A. A</w:t>
      </w:r>
      <w:r w:rsidRPr="007A5BFF">
        <w:t>., Martens, M. P., &amp; McDevitt-Murphy.</w:t>
      </w:r>
      <w:proofErr w:type="gramEnd"/>
      <w:r w:rsidRPr="007A5BFF">
        <w:t xml:space="preserve"> </w:t>
      </w:r>
      <w:proofErr w:type="gramStart"/>
      <w:r w:rsidRPr="007A5BFF">
        <w:t>(2010, September).</w:t>
      </w:r>
      <w:proofErr w:type="gramEnd"/>
      <w:r w:rsidRPr="007A5BFF">
        <w:t> </w:t>
      </w:r>
      <w:proofErr w:type="gramStart"/>
      <w:r w:rsidR="007237F8" w:rsidRPr="007237F8">
        <w:t>Modeling response to brief alcohol interventions using a behavioral economic measure of reinforcement value</w:t>
      </w:r>
      <w:r w:rsidRPr="00897588">
        <w:rPr>
          <w:i/>
        </w:rPr>
        <w:t>.</w:t>
      </w:r>
      <w:proofErr w:type="gramEnd"/>
      <w:r w:rsidRPr="007A5BFF">
        <w:t xml:space="preserve">  In A. Rose &amp; L. Ray (co-Chairs)</w:t>
      </w:r>
      <w:r w:rsidR="00421EFC">
        <w:t>,</w:t>
      </w:r>
      <w:r w:rsidRPr="007A5BFF">
        <w:t xml:space="preserve"> </w:t>
      </w:r>
      <w:r w:rsidR="007237F8" w:rsidRPr="007237F8">
        <w:rPr>
          <w:i/>
          <w:iCs/>
        </w:rPr>
        <w:t>Experimental laboratory models in alcohol research: Translating from the lab to the clinic</w:t>
      </w:r>
      <w:r w:rsidRPr="00897588">
        <w:rPr>
          <w:iCs/>
        </w:rPr>
        <w:t xml:space="preserve">. </w:t>
      </w:r>
      <w:r w:rsidRPr="007A5BFF">
        <w:rPr>
          <w:i/>
          <w:iCs/>
        </w:rPr>
        <w:t> </w:t>
      </w:r>
      <w:r w:rsidRPr="007A5BFF">
        <w:t>Symposium presented at the annual meeting of the International Society for Biomedical Research on Alcoholism.  Paris, France.</w:t>
      </w:r>
    </w:p>
    <w:p w:rsidR="00A66C66" w:rsidRDefault="00A66C66" w:rsidP="00C77ECF">
      <w:pPr>
        <w:ind w:left="720" w:hanging="720"/>
        <w:rPr>
          <w:b/>
        </w:rPr>
      </w:pPr>
    </w:p>
    <w:p w:rsidR="00533C75" w:rsidRDefault="00533C75" w:rsidP="00C77ECF">
      <w:pPr>
        <w:ind w:left="720" w:hanging="720"/>
      </w:pPr>
      <w:proofErr w:type="gramStart"/>
      <w:r w:rsidRPr="00446522">
        <w:rPr>
          <w:b/>
        </w:rPr>
        <w:t>Pederson, A. A.,</w:t>
      </w:r>
      <w:r w:rsidRPr="009E612C">
        <w:t xml:space="preserve"> Murphy, J. G., Skidmore, J. R., </w:t>
      </w:r>
      <w:r w:rsidRPr="00A50572">
        <w:t>Martens, M. P., &amp; McDevitt-Murphy.</w:t>
      </w:r>
      <w:proofErr w:type="gramEnd"/>
      <w:r w:rsidRPr="00A50572">
        <w:t xml:space="preserve"> </w:t>
      </w:r>
      <w:proofErr w:type="gramStart"/>
      <w:r w:rsidRPr="00A50572">
        <w:t xml:space="preserve">(2010, </w:t>
      </w:r>
      <w:r>
        <w:t>November</w:t>
      </w:r>
      <w:r w:rsidRPr="00A50572">
        <w:t>).</w:t>
      </w:r>
      <w:proofErr w:type="gramEnd"/>
      <w:r w:rsidRPr="00A50572">
        <w:t xml:space="preserve"> </w:t>
      </w:r>
      <w:proofErr w:type="gramStart"/>
      <w:r w:rsidR="007237F8" w:rsidRPr="007237F8">
        <w:t xml:space="preserve">Computerized versus </w:t>
      </w:r>
      <w:r w:rsidR="00421EFC">
        <w:t>m</w:t>
      </w:r>
      <w:r w:rsidR="007237F8" w:rsidRPr="007237F8">
        <w:t xml:space="preserve">otivational </w:t>
      </w:r>
      <w:r w:rsidR="00421EFC">
        <w:t>i</w:t>
      </w:r>
      <w:r w:rsidR="007237F8" w:rsidRPr="007237F8">
        <w:t xml:space="preserve">nterviewing </w:t>
      </w:r>
      <w:r w:rsidR="00421EFC">
        <w:t>a</w:t>
      </w:r>
      <w:r w:rsidR="007237F8" w:rsidRPr="007237F8">
        <w:t xml:space="preserve">lcohol </w:t>
      </w:r>
      <w:r w:rsidR="00421EFC">
        <w:t>i</w:t>
      </w:r>
      <w:r w:rsidR="007237F8" w:rsidRPr="007237F8">
        <w:t xml:space="preserve">nterventions in an </w:t>
      </w:r>
      <w:r w:rsidR="00421EFC">
        <w:t>e</w:t>
      </w:r>
      <w:r w:rsidR="007237F8" w:rsidRPr="007237F8">
        <w:t xml:space="preserve">thnically </w:t>
      </w:r>
      <w:r w:rsidR="00421EFC">
        <w:t>d</w:t>
      </w:r>
      <w:r w:rsidR="007237F8" w:rsidRPr="007237F8">
        <w:t xml:space="preserve">iverse </w:t>
      </w:r>
      <w:r w:rsidR="00421EFC">
        <w:t>c</w:t>
      </w:r>
      <w:r w:rsidR="007237F8" w:rsidRPr="007237F8">
        <w:t xml:space="preserve">ollege </w:t>
      </w:r>
      <w:r w:rsidR="00421EFC">
        <w:t>s</w:t>
      </w:r>
      <w:r w:rsidR="007237F8" w:rsidRPr="007237F8">
        <w:t xml:space="preserve">ample: Impact on </w:t>
      </w:r>
      <w:r w:rsidR="00421EFC">
        <w:t>d</w:t>
      </w:r>
      <w:r w:rsidR="007237F8" w:rsidRPr="007237F8">
        <w:t xml:space="preserve">rinking and </w:t>
      </w:r>
      <w:r w:rsidR="00421EFC">
        <w:t>d</w:t>
      </w:r>
      <w:r w:rsidR="007237F8" w:rsidRPr="007237F8">
        <w:t xml:space="preserve">rug </w:t>
      </w:r>
      <w:r w:rsidR="00421EFC">
        <w:t>u</w:t>
      </w:r>
      <w:r w:rsidR="007237F8" w:rsidRPr="007237F8">
        <w:t xml:space="preserve">se </w:t>
      </w:r>
      <w:r w:rsidR="00421EFC">
        <w:t>o</w:t>
      </w:r>
      <w:r w:rsidR="007237F8" w:rsidRPr="007237F8">
        <w:t>utcomes</w:t>
      </w:r>
      <w:r>
        <w:t>.</w:t>
      </w:r>
      <w:proofErr w:type="gramEnd"/>
      <w:r>
        <w:t xml:space="preserve">  In J. Murphy (Chair</w:t>
      </w:r>
      <w:r w:rsidRPr="00A50572">
        <w:t>)</w:t>
      </w:r>
      <w:r w:rsidR="00421EFC">
        <w:t>,</w:t>
      </w:r>
      <w:r w:rsidRPr="00A50572">
        <w:t xml:space="preserve"> </w:t>
      </w:r>
      <w:proofErr w:type="gramStart"/>
      <w:r w:rsidR="007237F8" w:rsidRPr="007237F8">
        <w:rPr>
          <w:i/>
        </w:rPr>
        <w:t>Identifying</w:t>
      </w:r>
      <w:proofErr w:type="gramEnd"/>
      <w:r w:rsidR="007237F8" w:rsidRPr="007237F8">
        <w:rPr>
          <w:i/>
        </w:rPr>
        <w:t xml:space="preserve"> mechanisms of change and increasing efficacy</w:t>
      </w:r>
      <w:r w:rsidRPr="00A50572">
        <w:t xml:space="preserve">.  Symposium presented at the annual </w:t>
      </w:r>
      <w:r>
        <w:t>convention of the Association for Behavioral and Cognitive Therapies, San Francisco, CA.</w:t>
      </w:r>
    </w:p>
    <w:p w:rsidR="00A66C66" w:rsidRPr="00533C75" w:rsidRDefault="00A66C66" w:rsidP="00A66C66"/>
    <w:p w:rsidR="00533C75" w:rsidRPr="00533C75" w:rsidRDefault="00533C75" w:rsidP="00533C75">
      <w:pPr>
        <w:pStyle w:val="BodyText"/>
      </w:pPr>
    </w:p>
    <w:p w:rsidR="006C258E" w:rsidRPr="007A5BFF" w:rsidRDefault="00533C75" w:rsidP="00762399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OSTER </w:t>
      </w:r>
      <w:r w:rsidR="006227F8" w:rsidRPr="007A5BFF">
        <w:rPr>
          <w:rFonts w:ascii="Times New Roman" w:hAnsi="Times New Roman"/>
          <w:b/>
          <w:sz w:val="24"/>
          <w:szCs w:val="24"/>
          <w:u w:val="single"/>
        </w:rPr>
        <w:t>PRESENTATIONS</w:t>
      </w:r>
      <w:r w:rsidR="00B24FA7" w:rsidRPr="007A5BFF">
        <w:rPr>
          <w:rFonts w:ascii="Times New Roman" w:hAnsi="Times New Roman"/>
          <w:b/>
          <w:sz w:val="24"/>
          <w:szCs w:val="24"/>
          <w:u w:val="single"/>
        </w:rPr>
        <w:t>, peer-reviewe</w:t>
      </w:r>
      <w:r w:rsidR="006C531C" w:rsidRPr="007A5BFF">
        <w:rPr>
          <w:rFonts w:ascii="Times New Roman" w:hAnsi="Times New Roman"/>
          <w:b/>
          <w:sz w:val="24"/>
          <w:szCs w:val="24"/>
          <w:u w:val="single"/>
        </w:rPr>
        <w:t>d</w:t>
      </w:r>
      <w:r w:rsidR="008E41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67F0">
        <w:rPr>
          <w:rFonts w:ascii="Times New Roman" w:hAnsi="Times New Roman"/>
          <w:b/>
          <w:sz w:val="24"/>
          <w:szCs w:val="24"/>
          <w:u w:val="single"/>
        </w:rPr>
        <w:t xml:space="preserve">(N = </w:t>
      </w:r>
      <w:r w:rsidR="00F33A25">
        <w:rPr>
          <w:rFonts w:ascii="Times New Roman" w:hAnsi="Times New Roman"/>
          <w:b/>
          <w:sz w:val="24"/>
          <w:szCs w:val="24"/>
          <w:u w:val="single"/>
        </w:rPr>
        <w:t>3</w:t>
      </w:r>
      <w:r w:rsidR="00C277E5">
        <w:rPr>
          <w:rFonts w:ascii="Times New Roman" w:hAnsi="Times New Roman"/>
          <w:b/>
          <w:sz w:val="24"/>
          <w:szCs w:val="24"/>
          <w:u w:val="single"/>
        </w:rPr>
        <w:t>2</w:t>
      </w:r>
      <w:r w:rsidR="00BE67F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56F7F" w:rsidRPr="007A5BFF" w:rsidRDefault="00256F7F" w:rsidP="00762399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7A5BFF">
        <w:rPr>
          <w:rFonts w:ascii="Times New Roman" w:hAnsi="Times New Roman"/>
          <w:sz w:val="24"/>
          <w:szCs w:val="24"/>
        </w:rPr>
        <w:tab/>
      </w:r>
      <w:r w:rsidRPr="007A5BFF">
        <w:rPr>
          <w:rFonts w:ascii="Times New Roman" w:hAnsi="Times New Roman"/>
          <w:sz w:val="24"/>
          <w:szCs w:val="24"/>
        </w:rPr>
        <w:tab/>
      </w:r>
      <w:r w:rsidRPr="007A5BFF">
        <w:rPr>
          <w:rFonts w:ascii="Times New Roman" w:hAnsi="Times New Roman"/>
          <w:sz w:val="24"/>
          <w:szCs w:val="24"/>
        </w:rPr>
        <w:tab/>
      </w:r>
      <w:r w:rsidRPr="007A5BFF">
        <w:rPr>
          <w:rFonts w:ascii="Times New Roman" w:hAnsi="Times New Roman"/>
          <w:sz w:val="24"/>
          <w:szCs w:val="24"/>
        </w:rPr>
        <w:tab/>
      </w:r>
    </w:p>
    <w:p w:rsidR="00E950C3" w:rsidRPr="00165CBE" w:rsidRDefault="00E950C3" w:rsidP="00E950C3">
      <w:pPr>
        <w:ind w:left="540" w:hanging="540"/>
      </w:pPr>
      <w:r w:rsidRPr="00165CBE">
        <w:rPr>
          <w:b/>
        </w:rPr>
        <w:lastRenderedPageBreak/>
        <w:t>Dennhardt, A. A.,</w:t>
      </w:r>
      <w:r w:rsidRPr="00165CBE">
        <w:t xml:space="preserve"> Murphy, J. G., Skidmore, J. R., McDevitt-Murphy, M. E., &amp; Martens, M. P. 2011, November). </w:t>
      </w:r>
      <w:r w:rsidRPr="00165CBE">
        <w:rPr>
          <w:i/>
        </w:rPr>
        <w:t>Baseline alcohol reinforcing efficacy predicts drinking outcomes after a brief intervention</w:t>
      </w:r>
      <w:r w:rsidRPr="00165CBE">
        <w:t>.  Poster accepted for presentation at the 2011 annual convention of the Association for Behavioral and Cognitive Therapies, Toronto.</w:t>
      </w:r>
    </w:p>
    <w:p w:rsidR="00E950C3" w:rsidRPr="00165CBE" w:rsidRDefault="00E950C3" w:rsidP="00E950C3">
      <w:pPr>
        <w:ind w:left="540" w:hanging="540"/>
      </w:pPr>
    </w:p>
    <w:p w:rsidR="00E950C3" w:rsidRPr="00E950C3" w:rsidRDefault="00E950C3" w:rsidP="00E950C3">
      <w:pPr>
        <w:spacing w:after="120"/>
        <w:ind w:left="720" w:hanging="720"/>
      </w:pPr>
      <w:r w:rsidRPr="00E950C3">
        <w:t xml:space="preserve">Brooks, R. J., </w:t>
      </w:r>
      <w:proofErr w:type="spellStart"/>
      <w:r w:rsidRPr="00E950C3">
        <w:t>Rach</w:t>
      </w:r>
      <w:proofErr w:type="spellEnd"/>
      <w:r w:rsidRPr="00E950C3">
        <w:t xml:space="preserve">, A. M., </w:t>
      </w:r>
      <w:r w:rsidRPr="00E950C3">
        <w:rPr>
          <w:b/>
        </w:rPr>
        <w:t>Dennhardt, A. A</w:t>
      </w:r>
      <w:r w:rsidRPr="00E950C3">
        <w:t xml:space="preserve">., Skidmore, J. R., &amp; J. G., Murphy. </w:t>
      </w:r>
      <w:proofErr w:type="gramStart"/>
      <w:r w:rsidRPr="00E950C3">
        <w:t>(2011, November).</w:t>
      </w:r>
      <w:proofErr w:type="gramEnd"/>
      <w:r w:rsidRPr="00E950C3">
        <w:t xml:space="preserve"> Drink (less) and Be Merry</w:t>
      </w:r>
      <w:r w:rsidRPr="00E950C3">
        <w:rPr>
          <w:i/>
        </w:rPr>
        <w:t xml:space="preserve">? </w:t>
      </w:r>
      <w:proofErr w:type="gramStart"/>
      <w:r w:rsidRPr="00E950C3">
        <w:rPr>
          <w:i/>
        </w:rPr>
        <w:t>Changes in life satisfaction following a brief intervention</w:t>
      </w:r>
      <w:r w:rsidRPr="00E950C3">
        <w:t>.</w:t>
      </w:r>
      <w:proofErr w:type="gramEnd"/>
      <w:r w:rsidRPr="00E950C3">
        <w:t xml:space="preserve"> Poster accepted for presentation at the 2011 annual convention of the Association of Behavioral and Cognitive Therapies, Toronto, Canada.</w:t>
      </w:r>
    </w:p>
    <w:p w:rsidR="00E950C3" w:rsidRDefault="00E950C3" w:rsidP="00E950C3">
      <w:pPr>
        <w:tabs>
          <w:tab w:val="left" w:pos="540"/>
          <w:tab w:val="left" w:pos="1440"/>
        </w:tabs>
        <w:ind w:left="540" w:hanging="540"/>
      </w:pPr>
      <w:r w:rsidRPr="00165CBE">
        <w:t xml:space="preserve">Brooks, R.J., </w:t>
      </w:r>
      <w:r w:rsidRPr="00165CBE">
        <w:rPr>
          <w:b/>
        </w:rPr>
        <w:t>Dennhardt, A. A.,</w:t>
      </w:r>
      <w:r w:rsidRPr="00165CBE">
        <w:t xml:space="preserve"> Skidmore, J.R., Murphy, J.G. (2011, November) </w:t>
      </w:r>
      <w:r w:rsidRPr="00165CBE">
        <w:rPr>
          <w:i/>
        </w:rPr>
        <w:t>"Do brief alcohol interventions reduce alcohol related sexual consequences?"</w:t>
      </w:r>
      <w:r w:rsidRPr="00165CBE">
        <w:rPr>
          <w:rFonts w:ascii="Garamond" w:hAnsi="Garamond"/>
          <w:i/>
          <w:szCs w:val="20"/>
        </w:rPr>
        <w:t xml:space="preserve">  </w:t>
      </w:r>
      <w:r w:rsidRPr="00165CBE">
        <w:t>Poster accepted for presentation at the 2011 annual convention of the Association of Behavioral and Cognitive Therapies, Toronto, Canada.</w:t>
      </w:r>
    </w:p>
    <w:p w:rsidR="00B21C76" w:rsidRPr="00165CBE" w:rsidRDefault="00B21C76" w:rsidP="00E950C3">
      <w:pPr>
        <w:tabs>
          <w:tab w:val="left" w:pos="540"/>
          <w:tab w:val="left" w:pos="1440"/>
        </w:tabs>
        <w:ind w:left="540" w:hanging="540"/>
      </w:pPr>
    </w:p>
    <w:p w:rsidR="00E950C3" w:rsidRDefault="00E950C3" w:rsidP="00E950C3">
      <w:pPr>
        <w:ind w:left="540" w:hanging="540"/>
      </w:pPr>
      <w:proofErr w:type="spellStart"/>
      <w:r w:rsidRPr="00165CBE">
        <w:t>Yurasek</w:t>
      </w:r>
      <w:proofErr w:type="spellEnd"/>
      <w:r w:rsidRPr="00165CBE">
        <w:t xml:space="preserve">, A. M., Murphy, J. G., Skidmore, J. R., </w:t>
      </w:r>
      <w:r w:rsidRPr="00165CBE">
        <w:rPr>
          <w:b/>
        </w:rPr>
        <w:t>Dennhardt, A. A</w:t>
      </w:r>
      <w:r w:rsidRPr="00165CBE">
        <w:t xml:space="preserve">., &amp; Martens, M. P. (2011, November). </w:t>
      </w:r>
      <w:r w:rsidRPr="00165CBE">
        <w:rPr>
          <w:i/>
        </w:rPr>
        <w:t>Family history of problem drinking is associated with less sensitivity of alcohol demand to next-day responsibilities.</w:t>
      </w:r>
      <w:r w:rsidRPr="00165CBE">
        <w:t xml:space="preserve"> Poster accepted for presentation at the 2011 annual convention of the Association of Behavioral and Cognitive Therapies, Toronto, Canad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Lang, K. P., Monahan, C. J., Skidmore, J. R., </w:t>
      </w:r>
      <w:r w:rsidRPr="00165CBE">
        <w:rPr>
          <w:b/>
        </w:rPr>
        <w:t>Dennhardt, A. A</w:t>
      </w:r>
      <w:r w:rsidRPr="00165CBE">
        <w:t xml:space="preserve">., McDevitt-Murphy, M. E., &amp; Murphy, J. G. (2011, November). </w:t>
      </w:r>
      <w:r w:rsidRPr="00165CBE">
        <w:rPr>
          <w:i/>
        </w:rPr>
        <w:t>Do positive consequences mediate the relationship between sensation seeking and drinking among college students?</w:t>
      </w:r>
      <w:r w:rsidRPr="00165CBE">
        <w:t xml:space="preserve"> Poster accepted for presentation at the 2011 annual meeting of the Association of Behavioral and Cognitive Therapies, Toronto, Canad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Monahan, C. J., McDevitt-Murphy, M. E., Murphy, J. G., Skidmore, J. R., </w:t>
      </w:r>
      <w:r w:rsidRPr="00165CBE">
        <w:rPr>
          <w:b/>
        </w:rPr>
        <w:t>Dennhardt, A. A.,</w:t>
      </w:r>
      <w:r w:rsidRPr="00165CBE">
        <w:t xml:space="preserve"> &amp; Martens, M. P. (2011, November).  </w:t>
      </w:r>
      <w:r w:rsidRPr="00165CBE">
        <w:rPr>
          <w:i/>
        </w:rPr>
        <w:t>Do PTSD symptoms impact brief alcohol intervention outcomes among college student drinkers</w:t>
      </w:r>
      <w:r w:rsidRPr="00165CBE">
        <w:t>? Poster accepted for presentation at the 2011 annual convention of the Association for Behavioral and Cognitive Therapies, Toronto, Canada.</w:t>
      </w:r>
    </w:p>
    <w:p w:rsidR="00E950C3" w:rsidRPr="00165CBE" w:rsidRDefault="00E950C3" w:rsidP="00E950C3">
      <w:pPr>
        <w:ind w:left="540" w:hanging="540"/>
      </w:pPr>
    </w:p>
    <w:p w:rsidR="00E950C3" w:rsidRPr="00165CBE" w:rsidRDefault="00E950C3" w:rsidP="00E950C3">
      <w:pPr>
        <w:ind w:left="540" w:hanging="540"/>
      </w:pPr>
      <w:proofErr w:type="gramStart"/>
      <w:r w:rsidRPr="00165CBE">
        <w:t xml:space="preserve">Skidmore, J. R., Monahan, C. J., </w:t>
      </w:r>
      <w:r w:rsidRPr="00165CBE">
        <w:rPr>
          <w:b/>
        </w:rPr>
        <w:t>Dennhardt, A. A.,</w:t>
      </w:r>
      <w:r w:rsidRPr="00165CBE">
        <w:t xml:space="preserve"> Martens, M., McDevitt-Murphy, M. E.,</w:t>
      </w:r>
      <w:proofErr w:type="gramEnd"/>
      <w:r w:rsidRPr="00165CBE">
        <w:t xml:space="preserve"> </w:t>
      </w:r>
    </w:p>
    <w:p w:rsidR="00E950C3" w:rsidRDefault="00E950C3" w:rsidP="00E950C3">
      <w:pPr>
        <w:ind w:left="540"/>
      </w:pPr>
      <w:r w:rsidRPr="00165CBE">
        <w:t xml:space="preserve">Murphy, J. G. </w:t>
      </w:r>
      <w:r w:rsidR="009A0EC4" w:rsidRPr="00165CBE">
        <w:t>(2011</w:t>
      </w:r>
      <w:r w:rsidRPr="00165CBE">
        <w:t xml:space="preserve">, November). </w:t>
      </w:r>
      <w:proofErr w:type="gramStart"/>
      <w:r w:rsidRPr="00165CBE">
        <w:rPr>
          <w:i/>
        </w:rPr>
        <w:t>Predicting alcohol intervention outcomes using behavioral economic reinforcing efficacy variables</w:t>
      </w:r>
      <w:r w:rsidRPr="00165CBE">
        <w:t>.</w:t>
      </w:r>
      <w:proofErr w:type="gramEnd"/>
      <w:r w:rsidRPr="00165CBE">
        <w:t xml:space="preserve"> Poster accepted for presentation at the 2011 annual convention of the Association for Behavioral and Cognitive Therapies, Toronto, Canada.</w:t>
      </w:r>
    </w:p>
    <w:p w:rsidR="00E950C3" w:rsidRPr="00165CBE" w:rsidRDefault="00E950C3" w:rsidP="00E950C3">
      <w:pPr>
        <w:ind w:left="540"/>
      </w:pPr>
    </w:p>
    <w:p w:rsidR="00E950C3" w:rsidRDefault="00E950C3" w:rsidP="00E950C3">
      <w:pPr>
        <w:ind w:left="540" w:hanging="540"/>
      </w:pPr>
      <w:proofErr w:type="gramStart"/>
      <w:r w:rsidRPr="00165CBE">
        <w:t xml:space="preserve">Buscemi, J., </w:t>
      </w:r>
      <w:r w:rsidRPr="00165CBE">
        <w:rPr>
          <w:b/>
        </w:rPr>
        <w:t>Dennhardt, A. A.,</w:t>
      </w:r>
      <w:r w:rsidRPr="00165CBE">
        <w:t xml:space="preserve"> &amp; Murphy, J. G. (2011, November).</w:t>
      </w:r>
      <w:proofErr w:type="gramEnd"/>
      <w:r w:rsidRPr="00165CBE">
        <w:t xml:space="preserve"> </w:t>
      </w:r>
      <w:proofErr w:type="gramStart"/>
      <w:r w:rsidRPr="00165CBE">
        <w:rPr>
          <w:i/>
        </w:rPr>
        <w:t>Relations between delay discounting and obesity-related variables among overweight and obese college students</w:t>
      </w:r>
      <w:r w:rsidRPr="00165CBE">
        <w:t>.</w:t>
      </w:r>
      <w:proofErr w:type="gramEnd"/>
      <w:r w:rsidRPr="00165CBE">
        <w:t xml:space="preserve">  </w:t>
      </w:r>
      <w:r w:rsidR="00901276">
        <w:t>Poster</w:t>
      </w:r>
      <w:r w:rsidRPr="00165CBE">
        <w:t xml:space="preserve"> accepted for presentation</w:t>
      </w:r>
      <w:r w:rsidR="00901276">
        <w:t xml:space="preserve"> at</w:t>
      </w:r>
      <w:r w:rsidRPr="00165CBE">
        <w:t xml:space="preserve"> the 2011 annual convention of the Association for Behavioral a</w:t>
      </w:r>
      <w:r>
        <w:t>nd Cognitive Therapies, Toronto, Canada.</w:t>
      </w:r>
    </w:p>
    <w:p w:rsidR="00E950C3" w:rsidRPr="00165CBE" w:rsidRDefault="00E950C3" w:rsidP="00E950C3">
      <w:pPr>
        <w:ind w:left="540" w:hanging="540"/>
      </w:pPr>
    </w:p>
    <w:p w:rsidR="00E950C3" w:rsidRPr="00165CBE" w:rsidRDefault="00E950C3" w:rsidP="00E950C3">
      <w:pPr>
        <w:ind w:left="540" w:hanging="540"/>
      </w:pPr>
      <w:proofErr w:type="spellStart"/>
      <w:proofErr w:type="gramStart"/>
      <w:r w:rsidRPr="00165CBE">
        <w:t>Yurasek</w:t>
      </w:r>
      <w:proofErr w:type="spellEnd"/>
      <w:r w:rsidRPr="00165CBE">
        <w:t xml:space="preserve">, A. M., Murphy, J. G., </w:t>
      </w:r>
      <w:r w:rsidRPr="00165CBE">
        <w:rPr>
          <w:b/>
        </w:rPr>
        <w:t xml:space="preserve">Dennhardt, A. A., </w:t>
      </w:r>
      <w:r w:rsidRPr="00165CBE">
        <w:t>Skidmore, J. S., Martens, M. P. (2011, June).</w:t>
      </w:r>
      <w:proofErr w:type="gramEnd"/>
      <w:r w:rsidRPr="00165CBE">
        <w:rPr>
          <w:i/>
        </w:rPr>
        <w:t xml:space="preserve"> </w:t>
      </w:r>
      <w:proofErr w:type="gramStart"/>
      <w:r w:rsidRPr="00165CBE">
        <w:rPr>
          <w:i/>
        </w:rPr>
        <w:t>Drug use outcomes among college students who reduce heavy episodic drinking.</w:t>
      </w:r>
      <w:proofErr w:type="gramEnd"/>
      <w:r w:rsidRPr="00165CBE">
        <w:t xml:space="preserve"> </w:t>
      </w:r>
      <w:r w:rsidRPr="00165CBE">
        <w:lastRenderedPageBreak/>
        <w:t>Poster presented at the annual scientific meeting of the Research Society on Alcoholism, Atlanta, G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rPr>
          <w:b/>
        </w:rPr>
        <w:t>Dennhardt, A. A.,</w:t>
      </w:r>
      <w:r w:rsidRPr="00165CBE">
        <w:t xml:space="preserve"> Murphy, J. G., Skidmore, J. R., Martens, M. P., &amp; McDevitt-Murphy, M. E.(2011, June).  </w:t>
      </w:r>
      <w:r w:rsidRPr="00165CBE">
        <w:rPr>
          <w:i/>
        </w:rPr>
        <w:t>Delay discounting and distress tolerance as predictors of alcohol treatment outcomes in Black and White students</w:t>
      </w:r>
      <w:r w:rsidRPr="00165CBE">
        <w:t>. Poster presented at the annual scientific meeting of the Research Society on Alcoholism, Atlanta, G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proofErr w:type="gramStart"/>
      <w:r w:rsidRPr="00165CBE">
        <w:t xml:space="preserve">Buscemi, J., Murphy, J. G., </w:t>
      </w:r>
      <w:proofErr w:type="spellStart"/>
      <w:r w:rsidRPr="00165CBE">
        <w:t>Yurasek</w:t>
      </w:r>
      <w:proofErr w:type="spellEnd"/>
      <w:r w:rsidRPr="00165CBE">
        <w:t xml:space="preserve">, A. M., </w:t>
      </w:r>
      <w:r w:rsidRPr="00165CBE">
        <w:rPr>
          <w:b/>
        </w:rPr>
        <w:t>Pederson, A. A</w:t>
      </w:r>
      <w:r w:rsidRPr="00165CBE">
        <w:t xml:space="preserve">., Martens, M. P. (2010, November) A </w:t>
      </w:r>
      <w:r w:rsidRPr="00165CBE">
        <w:rPr>
          <w:i/>
        </w:rPr>
        <w:t>randomized clinical trial of a brief motivational intervention for obesity in college.</w:t>
      </w:r>
      <w:proofErr w:type="gramEnd"/>
      <w:r w:rsidRPr="00165CBE">
        <w:t xml:space="preserve"> Poster presented at the 2010 annual convention of the Association of Behavioral and Cognitive Therapies, San Francisco, C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720" w:hanging="720"/>
      </w:pPr>
      <w:r w:rsidRPr="00165CBE">
        <w:t xml:space="preserve">Murphy, J. G., Skidmore, J. R., </w:t>
      </w:r>
      <w:r w:rsidRPr="00165CBE">
        <w:rPr>
          <w:b/>
        </w:rPr>
        <w:t>Pederson, A. A</w:t>
      </w:r>
      <w:r w:rsidRPr="00165CBE">
        <w:t>.</w:t>
      </w:r>
      <w:r w:rsidR="009A0EC4" w:rsidRPr="00165CBE">
        <w:t>, Martens</w:t>
      </w:r>
      <w:r w:rsidRPr="00165CBE">
        <w:t xml:space="preserve">, M. P. (2010, November). </w:t>
      </w:r>
      <w:proofErr w:type="gramStart"/>
      <w:r w:rsidRPr="00165CBE">
        <w:t>Evaluating a behavioral economic supplement to brief alcohol interventions.</w:t>
      </w:r>
      <w:proofErr w:type="gramEnd"/>
      <w:r w:rsidRPr="00165CBE">
        <w:t xml:space="preserve">  In J. Murphy (Chair), </w:t>
      </w:r>
      <w:proofErr w:type="gramStart"/>
      <w:r w:rsidRPr="00165CBE">
        <w:rPr>
          <w:i/>
        </w:rPr>
        <w:t>Identifying</w:t>
      </w:r>
      <w:proofErr w:type="gramEnd"/>
      <w:r w:rsidRPr="00165CBE">
        <w:rPr>
          <w:i/>
        </w:rPr>
        <w:t xml:space="preserve"> mechanisms of change and increasing efficacy</w:t>
      </w:r>
      <w:r w:rsidRPr="00165CBE">
        <w:t>.  Symposium presented at the annual convention of the Association for Behavioral and Cognitive Therapies, San Francisco, CA.</w:t>
      </w:r>
    </w:p>
    <w:p w:rsidR="00E950C3" w:rsidRDefault="00E950C3" w:rsidP="00E950C3">
      <w:pPr>
        <w:ind w:left="720" w:hanging="720"/>
      </w:pPr>
    </w:p>
    <w:p w:rsidR="00E950C3" w:rsidRDefault="00E950C3" w:rsidP="00E950C3">
      <w:pPr>
        <w:ind w:left="720" w:hanging="720"/>
      </w:pPr>
      <w:proofErr w:type="gramStart"/>
      <w:r w:rsidRPr="00165CBE">
        <w:t xml:space="preserve">Skidmore, J. R., Murphy, J. G., Martens, M. P., Read, J., </w:t>
      </w:r>
      <w:r w:rsidRPr="00165CBE">
        <w:rPr>
          <w:b/>
        </w:rPr>
        <w:t>Pederson, A. A.,</w:t>
      </w:r>
      <w:r w:rsidRPr="00165CBE">
        <w:t xml:space="preserve"> </w:t>
      </w:r>
      <w:r w:rsidR="009C2323">
        <w:t>&amp;</w:t>
      </w:r>
      <w:r w:rsidR="009C2323" w:rsidRPr="00165CBE">
        <w:t xml:space="preserve"> </w:t>
      </w:r>
      <w:r w:rsidRPr="00165CBE">
        <w:t>Merrill, J</w:t>
      </w:r>
      <w:r w:rsidR="009A0EC4" w:rsidRPr="00165CBE">
        <w:t>. (</w:t>
      </w:r>
      <w:r w:rsidRPr="00165CBE">
        <w:t>2010, September).</w:t>
      </w:r>
      <w:proofErr w:type="gramEnd"/>
      <w:r w:rsidRPr="00165CBE">
        <w:t xml:space="preserve"> </w:t>
      </w:r>
      <w:proofErr w:type="gramStart"/>
      <w:r w:rsidRPr="00165CBE">
        <w:rPr>
          <w:i/>
        </w:rPr>
        <w:t>Alcohol-related consequences in black and white college student drinkers</w:t>
      </w:r>
      <w:r w:rsidRPr="00165CBE">
        <w:t>.</w:t>
      </w:r>
      <w:proofErr w:type="gramEnd"/>
      <w:r w:rsidRPr="00165CBE">
        <w:t xml:space="preserve"> Poster presented at the 2010 International Society for Biomedical Research on Alcoholism World Congress in Paris, France.</w:t>
      </w:r>
    </w:p>
    <w:p w:rsidR="00E950C3" w:rsidRPr="00165CBE" w:rsidRDefault="00E950C3" w:rsidP="00E950C3">
      <w:pPr>
        <w:ind w:left="720" w:hanging="720"/>
      </w:pPr>
    </w:p>
    <w:p w:rsidR="00E950C3" w:rsidRDefault="00E950C3" w:rsidP="00E950C3">
      <w:pPr>
        <w:ind w:left="720" w:hanging="720"/>
      </w:pPr>
      <w:proofErr w:type="gramStart"/>
      <w:r w:rsidRPr="00165CBE">
        <w:rPr>
          <w:b/>
        </w:rPr>
        <w:t>Pederson, A. A</w:t>
      </w:r>
      <w:r w:rsidRPr="00165CBE">
        <w:t xml:space="preserve">., Murphy, J. G., </w:t>
      </w:r>
      <w:r w:rsidR="009C2323">
        <w:t xml:space="preserve">&amp; </w:t>
      </w:r>
      <w:r w:rsidRPr="00165CBE">
        <w:t>Skidmore, J.R. (2010, September).</w:t>
      </w:r>
      <w:proofErr w:type="gramEnd"/>
      <w:r w:rsidRPr="00165CBE">
        <w:t xml:space="preserve"> </w:t>
      </w:r>
      <w:proofErr w:type="gramStart"/>
      <w:r w:rsidRPr="00165CBE">
        <w:rPr>
          <w:i/>
          <w:iCs/>
        </w:rPr>
        <w:t>Distress tolerance, depression, and alcohol-related consequences in college students</w:t>
      </w:r>
      <w:r w:rsidRPr="00165CBE">
        <w:t>.</w:t>
      </w:r>
      <w:proofErr w:type="gramEnd"/>
      <w:r w:rsidRPr="00165CBE">
        <w:t xml:space="preserve"> Poster presented at the 2010 International Society for Biomedical Research on Alcoholism World Congress in Paris, France.</w:t>
      </w:r>
    </w:p>
    <w:p w:rsidR="00E950C3" w:rsidRPr="00165CBE" w:rsidRDefault="00E950C3" w:rsidP="00E950C3">
      <w:pPr>
        <w:ind w:left="720" w:hanging="720"/>
      </w:pPr>
    </w:p>
    <w:p w:rsidR="00E950C3" w:rsidRPr="00165CBE" w:rsidRDefault="00E950C3" w:rsidP="00E950C3">
      <w:pPr>
        <w:ind w:left="540" w:hanging="540"/>
      </w:pPr>
      <w:r w:rsidRPr="00165CBE">
        <w:t xml:space="preserve">Murphy, J. G., Skidmore, J. R., </w:t>
      </w:r>
      <w:r w:rsidRPr="00165CBE">
        <w:rPr>
          <w:b/>
        </w:rPr>
        <w:t>Pederson, A. A.,</w:t>
      </w:r>
      <w:r w:rsidRPr="00165CBE">
        <w:t xml:space="preserve"> Martens, M. P., &amp; McDevitt-Murphy, M. E. (2010, June) </w:t>
      </w:r>
      <w:r w:rsidRPr="00165CBE">
        <w:rPr>
          <w:i/>
          <w:iCs/>
        </w:rPr>
        <w:t xml:space="preserve">Behavioral economic mechanisms of change in brief alcohol interventions. </w:t>
      </w:r>
      <w:r w:rsidRPr="00165CBE">
        <w:t>Invited presentation at the</w:t>
      </w:r>
      <w:r w:rsidRPr="00165CBE">
        <w:rPr>
          <w:b/>
          <w:bCs/>
        </w:rPr>
        <w:t xml:space="preserve"> </w:t>
      </w:r>
      <w:r w:rsidRPr="00165CBE">
        <w:t xml:space="preserve">presented at the annual meeting of the Research Society on Alcoholism, Mechanisms of Behavior Change Preconference, </w:t>
      </w:r>
      <w:proofErr w:type="gramStart"/>
      <w:r w:rsidRPr="00165CBE">
        <w:t>San</w:t>
      </w:r>
      <w:proofErr w:type="gramEnd"/>
      <w:r w:rsidRPr="00165CBE">
        <w:t xml:space="preserve"> Antonio, TX. 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proofErr w:type="gramStart"/>
      <w:r w:rsidRPr="00165CBE">
        <w:rPr>
          <w:b/>
        </w:rPr>
        <w:t>Pederson</w:t>
      </w:r>
      <w:r w:rsidRPr="00165CBE">
        <w:t xml:space="preserve">, </w:t>
      </w:r>
      <w:r w:rsidRPr="00165CBE">
        <w:rPr>
          <w:b/>
        </w:rPr>
        <w:t xml:space="preserve">A. </w:t>
      </w:r>
      <w:r w:rsidR="009A0EC4" w:rsidRPr="00165CBE">
        <w:rPr>
          <w:b/>
        </w:rPr>
        <w:t>A</w:t>
      </w:r>
      <w:r w:rsidR="009A0EC4">
        <w:rPr>
          <w:b/>
        </w:rPr>
        <w:t>.</w:t>
      </w:r>
      <w:r w:rsidR="009A0EC4" w:rsidRPr="00165CBE">
        <w:t>, Murphy, J. G.,</w:t>
      </w:r>
      <w:r w:rsidR="009A0EC4" w:rsidRPr="00165CBE">
        <w:rPr>
          <w:b/>
        </w:rPr>
        <w:t xml:space="preserve"> </w:t>
      </w:r>
      <w:r w:rsidR="009A0EC4" w:rsidRPr="00165CBE">
        <w:t>Skidmore, J. S.,</w:t>
      </w:r>
      <w:r w:rsidR="009A0EC4">
        <w:t xml:space="preserve"> </w:t>
      </w:r>
      <w:r w:rsidR="009A0EC4" w:rsidRPr="00165CBE">
        <w:t>Martens, M. P.,</w:t>
      </w:r>
      <w:r w:rsidR="009A0EC4">
        <w:t xml:space="preserve"> </w:t>
      </w:r>
      <w:r w:rsidR="009A0EC4" w:rsidRPr="00165CBE">
        <w:t>McDevitt-Murphy, M. E. (2010, June).</w:t>
      </w:r>
      <w:proofErr w:type="gramEnd"/>
      <w:r w:rsidR="009A0EC4" w:rsidRPr="00165CBE">
        <w:t xml:space="preserve"> </w:t>
      </w:r>
      <w:proofErr w:type="gramStart"/>
      <w:r w:rsidRPr="00165CBE">
        <w:rPr>
          <w:i/>
        </w:rPr>
        <w:t>Computerized versus motivational interviewing alcohol interventions: impact on discrepancy, motivation, and drinking.</w:t>
      </w:r>
      <w:proofErr w:type="gramEnd"/>
      <w:r w:rsidRPr="00165CBE">
        <w:rPr>
          <w:i/>
        </w:rPr>
        <w:t xml:space="preserve">  </w:t>
      </w:r>
      <w:r w:rsidRPr="00165CBE">
        <w:t>Poster presented at the annual scientific meeting of The Research Society on Alcoholism, San Antonio, TX.</w:t>
      </w:r>
    </w:p>
    <w:p w:rsidR="00E950C3" w:rsidRPr="00165CBE" w:rsidRDefault="00E950C3" w:rsidP="00E950C3">
      <w:pPr>
        <w:ind w:left="540" w:hanging="540"/>
      </w:pPr>
    </w:p>
    <w:p w:rsidR="00E950C3" w:rsidRPr="00165CBE" w:rsidRDefault="00E950C3" w:rsidP="00E950C3">
      <w:pPr>
        <w:ind w:left="540" w:hanging="540"/>
      </w:pPr>
      <w:proofErr w:type="gramStart"/>
      <w:r w:rsidRPr="00165CBE">
        <w:t xml:space="preserve">Lang, K. P., </w:t>
      </w:r>
      <w:r w:rsidRPr="00165CBE">
        <w:rPr>
          <w:b/>
        </w:rPr>
        <w:t>Pederson, A. A.,</w:t>
      </w:r>
      <w:r w:rsidRPr="00165CBE">
        <w:t xml:space="preserve"> Monahan, C. J., &amp; Murphy, J. G. (2010, June).</w:t>
      </w:r>
      <w:proofErr w:type="gramEnd"/>
      <w:r w:rsidRPr="00165CBE">
        <w:t xml:space="preserve"> </w:t>
      </w:r>
      <w:proofErr w:type="gramStart"/>
      <w:r w:rsidRPr="00165CBE">
        <w:rPr>
          <w:i/>
        </w:rPr>
        <w:t xml:space="preserve">The </w:t>
      </w:r>
      <w:r w:rsidRPr="00165CBE">
        <w:rPr>
          <w:i/>
          <w:iCs/>
        </w:rPr>
        <w:t>relationship between sensation-seeking and positive consequences of drinking in a college population</w:t>
      </w:r>
      <w:r w:rsidRPr="00165CBE">
        <w:t>.</w:t>
      </w:r>
      <w:proofErr w:type="gramEnd"/>
      <w:r w:rsidRPr="00165CBE">
        <w:rPr>
          <w:i/>
          <w:iCs/>
        </w:rPr>
        <w:t xml:space="preserve"> </w:t>
      </w:r>
      <w:r w:rsidR="009A0EC4" w:rsidRPr="00165CBE">
        <w:t>Poster</w:t>
      </w:r>
      <w:r w:rsidRPr="00165CBE">
        <w:t xml:space="preserve"> presented at the annual scientific meeting of The Research Society on Alcoholism, San Antonio, TX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Buscemi, J., Murphy, J.G., Martens, M. P., McDevitt-Murphy, M. E., </w:t>
      </w:r>
      <w:r w:rsidRPr="00165CBE">
        <w:rPr>
          <w:b/>
        </w:rPr>
        <w:t>Pederson, A. A</w:t>
      </w:r>
      <w:r w:rsidRPr="00165CBE">
        <w:t xml:space="preserve">., Skidmore, J. R., &amp; Peck, K. R. (2009, November). </w:t>
      </w:r>
      <w:r w:rsidRPr="00165CBE">
        <w:rPr>
          <w:i/>
        </w:rPr>
        <w:t xml:space="preserve">Help-seeking for alcohol use in college </w:t>
      </w:r>
      <w:r w:rsidRPr="00165CBE">
        <w:rPr>
          <w:i/>
        </w:rPr>
        <w:lastRenderedPageBreak/>
        <w:t>students: correlates and preferred methods</w:t>
      </w:r>
      <w:r w:rsidRPr="00165CBE">
        <w:t>. Poster presented at the annual convention of the Association of Behavioral and Cognitive Therapies, New York, NY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proofErr w:type="gramStart"/>
      <w:r w:rsidRPr="00165CBE">
        <w:rPr>
          <w:b/>
        </w:rPr>
        <w:t>Pederson, A.</w:t>
      </w:r>
      <w:proofErr w:type="gramEnd"/>
      <w:r w:rsidRPr="00165CBE">
        <w:rPr>
          <w:b/>
        </w:rPr>
        <w:t xml:space="preserve"> </w:t>
      </w:r>
      <w:proofErr w:type="gramStart"/>
      <w:r w:rsidRPr="00165CBE">
        <w:rPr>
          <w:b/>
        </w:rPr>
        <w:t>A</w:t>
      </w:r>
      <w:r w:rsidRPr="00165CBE">
        <w:t>, &amp; Murphy, J. G. (2009, November).</w:t>
      </w:r>
      <w:proofErr w:type="gramEnd"/>
      <w:r w:rsidRPr="00165CBE">
        <w:t xml:space="preserve">  </w:t>
      </w:r>
      <w:r w:rsidRPr="00165CBE">
        <w:rPr>
          <w:i/>
        </w:rPr>
        <w:t>Ethnicity moderates the relationship between delay discounting and substance abuse.</w:t>
      </w:r>
      <w:r w:rsidRPr="00165CBE">
        <w:t xml:space="preserve"> Poster presented at the annual convention of the Association of Behavioral and Cognitive Therapies, New York, NY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Skidmore, J. R., </w:t>
      </w:r>
      <w:r w:rsidRPr="00165CBE">
        <w:rPr>
          <w:b/>
        </w:rPr>
        <w:t>Pederson, A. A.,</w:t>
      </w:r>
      <w:r w:rsidRPr="00165CBE">
        <w:t xml:space="preserve"> Martens, M. P., McDevitt-Murphy, M. E., &amp; Murphy J. G. (2009, November). </w:t>
      </w:r>
      <w:proofErr w:type="gramStart"/>
      <w:r w:rsidRPr="00165CBE">
        <w:rPr>
          <w:i/>
        </w:rPr>
        <w:t>The relations between ethnicity and proximal response to a brief alcohol intervention</w:t>
      </w:r>
      <w:r w:rsidRPr="00165CBE">
        <w:t>.</w:t>
      </w:r>
      <w:proofErr w:type="gramEnd"/>
      <w:r w:rsidRPr="00165CBE">
        <w:t xml:space="preserve"> Poster presented at the 2009 annual meeting of the Association of Behavioral and Cognitive Therapies, New York City, NY.</w:t>
      </w:r>
    </w:p>
    <w:p w:rsidR="00E950C3" w:rsidRPr="00165CBE" w:rsidRDefault="00E950C3" w:rsidP="00E950C3">
      <w:pPr>
        <w:ind w:left="540" w:hanging="540"/>
      </w:pPr>
    </w:p>
    <w:p w:rsidR="00E950C3" w:rsidRPr="00165CBE" w:rsidRDefault="00E950C3" w:rsidP="00E950C3">
      <w:pPr>
        <w:ind w:left="540" w:hanging="540"/>
        <w:rPr>
          <w:b/>
        </w:rPr>
      </w:pPr>
      <w:r w:rsidRPr="00165CBE">
        <w:t xml:space="preserve">Bracken, K. L., Murphy, J. G., McDevitt-Murphy, M. E., Martens, M. P., </w:t>
      </w:r>
      <w:r w:rsidRPr="00165CBE">
        <w:rPr>
          <w:b/>
        </w:rPr>
        <w:t>Pederson,</w:t>
      </w:r>
    </w:p>
    <w:p w:rsidR="00E950C3" w:rsidRPr="00165CBE" w:rsidRDefault="00E950C3" w:rsidP="00E950C3">
      <w:pPr>
        <w:ind w:left="540"/>
      </w:pPr>
      <w:r w:rsidRPr="00165CBE">
        <w:rPr>
          <w:b/>
        </w:rPr>
        <w:t>A. A.,</w:t>
      </w:r>
      <w:r w:rsidRPr="00165CBE">
        <w:t xml:space="preserve"> &amp; Skidmore, J. R. (2009, November). </w:t>
      </w:r>
      <w:r w:rsidRPr="00165CBE">
        <w:rPr>
          <w:i/>
        </w:rPr>
        <w:t xml:space="preserve">Substance use and </w:t>
      </w:r>
      <w:proofErr w:type="spellStart"/>
      <w:r w:rsidRPr="00165CBE">
        <w:rPr>
          <w:i/>
        </w:rPr>
        <w:t>nonsuicidal</w:t>
      </w:r>
      <w:proofErr w:type="spellEnd"/>
      <w:r w:rsidRPr="00165CBE">
        <w:rPr>
          <w:i/>
        </w:rPr>
        <w:t xml:space="preserve"> self-injury in a college sample. </w:t>
      </w:r>
      <w:r w:rsidRPr="00165CBE">
        <w:t>Poster presented at the 2009 annual meeting of the Research Society on Alcoholism, San Diego, CA.</w:t>
      </w:r>
    </w:p>
    <w:p w:rsidR="00E950C3" w:rsidRPr="00165CBE" w:rsidRDefault="00E950C3" w:rsidP="00E950C3">
      <w:pPr>
        <w:ind w:left="540"/>
      </w:pP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Peck, K. R., Buscemi, J., Murphy, J. G., Martens, M. P., McDevitt-Murphy, M. E., </w:t>
      </w:r>
      <w:r w:rsidRPr="00165CBE">
        <w:rPr>
          <w:b/>
        </w:rPr>
        <w:t xml:space="preserve">Pederson, A. A., </w:t>
      </w:r>
      <w:r w:rsidRPr="00165CBE">
        <w:t xml:space="preserve">Skidmore, J. R. (2009, November). </w:t>
      </w:r>
      <w:r w:rsidRPr="00165CBE">
        <w:rPr>
          <w:i/>
        </w:rPr>
        <w:t>Characteristics of college students who seek help for alcohol problems.</w:t>
      </w:r>
      <w:r w:rsidRPr="00165CBE">
        <w:t xml:space="preserve"> Poster presented at the 2009 annual convention of the Tennessee Psychological Association, Nashville, TN.</w:t>
      </w:r>
    </w:p>
    <w:p w:rsidR="00E950C3" w:rsidRPr="00165CBE" w:rsidRDefault="00E950C3" w:rsidP="00E950C3">
      <w:pPr>
        <w:ind w:left="540" w:hanging="540"/>
      </w:pPr>
    </w:p>
    <w:p w:rsidR="00E950C3" w:rsidRPr="00165CBE" w:rsidRDefault="00E950C3" w:rsidP="00E950C3">
      <w:pPr>
        <w:ind w:left="540" w:hanging="540"/>
      </w:pPr>
      <w:r w:rsidRPr="00165CBE">
        <w:t xml:space="preserve">Lang, K. P., </w:t>
      </w:r>
      <w:r w:rsidRPr="00165CBE">
        <w:rPr>
          <w:b/>
        </w:rPr>
        <w:t>Pederson, A. A.,</w:t>
      </w:r>
      <w:r w:rsidRPr="00165CBE">
        <w:t xml:space="preserve"> Skidmore, J. R., Monahan, C. J., &amp; Murphy, J. G. (2009, November). </w:t>
      </w:r>
      <w:proofErr w:type="gramStart"/>
      <w:r w:rsidRPr="00165CBE">
        <w:rPr>
          <w:i/>
        </w:rPr>
        <w:t>Identifying the positive effects of drinking in a college population.</w:t>
      </w:r>
      <w:proofErr w:type="gramEnd"/>
      <w:r w:rsidRPr="00165CBE">
        <w:t xml:space="preserve"> Poster presented at the 2009 annual convention of the Tennessee Psychological Association, Nashville, TN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Murphy, J. G., Skidmore, J. R., </w:t>
      </w:r>
      <w:proofErr w:type="spellStart"/>
      <w:r w:rsidRPr="00165CBE">
        <w:t>MacKillop</w:t>
      </w:r>
      <w:proofErr w:type="spellEnd"/>
      <w:r w:rsidRPr="00165CBE">
        <w:t xml:space="preserve">, J., Martens, M. P., McDevitt-Murphy, M. M., &amp; </w:t>
      </w:r>
      <w:r w:rsidRPr="00165CBE">
        <w:rPr>
          <w:b/>
        </w:rPr>
        <w:t xml:space="preserve">Pederson, A. A. </w:t>
      </w:r>
      <w:r w:rsidRPr="00165CBE">
        <w:t xml:space="preserve">(2009, June).  </w:t>
      </w:r>
      <w:proofErr w:type="gramStart"/>
      <w:r w:rsidRPr="00165CBE">
        <w:rPr>
          <w:i/>
          <w:iCs/>
        </w:rPr>
        <w:t>A behavioral economic measure of the relative sensitivity of alcohol demand to next-day responsibilities.</w:t>
      </w:r>
      <w:proofErr w:type="gramEnd"/>
      <w:r w:rsidRPr="00165CBE">
        <w:t xml:space="preserve">  Poster presented at the 2009 annual meeting of the Research Society on Alcoholism, San Diego, C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proofErr w:type="gramStart"/>
      <w:r w:rsidRPr="00165CBE">
        <w:t xml:space="preserve">Skidmore, J. R., </w:t>
      </w:r>
      <w:r w:rsidRPr="00165CBE">
        <w:rPr>
          <w:b/>
        </w:rPr>
        <w:t>Pederson,</w:t>
      </w:r>
      <w:r w:rsidRPr="00165CBE">
        <w:t xml:space="preserve"> </w:t>
      </w:r>
      <w:r w:rsidRPr="00165CBE">
        <w:rPr>
          <w:b/>
        </w:rPr>
        <w:t>A. A.</w:t>
      </w:r>
      <w:r w:rsidRPr="00165CBE">
        <w:t>, Martens, M. P., McDevitt-Murphy, M. E., &amp; Murphy, J. G. (2009, June).</w:t>
      </w:r>
      <w:proofErr w:type="gramEnd"/>
      <w:r w:rsidRPr="00165CBE">
        <w:t xml:space="preserve"> </w:t>
      </w:r>
      <w:r w:rsidRPr="00165CBE">
        <w:rPr>
          <w:i/>
          <w:iCs/>
        </w:rPr>
        <w:t xml:space="preserve">The relations between sensation-seeking and a behavioral economic measure of alcohol demand. </w:t>
      </w:r>
      <w:r w:rsidRPr="00165CBE">
        <w:t>Poster presented at the 2009 annual meeting of the Research Society on Alcoholism, San Diego, C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rPr>
          <w:b/>
        </w:rPr>
        <w:t>Pederson, A. A.</w:t>
      </w:r>
      <w:r w:rsidRPr="00165CBE">
        <w:t xml:space="preserve"> Skidmore, J. R., Martens, M. P., McDevitt-Murphy, M. M., &amp; Murphy, J. G. (2009, June). </w:t>
      </w:r>
      <w:r w:rsidRPr="00165CBE">
        <w:rPr>
          <w:i/>
        </w:rPr>
        <w:t>Changes in discrepancy ratings associated with a computer intervention vs. a motivational interview</w:t>
      </w:r>
      <w:r w:rsidRPr="00165CBE">
        <w:t>. Poster presented at the 2009 annual meeting of the Research Society on Alcoholism, San Diego, C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proofErr w:type="gramStart"/>
      <w:r w:rsidRPr="00165CBE">
        <w:t xml:space="preserve">Skidmore, J. R., Murphy, J. G., </w:t>
      </w:r>
      <w:r w:rsidRPr="00165CBE">
        <w:rPr>
          <w:b/>
        </w:rPr>
        <w:t>Pederson, A. A.,</w:t>
      </w:r>
      <w:r w:rsidRPr="00165CBE">
        <w:t xml:space="preserve"> Avery, M. L., </w:t>
      </w:r>
      <w:proofErr w:type="spellStart"/>
      <w:r w:rsidRPr="00165CBE">
        <w:t>MacKillop</w:t>
      </w:r>
      <w:proofErr w:type="spellEnd"/>
      <w:r w:rsidRPr="00165CBE">
        <w:t>, J. (2008, November).</w:t>
      </w:r>
      <w:proofErr w:type="gramEnd"/>
      <w:r w:rsidRPr="00165CBE">
        <w:t xml:space="preserve"> </w:t>
      </w:r>
      <w:proofErr w:type="gramStart"/>
      <w:r w:rsidRPr="00165CBE">
        <w:rPr>
          <w:i/>
        </w:rPr>
        <w:t xml:space="preserve">Further evaluation of the validity of naturalistic behavioral economic </w:t>
      </w:r>
      <w:r w:rsidRPr="00165CBE">
        <w:rPr>
          <w:i/>
        </w:rPr>
        <w:lastRenderedPageBreak/>
        <w:t>measures of alcohol reinforcement.</w:t>
      </w:r>
      <w:proofErr w:type="gramEnd"/>
      <w:r w:rsidRPr="00165CBE">
        <w:t xml:space="preserve"> Poster presented at the annual meeting of the Association for Behavioral and Cognitive Therapies, Orlando, FL, US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>Skidmore, J. R</w:t>
      </w:r>
      <w:r w:rsidRPr="00165CBE">
        <w:rPr>
          <w:b/>
        </w:rPr>
        <w:t>., Pederson, A. A</w:t>
      </w:r>
      <w:r w:rsidRPr="00165CBE">
        <w:t xml:space="preserve">., Monahan, C. J., Martens, M. P., McDevitt-Murphy, M. E., Murphy, J. G. (2008, November). </w:t>
      </w:r>
      <w:proofErr w:type="gramStart"/>
      <w:r w:rsidRPr="00165CBE">
        <w:rPr>
          <w:i/>
        </w:rPr>
        <w:t>The role of ethnicity in brief alcohol interventions with college students</w:t>
      </w:r>
      <w:r w:rsidRPr="00165CBE">
        <w:t>.</w:t>
      </w:r>
      <w:proofErr w:type="gramEnd"/>
      <w:r w:rsidRPr="00165CBE">
        <w:t xml:space="preserve"> Poster presented at the annual meeting of the Association for Behavioral and Cognitive Therapies, Orlando, FL, USA. 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  <w:rPr>
          <w:b/>
          <w:bCs/>
        </w:rPr>
      </w:pPr>
      <w:proofErr w:type="gramStart"/>
      <w:r w:rsidRPr="00165CBE">
        <w:rPr>
          <w:b/>
          <w:bCs/>
        </w:rPr>
        <w:t>Pederson, A. A</w:t>
      </w:r>
      <w:r w:rsidRPr="00165CBE">
        <w:rPr>
          <w:bCs/>
        </w:rPr>
        <w:t>., Skidmore, J.</w:t>
      </w:r>
      <w:r w:rsidR="009A0EC4">
        <w:rPr>
          <w:bCs/>
        </w:rPr>
        <w:t xml:space="preserve"> R</w:t>
      </w:r>
      <w:r w:rsidRPr="00165CBE">
        <w:rPr>
          <w:bCs/>
        </w:rPr>
        <w:t>., Martens, M. P., McDevitt-Murphy, M. E., Murphy, J. G. (2008, November).</w:t>
      </w:r>
      <w:proofErr w:type="gramEnd"/>
      <w:r w:rsidRPr="00165CBE">
        <w:rPr>
          <w:bCs/>
        </w:rPr>
        <w:t xml:space="preserve">  </w:t>
      </w:r>
      <w:r w:rsidRPr="00165CBE">
        <w:rPr>
          <w:bCs/>
          <w:i/>
        </w:rPr>
        <w:t>Develop discrepancy about what? Identifying discrepancy domains associated with motivation to change alcohol use.</w:t>
      </w:r>
      <w:r w:rsidRPr="00165CBE">
        <w:rPr>
          <w:bCs/>
        </w:rPr>
        <w:t xml:space="preserve"> Poster presented at the annual meeting of the Association for Behavioral and Cognitive Therapies, Orlando, FL, USA</w:t>
      </w:r>
      <w:r w:rsidRPr="00165CBE">
        <w:rPr>
          <w:b/>
          <w:bCs/>
        </w:rPr>
        <w:t>.</w:t>
      </w:r>
    </w:p>
    <w:p w:rsidR="00E950C3" w:rsidRPr="00165CBE" w:rsidRDefault="00E950C3" w:rsidP="00E950C3">
      <w:pPr>
        <w:ind w:left="540" w:hanging="540"/>
        <w:rPr>
          <w:b/>
          <w:bCs/>
        </w:rPr>
      </w:pPr>
    </w:p>
    <w:p w:rsidR="00E950C3" w:rsidRDefault="00E950C3" w:rsidP="00E950C3">
      <w:pPr>
        <w:ind w:left="540" w:hanging="540"/>
      </w:pPr>
      <w:r w:rsidRPr="00165CBE">
        <w:t xml:space="preserve">Monahan, C. J., McDevitt-Murphy, M. E., Murphy, J. G., Martens, M. P., Bracken, K. L., Fields, J. A., </w:t>
      </w:r>
      <w:r w:rsidRPr="00165CBE">
        <w:rPr>
          <w:b/>
        </w:rPr>
        <w:t>Pederson, A. A</w:t>
      </w:r>
      <w:r w:rsidRPr="00165CBE">
        <w:t>., Skidmore, J. R., &amp; Williams, J. L. (2008, August)</w:t>
      </w:r>
      <w:r w:rsidRPr="00165CBE">
        <w:rPr>
          <w:i/>
        </w:rPr>
        <w:t xml:space="preserve">. </w:t>
      </w:r>
      <w:proofErr w:type="gramStart"/>
      <w:r w:rsidRPr="00165CBE">
        <w:rPr>
          <w:i/>
        </w:rPr>
        <w:t>Trauma exposure and PTSD symptoms among heavy-drinking college students</w:t>
      </w:r>
      <w:r w:rsidRPr="00165CBE">
        <w:t>.</w:t>
      </w:r>
      <w:proofErr w:type="gramEnd"/>
      <w:r w:rsidRPr="00165CBE">
        <w:t xml:space="preserve"> Poster presented at the annual meeting of the American Psychological Association, Boston, MA, USA.</w:t>
      </w:r>
    </w:p>
    <w:p w:rsidR="00E950C3" w:rsidRPr="00165CBE" w:rsidRDefault="00E950C3" w:rsidP="00E950C3">
      <w:pPr>
        <w:ind w:left="540" w:hanging="540"/>
      </w:pPr>
    </w:p>
    <w:p w:rsidR="00E950C3" w:rsidRDefault="00E950C3" w:rsidP="00E950C3">
      <w:pPr>
        <w:ind w:left="540" w:hanging="540"/>
      </w:pPr>
      <w:r w:rsidRPr="00165CBE">
        <w:t xml:space="preserve">Skidmore, J. R., Murphy, J. G., Martens, M. P., McDevitt-Murphy, M. E., Monahan, C.J., &amp; </w:t>
      </w:r>
      <w:r w:rsidRPr="00165CBE">
        <w:rPr>
          <w:b/>
        </w:rPr>
        <w:t xml:space="preserve">Pederson, A. A. </w:t>
      </w:r>
      <w:r w:rsidRPr="00165CBE">
        <w:t xml:space="preserve">(2008, August).  </w:t>
      </w:r>
      <w:proofErr w:type="gramStart"/>
      <w:r w:rsidRPr="00165CBE">
        <w:t xml:space="preserve">The </w:t>
      </w:r>
      <w:r w:rsidRPr="00165CBE">
        <w:rPr>
          <w:i/>
        </w:rPr>
        <w:t>effect of next-day responsibilities on demand for alcohol</w:t>
      </w:r>
      <w:r w:rsidRPr="00165CBE">
        <w:t>.</w:t>
      </w:r>
      <w:proofErr w:type="gramEnd"/>
      <w:r w:rsidRPr="00165CBE">
        <w:t xml:space="preserve"> Poster presented at the annual meeting of the American Psychological Association, Boston, MA, USA.</w:t>
      </w:r>
    </w:p>
    <w:p w:rsidR="00E950C3" w:rsidRPr="00165CBE" w:rsidRDefault="00E950C3" w:rsidP="00E950C3">
      <w:pPr>
        <w:ind w:left="540" w:hanging="540"/>
      </w:pPr>
    </w:p>
    <w:p w:rsidR="00E950C3" w:rsidRPr="00165CBE" w:rsidRDefault="00E950C3" w:rsidP="00E950C3">
      <w:pPr>
        <w:ind w:left="540" w:hanging="540"/>
      </w:pPr>
      <w:proofErr w:type="gramStart"/>
      <w:r w:rsidRPr="00165CBE">
        <w:rPr>
          <w:b/>
        </w:rPr>
        <w:t>Pederson, A. A</w:t>
      </w:r>
      <w:r w:rsidRPr="00165CBE">
        <w:t>., Skidmore, J. R., Murphy, J.G., Martens, M. P., McDevitt-Murphy, M. E. &amp; Monahan, C. J. (2008, August).</w:t>
      </w:r>
      <w:proofErr w:type="gramEnd"/>
      <w:r w:rsidRPr="00165CBE">
        <w:t xml:space="preserve">  </w:t>
      </w:r>
      <w:proofErr w:type="gramStart"/>
      <w:r w:rsidRPr="00165CBE">
        <w:rPr>
          <w:i/>
        </w:rPr>
        <w:t>Behavioral economic predictors of motivation to change alcohol use</w:t>
      </w:r>
      <w:r w:rsidRPr="00165CBE">
        <w:t>.</w:t>
      </w:r>
      <w:proofErr w:type="gramEnd"/>
      <w:r w:rsidRPr="00165CBE">
        <w:t xml:space="preserve"> Poster presented at the annual meeting of the American Psychological Association, Boston, MA, USA.</w:t>
      </w:r>
    </w:p>
    <w:p w:rsidR="00E950C3" w:rsidRPr="00165CBE" w:rsidRDefault="00E950C3" w:rsidP="00E950C3"/>
    <w:p w:rsidR="00B24FA7" w:rsidRDefault="00B24FA7" w:rsidP="00840A9D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227F8">
        <w:rPr>
          <w:rFonts w:ascii="Times New Roman" w:hAnsi="Times New Roman"/>
          <w:b/>
          <w:sz w:val="24"/>
          <w:szCs w:val="24"/>
          <w:u w:val="single"/>
        </w:rPr>
        <w:t>PRESENTATIONS</w:t>
      </w:r>
      <w:r>
        <w:rPr>
          <w:rFonts w:ascii="Times New Roman" w:hAnsi="Times New Roman"/>
          <w:b/>
          <w:sz w:val="24"/>
          <w:szCs w:val="24"/>
          <w:u w:val="single"/>
        </w:rPr>
        <w:t>, not peer-reviewed</w:t>
      </w:r>
    </w:p>
    <w:p w:rsidR="00280A71" w:rsidRPr="00280A71" w:rsidRDefault="00280A71" w:rsidP="00280A71">
      <w:pPr>
        <w:pStyle w:val="BodyText"/>
      </w:pPr>
    </w:p>
    <w:p w:rsidR="00280A71" w:rsidRDefault="00280A71" w:rsidP="00280A71">
      <w:pPr>
        <w:pStyle w:val="BodyText"/>
        <w:tabs>
          <w:tab w:val="left" w:pos="-180"/>
        </w:tabs>
        <w:ind w:left="720" w:hanging="720"/>
      </w:pPr>
      <w:r w:rsidRPr="00A624CF">
        <w:rPr>
          <w:b/>
        </w:rPr>
        <w:t>Dennhardt, A. A.</w:t>
      </w:r>
      <w:r>
        <w:t xml:space="preserve">  </w:t>
      </w:r>
      <w:proofErr w:type="gramStart"/>
      <w:r>
        <w:t>(2010</w:t>
      </w:r>
      <w:r w:rsidRPr="00A624CF">
        <w:t>, October).</w:t>
      </w:r>
      <w:proofErr w:type="gramEnd"/>
      <w:r w:rsidRPr="00A624CF">
        <w:t xml:space="preserve"> </w:t>
      </w:r>
      <w:r>
        <w:rPr>
          <w:i/>
        </w:rPr>
        <w:t>College student drug use: A review of the literature</w:t>
      </w:r>
      <w:r w:rsidRPr="00A624CF">
        <w:rPr>
          <w:i/>
        </w:rPr>
        <w:t xml:space="preserve">. </w:t>
      </w:r>
      <w:proofErr w:type="gramStart"/>
      <w:r w:rsidR="009C2323" w:rsidRPr="00A624CF">
        <w:t>Present</w:t>
      </w:r>
      <w:r w:rsidR="009C2323">
        <w:t>ation</w:t>
      </w:r>
      <w:r w:rsidR="009C2323" w:rsidRPr="00A624CF">
        <w:t xml:space="preserve"> </w:t>
      </w:r>
      <w:r w:rsidR="006A0003">
        <w:t>to clinical students and faculty</w:t>
      </w:r>
      <w:r w:rsidRPr="00A624CF">
        <w:t>, Department of Psychology, The University of Memphis, Memphis, TN.</w:t>
      </w:r>
      <w:proofErr w:type="gramEnd"/>
      <w:r w:rsidRPr="00A624CF">
        <w:t xml:space="preserve"> </w:t>
      </w:r>
    </w:p>
    <w:p w:rsidR="00280A71" w:rsidRDefault="00280A71" w:rsidP="00280A71">
      <w:pPr>
        <w:pStyle w:val="BodyText"/>
      </w:pPr>
    </w:p>
    <w:p w:rsidR="00840A9D" w:rsidRDefault="00A624CF" w:rsidP="00280A71">
      <w:pPr>
        <w:pStyle w:val="BodyText"/>
        <w:ind w:left="720" w:hanging="720"/>
      </w:pPr>
      <w:r w:rsidRPr="00A624CF">
        <w:rPr>
          <w:b/>
        </w:rPr>
        <w:t>Dennhardt, A. A.</w:t>
      </w:r>
      <w:r w:rsidRPr="00A624CF">
        <w:t xml:space="preserve">  </w:t>
      </w:r>
      <w:proofErr w:type="gramStart"/>
      <w:r w:rsidRPr="00A624CF">
        <w:t>(2009, October).</w:t>
      </w:r>
      <w:proofErr w:type="gramEnd"/>
      <w:r w:rsidRPr="00A624CF">
        <w:t xml:space="preserve"> </w:t>
      </w:r>
      <w:r w:rsidR="00280A71">
        <w:rPr>
          <w:i/>
        </w:rPr>
        <w:t>The role of individual difference factors in predicting alcohol-related consequences in college s</w:t>
      </w:r>
      <w:r w:rsidRPr="00A624CF">
        <w:rPr>
          <w:i/>
        </w:rPr>
        <w:t xml:space="preserve">tudents. </w:t>
      </w:r>
      <w:proofErr w:type="gramStart"/>
      <w:r w:rsidR="009C2323" w:rsidRPr="00A624CF">
        <w:t>Present</w:t>
      </w:r>
      <w:r w:rsidR="009C2323">
        <w:t>ation</w:t>
      </w:r>
      <w:r w:rsidR="009C2323" w:rsidRPr="00A624CF">
        <w:t xml:space="preserve"> </w:t>
      </w:r>
      <w:r w:rsidR="00736E9A">
        <w:t>to clinical students and faculty</w:t>
      </w:r>
      <w:r w:rsidRPr="00A624CF">
        <w:t>, Department of Psychology, The University of Memphis, Memphis, TN.</w:t>
      </w:r>
      <w:proofErr w:type="gramEnd"/>
      <w:r w:rsidRPr="00A624CF">
        <w:t xml:space="preserve"> </w:t>
      </w:r>
    </w:p>
    <w:p w:rsidR="00A624CF" w:rsidRPr="00A624CF" w:rsidRDefault="00A624CF" w:rsidP="00280A71">
      <w:pPr>
        <w:pStyle w:val="BodyText"/>
        <w:ind w:left="720" w:hanging="720"/>
      </w:pPr>
      <w:r w:rsidRPr="00A624CF">
        <w:t xml:space="preserve">                                  </w:t>
      </w:r>
    </w:p>
    <w:p w:rsidR="00DA6291" w:rsidRDefault="00BF5B7F" w:rsidP="00280A71">
      <w:pPr>
        <w:ind w:left="720" w:hanging="720"/>
      </w:pPr>
      <w:r w:rsidRPr="00A624CF">
        <w:rPr>
          <w:b/>
        </w:rPr>
        <w:t>Pederson, A. A.</w:t>
      </w:r>
      <w:r w:rsidR="00B24FA7" w:rsidRPr="00051088">
        <w:t xml:space="preserve"> (</w:t>
      </w:r>
      <w:r>
        <w:t>2009, November</w:t>
      </w:r>
      <w:r w:rsidR="00B24FA7" w:rsidRPr="00051088">
        <w:t xml:space="preserve">). </w:t>
      </w:r>
      <w:r w:rsidR="00B20119" w:rsidRPr="00B20119">
        <w:rPr>
          <w:i/>
        </w:rPr>
        <w:t xml:space="preserve">Examining </w:t>
      </w:r>
      <w:r w:rsidR="00280A71" w:rsidRPr="00B20119">
        <w:rPr>
          <w:i/>
        </w:rPr>
        <w:t>the efficacy of brief alcohol interventions for at-risk students identified through introductory courses</w:t>
      </w:r>
      <w:r w:rsidR="00B20119">
        <w:rPr>
          <w:i/>
        </w:rPr>
        <w:t>.</w:t>
      </w:r>
      <w:r w:rsidR="0043702B">
        <w:t xml:space="preserve">  </w:t>
      </w:r>
      <w:r>
        <w:t xml:space="preserve">Presentation for the </w:t>
      </w:r>
      <w:r w:rsidRPr="00BF5B7F">
        <w:t>Deans and Directors</w:t>
      </w:r>
      <w:r>
        <w:t xml:space="preserve"> of Student Affairs, </w:t>
      </w:r>
      <w:proofErr w:type="gramStart"/>
      <w:r w:rsidR="0043702B">
        <w:t>The</w:t>
      </w:r>
      <w:proofErr w:type="gramEnd"/>
      <w:r w:rsidR="0043702B">
        <w:t xml:space="preserve"> </w:t>
      </w:r>
      <w:r>
        <w:t>University of Memphis, Memphis, TN.</w:t>
      </w:r>
      <w:r w:rsidR="00B24FA7" w:rsidRPr="00051088">
        <w:t xml:space="preserve"> </w:t>
      </w:r>
    </w:p>
    <w:p w:rsidR="00413830" w:rsidRDefault="00413830" w:rsidP="00280A71">
      <w:pPr>
        <w:ind w:left="720" w:hanging="720"/>
        <w:rPr>
          <w:b/>
          <w:u w:val="single"/>
        </w:rPr>
      </w:pPr>
    </w:p>
    <w:p w:rsidR="00C543DA" w:rsidRDefault="00C543DA" w:rsidP="00280A71">
      <w:pPr>
        <w:ind w:left="720" w:hanging="720"/>
        <w:rPr>
          <w:b/>
          <w:u w:val="single"/>
        </w:rPr>
      </w:pPr>
    </w:p>
    <w:p w:rsidR="00413830" w:rsidRPr="00B24FA7" w:rsidRDefault="00413830" w:rsidP="00840A9D">
      <w:pPr>
        <w:ind w:left="540" w:hanging="540"/>
        <w:rPr>
          <w:b/>
          <w:u w:val="single"/>
        </w:rPr>
      </w:pPr>
      <w:r w:rsidRPr="00B24FA7">
        <w:rPr>
          <w:b/>
          <w:u w:val="single"/>
        </w:rPr>
        <w:t>GRANTS</w:t>
      </w:r>
      <w:r w:rsidR="00A01271">
        <w:rPr>
          <w:b/>
          <w:u w:val="single"/>
        </w:rPr>
        <w:t xml:space="preserve"> RECEIVED</w:t>
      </w:r>
    </w:p>
    <w:p w:rsidR="00413830" w:rsidRDefault="00413830" w:rsidP="00413830">
      <w:pPr>
        <w:ind w:left="540" w:hanging="540"/>
      </w:pPr>
    </w:p>
    <w:p w:rsidR="00FE4534" w:rsidRDefault="00413830" w:rsidP="00413830">
      <w:pPr>
        <w:tabs>
          <w:tab w:val="left" w:pos="1440"/>
        </w:tabs>
        <w:ind w:left="540" w:hanging="540"/>
      </w:pPr>
      <w:r>
        <w:t>2005</w:t>
      </w:r>
      <w:r>
        <w:tab/>
      </w:r>
      <w:r>
        <w:tab/>
      </w:r>
      <w:r w:rsidR="00FE4534">
        <w:t>Ashley A. Pederson</w:t>
      </w:r>
    </w:p>
    <w:p w:rsidR="00413830" w:rsidRDefault="00FE4534" w:rsidP="00413830">
      <w:pPr>
        <w:tabs>
          <w:tab w:val="left" w:pos="1440"/>
        </w:tabs>
        <w:ind w:left="540" w:hanging="540"/>
      </w:pPr>
      <w:r>
        <w:tab/>
      </w:r>
      <w:r>
        <w:tab/>
      </w:r>
      <w:r w:rsidRPr="00FE4534">
        <w:rPr>
          <w:i/>
          <w:u w:val="single"/>
        </w:rPr>
        <w:t>Submitted for:</w:t>
      </w:r>
      <w:r>
        <w:t xml:space="preserve"> </w:t>
      </w:r>
      <w:r w:rsidR="00413830">
        <w:t>IREU (Iowa Research Experience for Undergraduates)</w:t>
      </w:r>
    </w:p>
    <w:p w:rsidR="00413830" w:rsidRDefault="00413830" w:rsidP="00413830">
      <w:pPr>
        <w:tabs>
          <w:tab w:val="left" w:pos="1440"/>
        </w:tabs>
        <w:ind w:left="540" w:hanging="540"/>
      </w:pPr>
      <w:r>
        <w:tab/>
      </w:r>
      <w:r>
        <w:tab/>
      </w:r>
      <w:r w:rsidRPr="00077747">
        <w:rPr>
          <w:i/>
          <w:u w:val="single"/>
        </w:rPr>
        <w:t>Mentor</w:t>
      </w:r>
      <w:r>
        <w:t xml:space="preserve">:  Erika Lawrence, Ph.D. </w:t>
      </w:r>
    </w:p>
    <w:p w:rsidR="00413830" w:rsidRDefault="00413830" w:rsidP="00413830">
      <w:pPr>
        <w:tabs>
          <w:tab w:val="left" w:pos="1440"/>
          <w:tab w:val="left" w:pos="2160"/>
        </w:tabs>
        <w:ind w:left="540" w:hanging="540"/>
      </w:pPr>
      <w:r>
        <w:tab/>
      </w:r>
      <w:r>
        <w:tab/>
      </w:r>
      <w:r w:rsidRPr="00077747">
        <w:rPr>
          <w:i/>
          <w:u w:val="single"/>
        </w:rPr>
        <w:t>Status</w:t>
      </w:r>
      <w:r>
        <w:t>:</w:t>
      </w:r>
      <w:r>
        <w:tab/>
        <w:t>Funded by the University of Iowa at $3,000</w:t>
      </w:r>
    </w:p>
    <w:p w:rsidR="00413830" w:rsidRDefault="00413830" w:rsidP="00413830">
      <w:pPr>
        <w:tabs>
          <w:tab w:val="left" w:pos="1440"/>
        </w:tabs>
        <w:ind w:left="540" w:hanging="540"/>
      </w:pPr>
    </w:p>
    <w:p w:rsidR="00413830" w:rsidRDefault="00413830" w:rsidP="00413830">
      <w:pPr>
        <w:tabs>
          <w:tab w:val="left" w:pos="1440"/>
        </w:tabs>
        <w:ind w:left="540" w:hanging="540"/>
      </w:pPr>
      <w:r>
        <w:t>2005</w:t>
      </w:r>
      <w:r>
        <w:tab/>
      </w:r>
      <w:r>
        <w:tab/>
        <w:t>Ashley A. Pederson</w:t>
      </w:r>
      <w:r w:rsidR="00EF5F78">
        <w:t>,</w:t>
      </w:r>
      <w:r>
        <w:t xml:space="preserve"> Principle Investigator</w:t>
      </w:r>
    </w:p>
    <w:p w:rsidR="0093715F" w:rsidRDefault="00413830" w:rsidP="001C2BA1">
      <w:pPr>
        <w:ind w:left="1440"/>
      </w:pPr>
      <w:r>
        <w:t>“Marital Satisfaction and Physical Health:</w:t>
      </w:r>
      <w:r w:rsidR="0093715F">
        <w:t xml:space="preserve"> Do Health Behaviors Explain the Link?”</w:t>
      </w:r>
    </w:p>
    <w:p w:rsidR="00413830" w:rsidRDefault="00413830" w:rsidP="0093715F">
      <w:pPr>
        <w:ind w:left="1440"/>
      </w:pPr>
      <w:r w:rsidRPr="00802CBB">
        <w:rPr>
          <w:i/>
          <w:u w:val="single"/>
        </w:rPr>
        <w:t>Submitted for</w:t>
      </w:r>
      <w:r>
        <w:t xml:space="preserve"> University of Iowa Senior Thesis Grant</w:t>
      </w:r>
    </w:p>
    <w:p w:rsidR="00413830" w:rsidRDefault="00413830" w:rsidP="00413830">
      <w:pPr>
        <w:tabs>
          <w:tab w:val="left" w:pos="1440"/>
        </w:tabs>
        <w:ind w:left="540" w:hanging="540"/>
      </w:pPr>
      <w:r>
        <w:tab/>
      </w:r>
      <w:r>
        <w:tab/>
      </w:r>
      <w:r w:rsidRPr="00077747">
        <w:rPr>
          <w:i/>
          <w:u w:val="single"/>
        </w:rPr>
        <w:t>Mentor</w:t>
      </w:r>
      <w:r>
        <w:t>:  Erika Lawrence, Ph.D.</w:t>
      </w:r>
    </w:p>
    <w:p w:rsidR="00413830" w:rsidRDefault="00413830" w:rsidP="00413830">
      <w:pPr>
        <w:tabs>
          <w:tab w:val="left" w:pos="1440"/>
        </w:tabs>
        <w:ind w:left="540" w:hanging="540"/>
      </w:pPr>
      <w:r>
        <w:tab/>
      </w:r>
      <w:r>
        <w:tab/>
      </w:r>
      <w:r w:rsidRPr="00077747">
        <w:rPr>
          <w:i/>
          <w:u w:val="single"/>
        </w:rPr>
        <w:t>Status</w:t>
      </w:r>
      <w:r>
        <w:t>:  Funded by the University of Iowa at $500.</w:t>
      </w:r>
    </w:p>
    <w:p w:rsidR="00A01271" w:rsidRDefault="00A01271" w:rsidP="00413830">
      <w:pPr>
        <w:tabs>
          <w:tab w:val="left" w:pos="1440"/>
        </w:tabs>
        <w:ind w:left="540" w:hanging="540"/>
      </w:pPr>
    </w:p>
    <w:p w:rsidR="002339D7" w:rsidRDefault="002339D7" w:rsidP="00413830">
      <w:pPr>
        <w:tabs>
          <w:tab w:val="left" w:pos="1440"/>
        </w:tabs>
        <w:ind w:left="540" w:hanging="540"/>
      </w:pPr>
    </w:p>
    <w:p w:rsidR="00A01271" w:rsidRPr="00A01271" w:rsidRDefault="00A01271" w:rsidP="00A01271">
      <w:pPr>
        <w:tabs>
          <w:tab w:val="left" w:pos="1440"/>
        </w:tabs>
        <w:ind w:left="540" w:hanging="540"/>
        <w:rPr>
          <w:b/>
          <w:u w:val="single"/>
        </w:rPr>
      </w:pPr>
      <w:r w:rsidRPr="00A01271">
        <w:rPr>
          <w:b/>
          <w:u w:val="single"/>
        </w:rPr>
        <w:t>GRANTS SUBMITTED</w:t>
      </w:r>
    </w:p>
    <w:p w:rsidR="00A01271" w:rsidRPr="00A01271" w:rsidRDefault="00A01271" w:rsidP="00A01271">
      <w:pPr>
        <w:tabs>
          <w:tab w:val="left" w:pos="1440"/>
        </w:tabs>
        <w:ind w:left="540" w:hanging="540"/>
        <w:rPr>
          <w:b/>
          <w:u w:val="single"/>
        </w:rPr>
      </w:pPr>
    </w:p>
    <w:p w:rsidR="00A01271" w:rsidRPr="00A01271" w:rsidRDefault="00802CBB" w:rsidP="002339D7">
      <w:pPr>
        <w:tabs>
          <w:tab w:val="left" w:pos="1440"/>
        </w:tabs>
        <w:ind w:left="540" w:hanging="540"/>
      </w:pPr>
      <w:r>
        <w:t>2011</w:t>
      </w:r>
      <w:r>
        <w:tab/>
      </w:r>
      <w:r>
        <w:tab/>
        <w:t>Ashley A. Dennhardt, Principle Investigator</w:t>
      </w:r>
    </w:p>
    <w:p w:rsidR="00802CBB" w:rsidRDefault="00802CBB" w:rsidP="00802CBB">
      <w:pPr>
        <w:tabs>
          <w:tab w:val="left" w:pos="1440"/>
        </w:tabs>
        <w:ind w:left="1440" w:hanging="540"/>
      </w:pPr>
      <w:r>
        <w:tab/>
        <w:t>“</w:t>
      </w:r>
      <w:r w:rsidRPr="00802CBB">
        <w:t>The Role of Affective and Behavioral Economic Factors in Predicting Response to a Brief Intervention for Alcohol and Illicit Drug Use in Ethnic Minority College Students</w:t>
      </w:r>
      <w:r>
        <w:t>”</w:t>
      </w:r>
    </w:p>
    <w:p w:rsidR="00802CBB" w:rsidRDefault="00802CBB" w:rsidP="00802CBB">
      <w:pPr>
        <w:tabs>
          <w:tab w:val="left" w:pos="1440"/>
        </w:tabs>
        <w:ind w:left="1440" w:hanging="540"/>
      </w:pPr>
      <w:r>
        <w:tab/>
      </w:r>
      <w:proofErr w:type="gramStart"/>
      <w:r w:rsidRPr="00802CBB">
        <w:rPr>
          <w:i/>
          <w:u w:val="single"/>
        </w:rPr>
        <w:t>Submitted for:</w:t>
      </w:r>
      <w:r>
        <w:t xml:space="preserve"> The American Psychological Association Dissertation Research Award.</w:t>
      </w:r>
      <w:proofErr w:type="gramEnd"/>
    </w:p>
    <w:p w:rsidR="00802CBB" w:rsidRDefault="00802CBB" w:rsidP="00802CBB">
      <w:pPr>
        <w:tabs>
          <w:tab w:val="left" w:pos="1440"/>
        </w:tabs>
        <w:ind w:left="1440" w:hanging="540"/>
      </w:pPr>
      <w:r>
        <w:tab/>
      </w:r>
      <w:r w:rsidRPr="00077747">
        <w:rPr>
          <w:i/>
          <w:u w:val="single"/>
        </w:rPr>
        <w:t>Mentor</w:t>
      </w:r>
      <w:r>
        <w:t>:  James G. Murphy, Ph.D.</w:t>
      </w:r>
    </w:p>
    <w:p w:rsidR="00802CBB" w:rsidRDefault="00802CBB" w:rsidP="00802CBB">
      <w:pPr>
        <w:tabs>
          <w:tab w:val="left" w:pos="1440"/>
        </w:tabs>
        <w:ind w:left="540" w:hanging="540"/>
      </w:pPr>
      <w:r>
        <w:tab/>
      </w:r>
      <w:r>
        <w:tab/>
      </w:r>
      <w:r w:rsidRPr="00077747">
        <w:rPr>
          <w:i/>
          <w:u w:val="single"/>
        </w:rPr>
        <w:t>Status</w:t>
      </w:r>
      <w:r>
        <w:t>:  Under Review</w:t>
      </w:r>
    </w:p>
    <w:p w:rsidR="00A01271" w:rsidRPr="00A01271" w:rsidRDefault="00A01271" w:rsidP="00A01271">
      <w:pPr>
        <w:tabs>
          <w:tab w:val="left" w:pos="1440"/>
        </w:tabs>
        <w:ind w:left="540" w:hanging="540"/>
      </w:pPr>
    </w:p>
    <w:p w:rsidR="00A01271" w:rsidRPr="00A01271" w:rsidRDefault="00A01271" w:rsidP="00A01271">
      <w:pPr>
        <w:tabs>
          <w:tab w:val="left" w:pos="1440"/>
        </w:tabs>
      </w:pPr>
    </w:p>
    <w:p w:rsidR="006D0FDC" w:rsidRDefault="006D0FDC" w:rsidP="001E7225">
      <w:pPr>
        <w:spacing w:after="200" w:line="276" w:lineRule="auto"/>
        <w:rPr>
          <w:b/>
          <w:u w:val="single"/>
        </w:rPr>
      </w:pPr>
      <w:r w:rsidRPr="00B445A0">
        <w:rPr>
          <w:b/>
          <w:u w:val="single"/>
        </w:rPr>
        <w:t>SERVICE</w:t>
      </w:r>
    </w:p>
    <w:p w:rsidR="002126DE" w:rsidRDefault="002126DE" w:rsidP="002126DE">
      <w:pPr>
        <w:ind w:left="1440" w:hanging="1440"/>
      </w:pPr>
      <w:r w:rsidRPr="002126DE">
        <w:t>2010</w:t>
      </w:r>
      <w:r w:rsidR="00533C75">
        <w:t>-</w:t>
      </w:r>
      <w:r w:rsidR="00267E61">
        <w:t>Current</w:t>
      </w:r>
      <w:r w:rsidRPr="001E4FC3">
        <w:rPr>
          <w:b/>
        </w:rPr>
        <w:tab/>
      </w:r>
      <w:r w:rsidR="000664B8">
        <w:t>Serve</w:t>
      </w:r>
      <w:r w:rsidRPr="001E4FC3">
        <w:t xml:space="preserve"> as Student Representative for Addictive Behaviors Special Interest Group of the Association for Behavioral and Cognitive Therapies</w:t>
      </w:r>
      <w:r w:rsidR="005C3641">
        <w:t xml:space="preserve"> (ABCT)</w:t>
      </w:r>
    </w:p>
    <w:p w:rsidR="00535127" w:rsidRDefault="00535127" w:rsidP="002126DE">
      <w:pPr>
        <w:ind w:left="1440" w:hanging="1440"/>
      </w:pPr>
    </w:p>
    <w:p w:rsidR="00267E61" w:rsidRPr="00205402" w:rsidRDefault="00267E61" w:rsidP="00267E61">
      <w:pPr>
        <w:spacing w:after="200" w:line="276" w:lineRule="auto"/>
      </w:pPr>
      <w:r w:rsidRPr="00205402">
        <w:t>2011</w:t>
      </w:r>
      <w:r>
        <w:tab/>
      </w:r>
      <w:r>
        <w:tab/>
      </w:r>
      <w:r>
        <w:rPr>
          <w:b/>
        </w:rPr>
        <w:t xml:space="preserve">Supervised reviewer, </w:t>
      </w:r>
      <w:r w:rsidRPr="00205402">
        <w:rPr>
          <w:i/>
        </w:rPr>
        <w:t>Drug and Alcohol Dependence</w:t>
      </w:r>
    </w:p>
    <w:p w:rsidR="002E5187" w:rsidRPr="00E3744A" w:rsidRDefault="002E5187" w:rsidP="002E5187">
      <w:pPr>
        <w:ind w:left="1440" w:hanging="1440"/>
      </w:pPr>
    </w:p>
    <w:p w:rsidR="0022432B" w:rsidRPr="0022432B" w:rsidRDefault="00DE7834" w:rsidP="0022432B">
      <w:pPr>
        <w:ind w:left="1440" w:hanging="1440"/>
        <w:rPr>
          <w:i/>
        </w:rPr>
      </w:pPr>
      <w:r>
        <w:t>2009</w:t>
      </w:r>
      <w:r w:rsidR="00B445A0">
        <w:tab/>
      </w:r>
      <w:r w:rsidR="0022432B" w:rsidRPr="0002511E">
        <w:rPr>
          <w:b/>
        </w:rPr>
        <w:t>Supervised reviewer</w:t>
      </w:r>
      <w:r w:rsidR="0022432B">
        <w:rPr>
          <w:b/>
        </w:rPr>
        <w:t xml:space="preserve">, </w:t>
      </w:r>
      <w:r w:rsidR="0022432B">
        <w:rPr>
          <w:i/>
        </w:rPr>
        <w:t>Journal of Consulting and Clinical Psychology</w:t>
      </w:r>
    </w:p>
    <w:p w:rsidR="00B445A0" w:rsidRDefault="0022432B" w:rsidP="0022432B">
      <w:pPr>
        <w:ind w:left="1440" w:hanging="144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Psychology of Addictive Behaviors</w:t>
      </w:r>
    </w:p>
    <w:p w:rsidR="00B445A0" w:rsidRPr="002E5187" w:rsidRDefault="0022432B" w:rsidP="002E5187">
      <w:pPr>
        <w:ind w:left="1440" w:hanging="1440"/>
        <w:rPr>
          <w:i/>
        </w:rPr>
      </w:pPr>
      <w:r>
        <w:tab/>
      </w:r>
      <w:r>
        <w:tab/>
      </w:r>
    </w:p>
    <w:p w:rsidR="00B445A0" w:rsidRDefault="00B445A0" w:rsidP="001E7225">
      <w:pPr>
        <w:ind w:left="1440" w:hanging="1440"/>
        <w:rPr>
          <w:i/>
        </w:rPr>
      </w:pPr>
      <w:r>
        <w:t>2008</w:t>
      </w:r>
      <w:r>
        <w:tab/>
      </w:r>
      <w:r w:rsidRPr="0002511E">
        <w:rPr>
          <w:b/>
        </w:rPr>
        <w:t>Supervised reviewer</w:t>
      </w:r>
      <w:r>
        <w:t xml:space="preserve">, </w:t>
      </w:r>
      <w:r w:rsidR="0022432B">
        <w:rPr>
          <w:i/>
        </w:rPr>
        <w:t>Psychology of Addictive Behaviors</w:t>
      </w:r>
    </w:p>
    <w:p w:rsidR="00B445A0" w:rsidRPr="002E5187" w:rsidRDefault="0022432B" w:rsidP="002E5187">
      <w:pPr>
        <w:ind w:left="1440" w:hanging="1440"/>
        <w:rPr>
          <w:i/>
        </w:rPr>
      </w:pPr>
      <w:r>
        <w:tab/>
      </w:r>
      <w:r>
        <w:tab/>
      </w:r>
      <w:r>
        <w:tab/>
      </w:r>
      <w:r>
        <w:tab/>
      </w:r>
      <w:r w:rsidRPr="0022432B">
        <w:rPr>
          <w:i/>
        </w:rPr>
        <w:t>Journal of Studies on Alcohol and Drugs</w:t>
      </w:r>
    </w:p>
    <w:p w:rsidR="00C8139A" w:rsidRDefault="00C8139A" w:rsidP="00C73294">
      <w:pPr>
        <w:ind w:left="1440" w:hanging="1440"/>
      </w:pPr>
    </w:p>
    <w:p w:rsidR="007F1B60" w:rsidRDefault="007F1B60" w:rsidP="00DD48CA"/>
    <w:p w:rsidR="007F1B60" w:rsidRDefault="007F1B60" w:rsidP="00DD48CA">
      <w:pPr>
        <w:rPr>
          <w:b/>
          <w:u w:val="single"/>
        </w:rPr>
      </w:pPr>
      <w:r w:rsidRPr="007F1B60">
        <w:rPr>
          <w:b/>
          <w:u w:val="single"/>
        </w:rPr>
        <w:t>TEACHING EXPERIENCE</w:t>
      </w:r>
    </w:p>
    <w:p w:rsidR="00A01271" w:rsidRPr="00A01271" w:rsidRDefault="00A01271" w:rsidP="00A01271">
      <w:pPr>
        <w:tabs>
          <w:tab w:val="left" w:pos="1440"/>
        </w:tabs>
        <w:ind w:left="540" w:hanging="540"/>
        <w:rPr>
          <w:b/>
        </w:rPr>
      </w:pPr>
    </w:p>
    <w:p w:rsidR="00A01271" w:rsidRPr="00A01271" w:rsidRDefault="00A01271" w:rsidP="00A01271">
      <w:pPr>
        <w:tabs>
          <w:tab w:val="left" w:pos="1440"/>
        </w:tabs>
        <w:ind w:left="1440" w:hanging="1440"/>
        <w:rPr>
          <w:u w:val="single"/>
        </w:rPr>
      </w:pPr>
      <w:r w:rsidRPr="00A01271">
        <w:t>9/2011</w:t>
      </w:r>
      <w:r>
        <w:rPr>
          <w:b/>
        </w:rPr>
        <w:t xml:space="preserve">    </w:t>
      </w:r>
      <w:r>
        <w:t xml:space="preserve"> </w:t>
      </w:r>
      <w:r>
        <w:tab/>
      </w:r>
      <w:r w:rsidRPr="00A01271">
        <w:t xml:space="preserve">Guest Lecturer, </w:t>
      </w:r>
      <w:r>
        <w:rPr>
          <w:i/>
        </w:rPr>
        <w:t>Motivational Interviewing</w:t>
      </w:r>
      <w:r w:rsidR="00A96D04">
        <w:t>, Graduate</w:t>
      </w:r>
      <w:r w:rsidR="006A0003">
        <w:t xml:space="preserve"> class in </w:t>
      </w:r>
      <w:r>
        <w:t>Cognitive Behavioral Therapy</w:t>
      </w:r>
      <w:r w:rsidRPr="00A01271">
        <w:t>, Department of Psychology, The University of Memphis</w:t>
      </w:r>
    </w:p>
    <w:p w:rsidR="007F1B60" w:rsidRDefault="00A01271" w:rsidP="00DD48CA">
      <w:pPr>
        <w:rPr>
          <w:b/>
          <w:u w:val="single"/>
        </w:rPr>
      </w:pPr>
      <w:r>
        <w:rPr>
          <w:b/>
          <w:u w:val="single"/>
        </w:rPr>
        <w:t xml:space="preserve">      </w:t>
      </w:r>
    </w:p>
    <w:p w:rsidR="00A01271" w:rsidRPr="007F1B60" w:rsidRDefault="00A01271" w:rsidP="00DD48CA">
      <w:pPr>
        <w:rPr>
          <w:b/>
          <w:u w:val="single"/>
        </w:rPr>
      </w:pPr>
    </w:p>
    <w:p w:rsidR="007F1B60" w:rsidRDefault="007F1B60" w:rsidP="007F1B60">
      <w:pPr>
        <w:tabs>
          <w:tab w:val="left" w:pos="1440"/>
        </w:tabs>
        <w:ind w:left="1440" w:hanging="1440"/>
      </w:pPr>
      <w:r>
        <w:lastRenderedPageBreak/>
        <w:t>1/2011</w:t>
      </w:r>
      <w:r>
        <w:tab/>
      </w:r>
      <w:r w:rsidRPr="00C77914">
        <w:rPr>
          <w:b/>
        </w:rPr>
        <w:t>Teaching Assistant</w:t>
      </w:r>
    </w:p>
    <w:p w:rsidR="007F1B60" w:rsidRDefault="007F1B60" w:rsidP="007F1B60">
      <w:pPr>
        <w:tabs>
          <w:tab w:val="left" w:pos="1440"/>
        </w:tabs>
        <w:ind w:left="1440" w:hanging="900"/>
      </w:pPr>
      <w:r>
        <w:tab/>
        <w:t>Research and Statistics</w:t>
      </w:r>
      <w:r w:rsidR="00C77914">
        <w:t xml:space="preserve"> II</w:t>
      </w:r>
      <w:r>
        <w:t xml:space="preserve"> (undergraduate)</w:t>
      </w:r>
    </w:p>
    <w:p w:rsidR="007F1B60" w:rsidRDefault="007F1B60" w:rsidP="007F1B60">
      <w:pPr>
        <w:tabs>
          <w:tab w:val="left" w:pos="1440"/>
        </w:tabs>
        <w:ind w:left="1440" w:hanging="900"/>
      </w:pPr>
      <w:r>
        <w:tab/>
        <w:t xml:space="preserve">Class size = </w:t>
      </w:r>
      <w:r w:rsidR="00BE67F0">
        <w:t>24</w:t>
      </w:r>
      <w:r>
        <w:t>, The University of Memphis</w:t>
      </w:r>
    </w:p>
    <w:p w:rsidR="00B445A0" w:rsidRDefault="007F1B60" w:rsidP="007F1B60">
      <w:pPr>
        <w:tabs>
          <w:tab w:val="left" w:pos="1440"/>
        </w:tabs>
        <w:ind w:left="1440" w:hanging="900"/>
      </w:pPr>
      <w:r>
        <w:tab/>
        <w:t xml:space="preserve">Duties:  </w:t>
      </w:r>
      <w:r w:rsidR="00C77914">
        <w:t>Conducted lab sessions</w:t>
      </w:r>
      <w:r w:rsidR="00BE67F0">
        <w:t xml:space="preserve"> instructing students on data analysis using SPSS and Excel</w:t>
      </w:r>
      <w:r w:rsidR="00C77914">
        <w:t>; assisted with</w:t>
      </w:r>
      <w:r w:rsidR="00CC7B37">
        <w:t xml:space="preserve"> exam</w:t>
      </w:r>
      <w:r w:rsidR="004B7ED6">
        <w:t xml:space="preserve"> </w:t>
      </w:r>
      <w:r w:rsidR="00CC7B37">
        <w:t xml:space="preserve">development; graded </w:t>
      </w:r>
      <w:r w:rsidR="00C77914">
        <w:t>tests</w:t>
      </w:r>
      <w:r w:rsidR="001D6713">
        <w:t xml:space="preserve"> </w:t>
      </w:r>
      <w:r w:rsidR="00C77914">
        <w:t xml:space="preserve">and papers. </w:t>
      </w:r>
    </w:p>
    <w:p w:rsidR="0022432B" w:rsidRDefault="0022432B" w:rsidP="001E7225">
      <w:pPr>
        <w:tabs>
          <w:tab w:val="left" w:pos="1440"/>
        </w:tabs>
        <w:ind w:left="1440" w:hanging="1440"/>
        <w:rPr>
          <w:b/>
          <w:u w:val="single"/>
        </w:rPr>
      </w:pPr>
    </w:p>
    <w:p w:rsidR="007B21BD" w:rsidRDefault="00AD25F5" w:rsidP="001E7225">
      <w:pPr>
        <w:tabs>
          <w:tab w:val="left" w:pos="1440"/>
        </w:tabs>
        <w:ind w:left="1440" w:hanging="1440"/>
        <w:rPr>
          <w:b/>
          <w:u w:val="single"/>
        </w:rPr>
      </w:pPr>
      <w:r w:rsidRPr="00AD25F5">
        <w:rPr>
          <w:b/>
          <w:u w:val="single"/>
        </w:rPr>
        <w:t>WORKSHOPS</w:t>
      </w:r>
      <w:r w:rsidR="0043702B">
        <w:rPr>
          <w:b/>
          <w:u w:val="single"/>
        </w:rPr>
        <w:t xml:space="preserve"> ATTENDED</w:t>
      </w:r>
    </w:p>
    <w:p w:rsidR="000D2AAE" w:rsidRDefault="000D2AAE" w:rsidP="001E7225">
      <w:pPr>
        <w:tabs>
          <w:tab w:val="left" w:pos="1440"/>
        </w:tabs>
        <w:ind w:left="1440" w:hanging="1440"/>
        <w:rPr>
          <w:b/>
          <w:u w:val="single"/>
        </w:rPr>
      </w:pPr>
    </w:p>
    <w:p w:rsidR="000D2AAE" w:rsidRDefault="000D2AAE" w:rsidP="001E7225">
      <w:pPr>
        <w:tabs>
          <w:tab w:val="left" w:pos="1440"/>
        </w:tabs>
        <w:ind w:left="1440" w:hanging="1440"/>
      </w:pPr>
      <w:r w:rsidRPr="000D2AAE">
        <w:t>4/2011</w:t>
      </w:r>
      <w:r w:rsidRPr="000D2AAE">
        <w:tab/>
      </w:r>
      <w:r>
        <w:t>“</w:t>
      </w:r>
      <w:r w:rsidRPr="000D2AAE">
        <w:t>PTSD for Combat Trauma: The Frequent Issues that Emerge in Cognitive Therapy</w:t>
      </w:r>
      <w:r>
        <w:t>”</w:t>
      </w:r>
    </w:p>
    <w:p w:rsidR="000D2AAE" w:rsidRDefault="000D2AAE" w:rsidP="001E7225">
      <w:pPr>
        <w:tabs>
          <w:tab w:val="left" w:pos="1440"/>
        </w:tabs>
        <w:ind w:left="1440" w:hanging="1440"/>
      </w:pPr>
      <w:r>
        <w:tab/>
      </w:r>
      <w:r w:rsidRPr="000D2AAE">
        <w:t xml:space="preserve">Patricia A. </w:t>
      </w:r>
      <w:proofErr w:type="spellStart"/>
      <w:r w:rsidRPr="000D2AAE">
        <w:t>Resick</w:t>
      </w:r>
      <w:proofErr w:type="spellEnd"/>
      <w:r w:rsidRPr="000D2AAE">
        <w:t>, Ph.D.</w:t>
      </w:r>
    </w:p>
    <w:p w:rsidR="000D2AAE" w:rsidRPr="000D2AAE" w:rsidRDefault="000D2AAE" w:rsidP="001E7225">
      <w:pPr>
        <w:tabs>
          <w:tab w:val="left" w:pos="1440"/>
        </w:tabs>
        <w:ind w:left="1440" w:hanging="1440"/>
      </w:pPr>
      <w:r>
        <w:tab/>
        <w:t>2-</w:t>
      </w:r>
      <w:r w:rsidRPr="000D2AAE">
        <w:t>hour</w:t>
      </w:r>
      <w:r>
        <w:t xml:space="preserve"> webinar </w:t>
      </w:r>
    </w:p>
    <w:p w:rsidR="00584496" w:rsidRDefault="00584496" w:rsidP="001E7225">
      <w:pPr>
        <w:tabs>
          <w:tab w:val="left" w:pos="1440"/>
        </w:tabs>
        <w:ind w:left="1440" w:hanging="1440"/>
        <w:rPr>
          <w:u w:val="single"/>
        </w:rPr>
      </w:pPr>
    </w:p>
    <w:p w:rsidR="000A65AB" w:rsidRDefault="00584496" w:rsidP="000A65AB">
      <w:pPr>
        <w:tabs>
          <w:tab w:val="left" w:pos="1440"/>
        </w:tabs>
        <w:ind w:left="1440" w:hanging="1440"/>
      </w:pPr>
      <w:r w:rsidRPr="00584496">
        <w:t>3/2011</w:t>
      </w:r>
      <w:r w:rsidR="00CB1AD0">
        <w:tab/>
      </w:r>
      <w:r w:rsidR="000A65AB">
        <w:t>“Practical Use of the MMPI-2 and MMPI-2 RF”</w:t>
      </w:r>
    </w:p>
    <w:p w:rsidR="000A65AB" w:rsidRDefault="000A65AB" w:rsidP="000A65AB">
      <w:pPr>
        <w:tabs>
          <w:tab w:val="left" w:pos="1440"/>
        </w:tabs>
        <w:ind w:left="1440" w:hanging="1440"/>
      </w:pPr>
      <w:r>
        <w:tab/>
        <w:t xml:space="preserve">Neil E. </w:t>
      </w:r>
      <w:proofErr w:type="spellStart"/>
      <w:r>
        <w:t>Aronov</w:t>
      </w:r>
      <w:proofErr w:type="spellEnd"/>
      <w:r>
        <w:t>, Ph.D.</w:t>
      </w:r>
    </w:p>
    <w:p w:rsidR="00E71CC8" w:rsidRDefault="000A65AB" w:rsidP="000A65AB">
      <w:pPr>
        <w:tabs>
          <w:tab w:val="left" w:pos="1440"/>
        </w:tabs>
        <w:ind w:left="1440" w:hanging="1440"/>
      </w:pPr>
      <w:r>
        <w:tab/>
        <w:t>One Day Work-shop at the University of Memphis</w:t>
      </w:r>
    </w:p>
    <w:p w:rsidR="00584496" w:rsidRDefault="00584496" w:rsidP="001E7225">
      <w:pPr>
        <w:tabs>
          <w:tab w:val="left" w:pos="1440"/>
        </w:tabs>
        <w:ind w:left="1440" w:hanging="1440"/>
      </w:pPr>
    </w:p>
    <w:p w:rsidR="00584496" w:rsidRDefault="00584496" w:rsidP="001E7225">
      <w:pPr>
        <w:tabs>
          <w:tab w:val="left" w:pos="1440"/>
        </w:tabs>
        <w:ind w:left="1440" w:hanging="1440"/>
        <w:rPr>
          <w:rStyle w:val="il"/>
        </w:rPr>
      </w:pPr>
      <w:r>
        <w:t>11/2010</w:t>
      </w:r>
      <w:r>
        <w:tab/>
        <w:t xml:space="preserve">“Longitudinal Data Analysis with </w:t>
      </w:r>
      <w:r>
        <w:rPr>
          <w:rStyle w:val="il"/>
        </w:rPr>
        <w:t>HLM”</w:t>
      </w:r>
    </w:p>
    <w:p w:rsidR="00584496" w:rsidRDefault="00584496" w:rsidP="001E7225">
      <w:pPr>
        <w:tabs>
          <w:tab w:val="left" w:pos="1440"/>
        </w:tabs>
        <w:ind w:left="1440" w:hanging="1440"/>
        <w:rPr>
          <w:rStyle w:val="il"/>
        </w:rPr>
      </w:pPr>
      <w:r>
        <w:rPr>
          <w:rStyle w:val="il"/>
        </w:rPr>
        <w:tab/>
        <w:t xml:space="preserve"> David C. Atkins, Ph.D.</w:t>
      </w:r>
    </w:p>
    <w:p w:rsidR="00584496" w:rsidRPr="00584496" w:rsidRDefault="00584496" w:rsidP="001E7225">
      <w:pPr>
        <w:tabs>
          <w:tab w:val="left" w:pos="1440"/>
        </w:tabs>
        <w:ind w:left="1440" w:hanging="1440"/>
      </w:pPr>
      <w:r>
        <w:rPr>
          <w:rStyle w:val="il"/>
        </w:rPr>
        <w:tab/>
        <w:t xml:space="preserve"> </w:t>
      </w:r>
      <w:r w:rsidR="00BD5DD7">
        <w:rPr>
          <w:rStyle w:val="il"/>
        </w:rPr>
        <w:t>One-day Workshop at the 2011 ABCT Annual Convention</w:t>
      </w:r>
    </w:p>
    <w:p w:rsidR="00584496" w:rsidRDefault="00584496" w:rsidP="001E7225">
      <w:pPr>
        <w:tabs>
          <w:tab w:val="left" w:pos="1440"/>
        </w:tabs>
        <w:ind w:left="1440" w:hanging="1440"/>
        <w:rPr>
          <w:b/>
          <w:u w:val="single"/>
        </w:rPr>
      </w:pPr>
    </w:p>
    <w:p w:rsidR="00E71CC8" w:rsidRDefault="008E6A0F" w:rsidP="001E7225">
      <w:pPr>
        <w:tabs>
          <w:tab w:val="left" w:pos="1440"/>
        </w:tabs>
        <w:ind w:left="1440" w:hanging="1440"/>
      </w:pPr>
      <w:r>
        <w:t>4/</w:t>
      </w:r>
      <w:r w:rsidR="00E71CC8">
        <w:t>2010</w:t>
      </w:r>
      <w:r w:rsidR="00E71CC8">
        <w:tab/>
        <w:t>“</w:t>
      </w:r>
      <w:r w:rsidR="00E71CC8" w:rsidRPr="00E71CC8">
        <w:t>Using Motivational Interviewing Strategies and Techniques to Help Patients Change Risky/Problem Behaviors</w:t>
      </w:r>
      <w:r w:rsidR="00E71CC8">
        <w:t>”</w:t>
      </w:r>
    </w:p>
    <w:p w:rsidR="00E71CC8" w:rsidRPr="00664052" w:rsidRDefault="00E71CC8" w:rsidP="001E7225">
      <w:pPr>
        <w:tabs>
          <w:tab w:val="left" w:pos="1440"/>
        </w:tabs>
        <w:ind w:left="1440" w:hanging="1440"/>
        <w:rPr>
          <w:lang w:val="es-MX"/>
        </w:rPr>
      </w:pPr>
      <w:r>
        <w:tab/>
      </w:r>
      <w:r w:rsidRPr="00664052">
        <w:rPr>
          <w:lang w:val="es-MX"/>
        </w:rPr>
        <w:t xml:space="preserve">Linda Carter </w:t>
      </w:r>
      <w:proofErr w:type="spellStart"/>
      <w:r w:rsidRPr="00664052">
        <w:rPr>
          <w:lang w:val="es-MX"/>
        </w:rPr>
        <w:t>Sobell</w:t>
      </w:r>
      <w:proofErr w:type="spellEnd"/>
      <w:r w:rsidRPr="00664052">
        <w:rPr>
          <w:lang w:val="es-MX"/>
        </w:rPr>
        <w:t xml:space="preserve">, </w:t>
      </w:r>
      <w:proofErr w:type="spellStart"/>
      <w:r w:rsidRPr="00664052">
        <w:rPr>
          <w:lang w:val="es-MX"/>
        </w:rPr>
        <w:t>Ph.D.</w:t>
      </w:r>
      <w:proofErr w:type="spellEnd"/>
    </w:p>
    <w:p w:rsidR="00E71CC8" w:rsidRPr="00E71CC8" w:rsidRDefault="00E71CC8" w:rsidP="001E7225">
      <w:pPr>
        <w:tabs>
          <w:tab w:val="left" w:pos="1440"/>
        </w:tabs>
        <w:ind w:left="1440" w:hanging="1440"/>
      </w:pPr>
      <w:r w:rsidRPr="00664052">
        <w:rPr>
          <w:lang w:val="es-MX"/>
        </w:rPr>
        <w:tab/>
      </w:r>
      <w:r>
        <w:t>3-hour workshop at The University of Memphis</w:t>
      </w:r>
    </w:p>
    <w:p w:rsidR="00AD25F5" w:rsidRPr="006224BE" w:rsidRDefault="00AD25F5" w:rsidP="001E7225">
      <w:pPr>
        <w:tabs>
          <w:tab w:val="left" w:pos="1440"/>
        </w:tabs>
        <w:ind w:left="1440" w:hanging="1440"/>
        <w:rPr>
          <w:b/>
          <w:u w:val="single"/>
        </w:rPr>
      </w:pPr>
      <w:r>
        <w:tab/>
      </w:r>
    </w:p>
    <w:p w:rsidR="00AD25F5" w:rsidRDefault="00AD25F5" w:rsidP="001E7225">
      <w:pPr>
        <w:tabs>
          <w:tab w:val="left" w:pos="1440"/>
        </w:tabs>
        <w:ind w:left="1440" w:hanging="1440"/>
      </w:pPr>
      <w:r>
        <w:t>200</w:t>
      </w:r>
      <w:r w:rsidR="00355138">
        <w:t>9</w:t>
      </w:r>
      <w:r>
        <w:tab/>
        <w:t>“Skills Lab Workshop”</w:t>
      </w:r>
    </w:p>
    <w:p w:rsidR="001E7225" w:rsidRDefault="00AD25F5" w:rsidP="001E7225">
      <w:pPr>
        <w:tabs>
          <w:tab w:val="left" w:pos="1440"/>
        </w:tabs>
        <w:ind w:left="1440" w:right="-450" w:hanging="1440"/>
      </w:pPr>
      <w:r>
        <w:tab/>
      </w:r>
      <w:r w:rsidR="001E7225">
        <w:t xml:space="preserve">Neil </w:t>
      </w:r>
      <w:proofErr w:type="spellStart"/>
      <w:r w:rsidR="001E7225">
        <w:t>Aronov</w:t>
      </w:r>
      <w:proofErr w:type="spellEnd"/>
      <w:r w:rsidR="001E7225">
        <w:t>, Ph.D.</w:t>
      </w:r>
    </w:p>
    <w:p w:rsidR="00AD25F5" w:rsidRDefault="001E7225" w:rsidP="001E7225">
      <w:pPr>
        <w:tabs>
          <w:tab w:val="left" w:pos="1440"/>
        </w:tabs>
        <w:ind w:left="1440" w:right="-450" w:hanging="1440"/>
      </w:pPr>
      <w:r>
        <w:tab/>
      </w:r>
      <w:r w:rsidR="00AD25F5">
        <w:t>Ongoing training (8 hrs</w:t>
      </w:r>
      <w:proofErr w:type="gramStart"/>
      <w:r w:rsidR="00AD25F5">
        <w:t>.</w:t>
      </w:r>
      <w:r>
        <w:t>/</w:t>
      </w:r>
      <w:proofErr w:type="gramEnd"/>
      <w:r>
        <w:t>month) in psychotherapy skills.</w:t>
      </w:r>
    </w:p>
    <w:p w:rsidR="001E7225" w:rsidRPr="00B04D64" w:rsidRDefault="00355138" w:rsidP="00B04D64">
      <w:pPr>
        <w:ind w:left="1440" w:hanging="1440"/>
        <w:outlineLvl w:val="2"/>
        <w:rPr>
          <w:bCs/>
        </w:rPr>
      </w:pPr>
      <w:r>
        <w:rPr>
          <w:bCs/>
          <w:i/>
        </w:rPr>
        <w:tab/>
      </w:r>
    </w:p>
    <w:p w:rsidR="00B04D64" w:rsidRPr="00E71CC8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  <w:r>
        <w:t>11</w:t>
      </w:r>
      <w:r w:rsidR="001E7225" w:rsidRPr="001E7225">
        <w:t xml:space="preserve">/2008 </w:t>
      </w:r>
      <w:r>
        <w:tab/>
      </w:r>
      <w:r w:rsidRPr="00E71CC8">
        <w:t>“</w:t>
      </w:r>
      <w:r w:rsidRPr="00E71CC8">
        <w:rPr>
          <w:bCs/>
        </w:rPr>
        <w:t>Strategies of Grief Therapy: A Meaning Reconstruction Approach</w:t>
      </w:r>
      <w:r w:rsidRPr="00E71CC8">
        <w:t>”</w:t>
      </w:r>
    </w:p>
    <w:p w:rsidR="001E7225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  <w:r>
        <w:rPr>
          <w:i/>
        </w:rPr>
        <w:tab/>
        <w:t xml:space="preserve"> </w:t>
      </w:r>
      <w:r>
        <w:t xml:space="preserve">Robert </w:t>
      </w:r>
      <w:proofErr w:type="spellStart"/>
      <w:r>
        <w:t>Neimeyer</w:t>
      </w:r>
      <w:proofErr w:type="spellEnd"/>
      <w:r>
        <w:t>, Ph.D.</w:t>
      </w:r>
    </w:p>
    <w:p w:rsidR="00B04D64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  <w:r>
        <w:tab/>
        <w:t>One-day Workshop at The University of Memphis</w:t>
      </w:r>
    </w:p>
    <w:p w:rsidR="00B04D64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</w:p>
    <w:p w:rsidR="00B04D64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  <w:r>
        <w:t>10/2008</w:t>
      </w:r>
      <w:r>
        <w:tab/>
        <w:t>“</w:t>
      </w:r>
      <w:r w:rsidRPr="00B04D64">
        <w:t>Revisiting and Re-imagining</w:t>
      </w:r>
      <w:r>
        <w:t xml:space="preserve"> </w:t>
      </w:r>
      <w:r w:rsidRPr="00B04D64">
        <w:t>Loss:  C</w:t>
      </w:r>
      <w:r>
        <w:t xml:space="preserve">omplicated Grief </w:t>
      </w:r>
      <w:r w:rsidRPr="00B04D64">
        <w:t>T</w:t>
      </w:r>
      <w:r>
        <w:t>herapy</w:t>
      </w:r>
      <w:r w:rsidRPr="00B04D64">
        <w:t xml:space="preserve"> Workshop</w:t>
      </w:r>
      <w:r>
        <w:t>”</w:t>
      </w:r>
    </w:p>
    <w:p w:rsidR="00B04D64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  <w:r>
        <w:tab/>
      </w:r>
      <w:r w:rsidRPr="00B04D64">
        <w:t>Katherine</w:t>
      </w:r>
      <w:r>
        <w:t xml:space="preserve"> Shear, MD.</w:t>
      </w:r>
    </w:p>
    <w:p w:rsidR="00B04D64" w:rsidRDefault="00B04D64" w:rsidP="00355138">
      <w:pPr>
        <w:pStyle w:val="Header"/>
        <w:tabs>
          <w:tab w:val="clear" w:pos="4320"/>
          <w:tab w:val="clear" w:pos="8640"/>
        </w:tabs>
        <w:ind w:left="1440" w:hanging="1440"/>
      </w:pPr>
      <w:r>
        <w:tab/>
      </w:r>
      <w:proofErr w:type="gramStart"/>
      <w:r>
        <w:t>Two-day Workshop at The University of Memphis.</w:t>
      </w:r>
      <w:proofErr w:type="gramEnd"/>
    </w:p>
    <w:p w:rsidR="00B04D64" w:rsidRDefault="00B04D64" w:rsidP="00B04D64">
      <w:pPr>
        <w:tabs>
          <w:tab w:val="left" w:pos="1440"/>
        </w:tabs>
        <w:ind w:left="1440" w:right="-450" w:hanging="1440"/>
      </w:pPr>
    </w:p>
    <w:p w:rsidR="00B04D64" w:rsidRDefault="00B04D64" w:rsidP="00B04D64">
      <w:pPr>
        <w:ind w:left="1440" w:hanging="1440"/>
        <w:outlineLvl w:val="2"/>
        <w:rPr>
          <w:bCs/>
          <w:i/>
        </w:rPr>
      </w:pPr>
      <w:r>
        <w:t>9/2008</w:t>
      </w:r>
      <w:r>
        <w:tab/>
      </w:r>
      <w:r w:rsidRPr="0043702B">
        <w:t>“</w:t>
      </w:r>
      <w:r w:rsidR="007237F8" w:rsidRPr="00C7785C">
        <w:rPr>
          <w:bCs/>
        </w:rPr>
        <w:t xml:space="preserve">Helping Patients Who Drink Too Much – Using </w:t>
      </w:r>
      <w:proofErr w:type="gramStart"/>
      <w:r w:rsidR="007237F8" w:rsidRPr="00C7785C">
        <w:rPr>
          <w:bCs/>
        </w:rPr>
        <w:t>The</w:t>
      </w:r>
      <w:proofErr w:type="gramEnd"/>
      <w:r w:rsidR="007237F8" w:rsidRPr="00C7785C">
        <w:rPr>
          <w:bCs/>
        </w:rPr>
        <w:t xml:space="preserve"> NIAAA Clinician’s Guide Workshop”</w:t>
      </w:r>
    </w:p>
    <w:p w:rsidR="00B04D64" w:rsidRPr="00355138" w:rsidRDefault="00B04D64" w:rsidP="00B04D64">
      <w:pPr>
        <w:ind w:left="1440" w:hanging="1440"/>
        <w:outlineLvl w:val="2"/>
        <w:rPr>
          <w:bCs/>
        </w:rPr>
      </w:pPr>
      <w:r>
        <w:rPr>
          <w:bCs/>
          <w:i/>
        </w:rPr>
        <w:tab/>
      </w:r>
      <w:proofErr w:type="gramStart"/>
      <w:r w:rsidR="00C7785C">
        <w:rPr>
          <w:bCs/>
        </w:rPr>
        <w:t>One-day</w:t>
      </w:r>
      <w:r>
        <w:rPr>
          <w:bCs/>
        </w:rPr>
        <w:t xml:space="preserve"> Workshop at the 2008 American Psychological Association Annual Meeting.</w:t>
      </w:r>
      <w:proofErr w:type="gramEnd"/>
    </w:p>
    <w:p w:rsidR="003D4A93" w:rsidRDefault="003D4A93" w:rsidP="001E7225">
      <w:pPr>
        <w:pStyle w:val="Header"/>
        <w:tabs>
          <w:tab w:val="clear" w:pos="4320"/>
          <w:tab w:val="clear" w:pos="8640"/>
        </w:tabs>
        <w:ind w:left="1440" w:hanging="1440"/>
      </w:pPr>
    </w:p>
    <w:p w:rsidR="008009EE" w:rsidRPr="008009EE" w:rsidRDefault="008009EE" w:rsidP="001E7225">
      <w:pPr>
        <w:pStyle w:val="Header"/>
        <w:tabs>
          <w:tab w:val="clear" w:pos="4320"/>
          <w:tab w:val="clear" w:pos="8640"/>
        </w:tabs>
        <w:ind w:left="1440" w:hanging="1440"/>
        <w:rPr>
          <w:b/>
          <w:u w:val="single"/>
        </w:rPr>
      </w:pPr>
      <w:r w:rsidRPr="008009EE">
        <w:rPr>
          <w:b/>
          <w:u w:val="single"/>
        </w:rPr>
        <w:t>PROFESSIONAL MEMBERSHIPS</w:t>
      </w:r>
    </w:p>
    <w:p w:rsidR="008009EE" w:rsidRDefault="008009EE" w:rsidP="001E7225">
      <w:pPr>
        <w:pStyle w:val="Header"/>
        <w:tabs>
          <w:tab w:val="clear" w:pos="4320"/>
          <w:tab w:val="clear" w:pos="8640"/>
        </w:tabs>
        <w:ind w:left="1440" w:hanging="1440"/>
      </w:pPr>
    </w:p>
    <w:p w:rsidR="00356FA3" w:rsidRDefault="00356FA3" w:rsidP="00356FA3">
      <w:r>
        <w:t>American Psychological Association (APA)</w:t>
      </w:r>
    </w:p>
    <w:p w:rsidR="00356FA3" w:rsidRDefault="00356FA3" w:rsidP="00356FA3">
      <w:r w:rsidRPr="00822E6F">
        <w:lastRenderedPageBreak/>
        <w:t>Association for Behavioral and Cognitive Therapies (ABCT)</w:t>
      </w:r>
    </w:p>
    <w:p w:rsidR="00356FA3" w:rsidRPr="00822E6F" w:rsidRDefault="00356FA3" w:rsidP="00356FA3"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 xml:space="preserve"> Psychological Association (TPA)</w:t>
      </w:r>
    </w:p>
    <w:p w:rsidR="001E7225" w:rsidRDefault="00356FA3" w:rsidP="00321BFB">
      <w:r>
        <w:t>Research Society on Alcoholism (RSA)</w:t>
      </w:r>
    </w:p>
    <w:p w:rsidR="006A0003" w:rsidRDefault="006A0003" w:rsidP="00321BFB"/>
    <w:p w:rsidR="006A0003" w:rsidRDefault="006A0003" w:rsidP="00321BFB"/>
    <w:p w:rsidR="006A0003" w:rsidRPr="00E2405A" w:rsidRDefault="006A0003" w:rsidP="00321BFB">
      <w:pPr>
        <w:rPr>
          <w:b/>
          <w:u w:val="single"/>
        </w:rPr>
      </w:pPr>
      <w:r w:rsidRPr="00E2405A">
        <w:rPr>
          <w:b/>
          <w:u w:val="single"/>
        </w:rPr>
        <w:t>REFERENCES</w:t>
      </w:r>
    </w:p>
    <w:p w:rsidR="006A0003" w:rsidRDefault="006A0003" w:rsidP="00321BFB"/>
    <w:p w:rsidR="004E60A2" w:rsidRPr="001E4FC3" w:rsidRDefault="004E60A2" w:rsidP="004E60A2">
      <w:pPr>
        <w:tabs>
          <w:tab w:val="left" w:pos="1440"/>
        </w:tabs>
        <w:ind w:right="-450"/>
      </w:pPr>
      <w:r w:rsidRPr="001E4FC3">
        <w:t>James G. Murphy, Ph.D.</w:t>
      </w:r>
    </w:p>
    <w:p w:rsidR="004E60A2" w:rsidRPr="001E4FC3" w:rsidRDefault="004E60A2" w:rsidP="004E60A2">
      <w:r w:rsidRPr="001E4FC3">
        <w:t>202 Psychology Building</w:t>
      </w:r>
    </w:p>
    <w:p w:rsidR="004E60A2" w:rsidRPr="001E4FC3" w:rsidRDefault="004E60A2" w:rsidP="004E60A2">
      <w:r w:rsidRPr="001E4FC3">
        <w:t>The University of Memphis</w:t>
      </w:r>
    </w:p>
    <w:p w:rsidR="004E60A2" w:rsidRPr="001E4FC3" w:rsidRDefault="004E60A2" w:rsidP="004E60A2">
      <w:r w:rsidRPr="001E4FC3">
        <w:t>Memphis, TN 38152</w:t>
      </w:r>
    </w:p>
    <w:p w:rsidR="004E60A2" w:rsidRPr="001E4FC3" w:rsidRDefault="004E60A2" w:rsidP="004E60A2">
      <w:r w:rsidRPr="001E4FC3">
        <w:t>Phone: (901) 678-2630</w:t>
      </w:r>
    </w:p>
    <w:p w:rsidR="004E60A2" w:rsidRPr="001E4FC3" w:rsidRDefault="004E60A2" w:rsidP="004E60A2">
      <w:r w:rsidRPr="00FF6B4E">
        <w:t>jgmurphy@memphis.edu</w:t>
      </w:r>
    </w:p>
    <w:p w:rsidR="006A0003" w:rsidRDefault="006A0003" w:rsidP="004E60A2"/>
    <w:p w:rsidR="004E60A2" w:rsidRDefault="004E60A2" w:rsidP="004E60A2">
      <w:pPr>
        <w:rPr>
          <w:lang w:val="fr-FR"/>
        </w:rPr>
      </w:pPr>
      <w:proofErr w:type="spellStart"/>
      <w:r>
        <w:rPr>
          <w:lang w:val="fr-FR"/>
        </w:rPr>
        <w:t>Meghan</w:t>
      </w:r>
      <w:proofErr w:type="spellEnd"/>
      <w:r w:rsidR="00077D0D">
        <w:rPr>
          <w:lang w:val="fr-FR"/>
        </w:rPr>
        <w:t xml:space="preserve"> E.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cDevitt</w:t>
      </w:r>
      <w:proofErr w:type="spellEnd"/>
      <w:r>
        <w:rPr>
          <w:lang w:val="fr-FR"/>
        </w:rPr>
        <w:t>-Murphy</w:t>
      </w:r>
      <w:r w:rsidRPr="003136D4">
        <w:rPr>
          <w:lang w:val="fr-FR"/>
        </w:rPr>
        <w:t xml:space="preserve">, </w:t>
      </w:r>
      <w:proofErr w:type="spellStart"/>
      <w:r w:rsidRPr="003136D4">
        <w:rPr>
          <w:lang w:val="fr-FR"/>
        </w:rPr>
        <w:t>Ph.D</w:t>
      </w:r>
      <w:proofErr w:type="spellEnd"/>
      <w:r w:rsidRPr="003136D4">
        <w:rPr>
          <w:lang w:val="fr-FR"/>
        </w:rPr>
        <w:t>.</w:t>
      </w:r>
    </w:p>
    <w:p w:rsidR="00077D0D" w:rsidRDefault="00077D0D" w:rsidP="00077D0D">
      <w:r>
        <w:t>202 Psychology Building</w:t>
      </w:r>
    </w:p>
    <w:p w:rsidR="004E60A2" w:rsidRDefault="004E60A2" w:rsidP="004E60A2">
      <w:r w:rsidRPr="00F1045F">
        <w:t xml:space="preserve">The University of Memphis </w:t>
      </w:r>
    </w:p>
    <w:p w:rsidR="004E60A2" w:rsidRDefault="004E60A2" w:rsidP="004E60A2">
      <w:r w:rsidRPr="00F1045F">
        <w:t>Memphis, TN 38152</w:t>
      </w:r>
      <w:r w:rsidRPr="00F1045F">
        <w:tab/>
      </w:r>
    </w:p>
    <w:p w:rsidR="004E60A2" w:rsidRDefault="004E60A2" w:rsidP="004E60A2">
      <w:r w:rsidRPr="00F1045F">
        <w:t>(901) 678</w:t>
      </w:r>
      <w:r>
        <w:t>-2891</w:t>
      </w:r>
      <w:r w:rsidRPr="00F1045F">
        <w:tab/>
      </w:r>
      <w:r w:rsidRPr="00F1045F">
        <w:tab/>
      </w:r>
    </w:p>
    <w:p w:rsidR="004E60A2" w:rsidRPr="003A5D21" w:rsidRDefault="004E60A2" w:rsidP="004E60A2">
      <w:pPr>
        <w:pStyle w:val="Header"/>
        <w:tabs>
          <w:tab w:val="clear" w:pos="4320"/>
          <w:tab w:val="clear" w:pos="8640"/>
        </w:tabs>
        <w:ind w:left="1440" w:hanging="1440"/>
      </w:pPr>
      <w:r w:rsidRPr="00FF6B4E">
        <w:rPr>
          <w:rFonts w:cs="Arial"/>
          <w:szCs w:val="26"/>
        </w:rPr>
        <w:t>mmcdvttm@memphis.edu</w:t>
      </w:r>
    </w:p>
    <w:p w:rsidR="004E60A2" w:rsidRDefault="004E60A2" w:rsidP="004E60A2"/>
    <w:p w:rsidR="00FF6B4E" w:rsidRDefault="00FF6B4E" w:rsidP="004E60A2"/>
    <w:p w:rsidR="00FF6B4E" w:rsidRDefault="00FF6B4E" w:rsidP="004E60A2">
      <w:r>
        <w:t>John F. Weaver, Ph.D.</w:t>
      </w:r>
    </w:p>
    <w:p w:rsidR="00FF6B4E" w:rsidRDefault="00FF6B4E" w:rsidP="004E60A2">
      <w:r w:rsidRPr="00FF6B4E">
        <w:t>Memphis VA Medical Center</w:t>
      </w:r>
      <w:r w:rsidRPr="00FF6B4E">
        <w:br/>
        <w:t>1030 Jefferson Avenue</w:t>
      </w:r>
      <w:r w:rsidRPr="00FF6B4E">
        <w:br/>
        <w:t>Memphis, TN 38104</w:t>
      </w:r>
      <w:r w:rsidRPr="00FF6B4E">
        <w:br/>
        <w:t>901-523-8990</w:t>
      </w:r>
    </w:p>
    <w:p w:rsidR="00FF6B4E" w:rsidRPr="00321BFB" w:rsidRDefault="00FF6B4E" w:rsidP="004E60A2">
      <w:r>
        <w:t>John.Weaver4@VA.gov</w:t>
      </w:r>
    </w:p>
    <w:sectPr w:rsidR="00FF6B4E" w:rsidRPr="00321BFB" w:rsidSect="00227825">
      <w:headerReference w:type="default" r:id="rId9"/>
      <w:headerReference w:type="first" r:id="rId10"/>
      <w:pgSz w:w="12240" w:h="15840" w:code="1"/>
      <w:pgMar w:top="1440" w:right="1440" w:bottom="1440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EE" w:rsidRDefault="005C07EE" w:rsidP="00227825">
      <w:r>
        <w:separator/>
      </w:r>
    </w:p>
  </w:endnote>
  <w:endnote w:type="continuationSeparator" w:id="0">
    <w:p w:rsidR="005C07EE" w:rsidRDefault="005C07EE" w:rsidP="0022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EE" w:rsidRDefault="005C07EE" w:rsidP="00227825">
      <w:r>
        <w:separator/>
      </w:r>
    </w:p>
  </w:footnote>
  <w:footnote w:type="continuationSeparator" w:id="0">
    <w:p w:rsidR="005C07EE" w:rsidRDefault="005C07EE" w:rsidP="00227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EE" w:rsidRDefault="00244415">
    <w:pPr>
      <w:pStyle w:val="Header"/>
      <w:jc w:val="right"/>
    </w:pPr>
    <w:sdt>
      <w:sdtPr>
        <w:id w:val="127822939"/>
        <w:docPartObj>
          <w:docPartGallery w:val="Page Numbers (Top of Page)"/>
          <w:docPartUnique/>
        </w:docPartObj>
      </w:sdtPr>
      <w:sdtContent>
        <w:r w:rsidR="005C07EE">
          <w:t xml:space="preserve">Ashley A. Dennhardt    </w:t>
        </w:r>
        <w:r>
          <w:fldChar w:fldCharType="begin"/>
        </w:r>
        <w:r w:rsidR="003462D3">
          <w:instrText xml:space="preserve"> PAGE   \* MERGEFORMAT </w:instrText>
        </w:r>
        <w:r>
          <w:fldChar w:fldCharType="separate"/>
        </w:r>
        <w:r w:rsidR="002F5D48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5C07EE" w:rsidRDefault="005C07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22956"/>
      <w:docPartObj>
        <w:docPartGallery w:val="Page Numbers (Top of Page)"/>
        <w:docPartUnique/>
      </w:docPartObj>
    </w:sdtPr>
    <w:sdtContent>
      <w:p w:rsidR="005C07EE" w:rsidRDefault="00244415">
        <w:pPr>
          <w:pStyle w:val="Header"/>
          <w:jc w:val="right"/>
        </w:pPr>
        <w:r>
          <w:fldChar w:fldCharType="begin"/>
        </w:r>
        <w:r w:rsidR="003462D3">
          <w:instrText xml:space="preserve"> PAGE   \* MERGEFORMAT </w:instrText>
        </w:r>
        <w:r>
          <w:fldChar w:fldCharType="separate"/>
        </w:r>
        <w:r w:rsidR="002F5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7EE" w:rsidRDefault="005C07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B06"/>
    <w:multiLevelType w:val="hybridMultilevel"/>
    <w:tmpl w:val="6D8E65BA"/>
    <w:lvl w:ilvl="0" w:tplc="040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78"/>
        </w:tabs>
        <w:ind w:left="75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98"/>
        </w:tabs>
        <w:ind w:left="82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</w:abstractNum>
  <w:abstractNum w:abstractNumId="1">
    <w:nsid w:val="06C90527"/>
    <w:multiLevelType w:val="hybridMultilevel"/>
    <w:tmpl w:val="AEDA8792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12"/>
    <w:multiLevelType w:val="hybridMultilevel"/>
    <w:tmpl w:val="A31029FC"/>
    <w:lvl w:ilvl="0" w:tplc="771853C2">
      <w:start w:val="1"/>
      <w:numFmt w:val="bullet"/>
      <w:lvlText w:val=""/>
      <w:lvlJc w:val="left"/>
      <w:pPr>
        <w:tabs>
          <w:tab w:val="num" w:pos="2250"/>
        </w:tabs>
        <w:ind w:left="208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3">
    <w:nsid w:val="122414EC"/>
    <w:multiLevelType w:val="hybridMultilevel"/>
    <w:tmpl w:val="90F6A966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42CB"/>
    <w:multiLevelType w:val="hybridMultilevel"/>
    <w:tmpl w:val="EB0815C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22460038"/>
    <w:multiLevelType w:val="hybridMultilevel"/>
    <w:tmpl w:val="016AC0A6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20BE"/>
    <w:multiLevelType w:val="hybridMultilevel"/>
    <w:tmpl w:val="B6D2449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304F70DD"/>
    <w:multiLevelType w:val="hybridMultilevel"/>
    <w:tmpl w:val="22B4AAFC"/>
    <w:lvl w:ilvl="0" w:tplc="04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>
    <w:nsid w:val="3D5C2671"/>
    <w:multiLevelType w:val="hybridMultilevel"/>
    <w:tmpl w:val="5A9C8B3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47A5376E"/>
    <w:multiLevelType w:val="hybridMultilevel"/>
    <w:tmpl w:val="5B96172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9435794"/>
    <w:multiLevelType w:val="hybridMultilevel"/>
    <w:tmpl w:val="2298ADD6"/>
    <w:lvl w:ilvl="0" w:tplc="771853C2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1">
    <w:nsid w:val="4C2B4DBB"/>
    <w:multiLevelType w:val="hybridMultilevel"/>
    <w:tmpl w:val="8FE242DC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11F89"/>
    <w:multiLevelType w:val="hybridMultilevel"/>
    <w:tmpl w:val="BCEADAA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8835485"/>
    <w:multiLevelType w:val="hybridMultilevel"/>
    <w:tmpl w:val="41E0A9C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5E623015"/>
    <w:multiLevelType w:val="hybridMultilevel"/>
    <w:tmpl w:val="5DF6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E08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CA459F"/>
    <w:multiLevelType w:val="hybridMultilevel"/>
    <w:tmpl w:val="583EC8B8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6">
    <w:nsid w:val="5EE53A25"/>
    <w:multiLevelType w:val="hybridMultilevel"/>
    <w:tmpl w:val="BAF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253C1"/>
    <w:multiLevelType w:val="hybridMultilevel"/>
    <w:tmpl w:val="D0C0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8740B"/>
    <w:multiLevelType w:val="hybridMultilevel"/>
    <w:tmpl w:val="ED080458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6255332"/>
    <w:multiLevelType w:val="hybridMultilevel"/>
    <w:tmpl w:val="CC80F9AE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6A620BCE"/>
    <w:multiLevelType w:val="hybridMultilevel"/>
    <w:tmpl w:val="144877A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E5212FA"/>
    <w:multiLevelType w:val="hybridMultilevel"/>
    <w:tmpl w:val="EC4A6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18B4"/>
    <w:multiLevelType w:val="hybridMultilevel"/>
    <w:tmpl w:val="CD523BEC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2"/>
  </w:num>
  <w:num w:numId="5">
    <w:abstractNumId w:val="19"/>
  </w:num>
  <w:num w:numId="6">
    <w:abstractNumId w:val="20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22"/>
  </w:num>
  <w:num w:numId="18">
    <w:abstractNumId w:val="5"/>
  </w:num>
  <w:num w:numId="19">
    <w:abstractNumId w:val="21"/>
  </w:num>
  <w:num w:numId="20">
    <w:abstractNumId w:val="14"/>
  </w:num>
  <w:num w:numId="21">
    <w:abstractNumId w:val="6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39E"/>
    <w:rsid w:val="00005036"/>
    <w:rsid w:val="0001172B"/>
    <w:rsid w:val="0002511E"/>
    <w:rsid w:val="00026BCB"/>
    <w:rsid w:val="000352B1"/>
    <w:rsid w:val="0004206C"/>
    <w:rsid w:val="0004305D"/>
    <w:rsid w:val="000431F1"/>
    <w:rsid w:val="0005264B"/>
    <w:rsid w:val="00053AAF"/>
    <w:rsid w:val="00055B0F"/>
    <w:rsid w:val="000630C3"/>
    <w:rsid w:val="0006541A"/>
    <w:rsid w:val="000664B8"/>
    <w:rsid w:val="00077747"/>
    <w:rsid w:val="00077D0D"/>
    <w:rsid w:val="00090656"/>
    <w:rsid w:val="0009149B"/>
    <w:rsid w:val="00094815"/>
    <w:rsid w:val="000A0A91"/>
    <w:rsid w:val="000A6583"/>
    <w:rsid w:val="000A65AB"/>
    <w:rsid w:val="000B0EC7"/>
    <w:rsid w:val="000C05F6"/>
    <w:rsid w:val="000C5E18"/>
    <w:rsid w:val="000D2AAE"/>
    <w:rsid w:val="000D34DA"/>
    <w:rsid w:val="000D4D0F"/>
    <w:rsid w:val="000D5A57"/>
    <w:rsid w:val="000E5E38"/>
    <w:rsid w:val="000F328D"/>
    <w:rsid w:val="000F4E94"/>
    <w:rsid w:val="000F54F0"/>
    <w:rsid w:val="0010050F"/>
    <w:rsid w:val="00111B46"/>
    <w:rsid w:val="00111BA5"/>
    <w:rsid w:val="001133B5"/>
    <w:rsid w:val="001137C1"/>
    <w:rsid w:val="001169FF"/>
    <w:rsid w:val="00117A3B"/>
    <w:rsid w:val="00122C35"/>
    <w:rsid w:val="00133795"/>
    <w:rsid w:val="001461E6"/>
    <w:rsid w:val="00152404"/>
    <w:rsid w:val="0016019F"/>
    <w:rsid w:val="00163DB6"/>
    <w:rsid w:val="00172E21"/>
    <w:rsid w:val="00173505"/>
    <w:rsid w:val="00175280"/>
    <w:rsid w:val="00177595"/>
    <w:rsid w:val="0018152F"/>
    <w:rsid w:val="00184348"/>
    <w:rsid w:val="0019373D"/>
    <w:rsid w:val="00194E02"/>
    <w:rsid w:val="001A0174"/>
    <w:rsid w:val="001A2621"/>
    <w:rsid w:val="001A4011"/>
    <w:rsid w:val="001A5B90"/>
    <w:rsid w:val="001B0DF2"/>
    <w:rsid w:val="001B23DC"/>
    <w:rsid w:val="001B2881"/>
    <w:rsid w:val="001B47B5"/>
    <w:rsid w:val="001B71E6"/>
    <w:rsid w:val="001C2062"/>
    <w:rsid w:val="001C2BA1"/>
    <w:rsid w:val="001D3254"/>
    <w:rsid w:val="001D6713"/>
    <w:rsid w:val="001E2707"/>
    <w:rsid w:val="001E6A7A"/>
    <w:rsid w:val="001E7225"/>
    <w:rsid w:val="001F3840"/>
    <w:rsid w:val="001F3D47"/>
    <w:rsid w:val="001F54D2"/>
    <w:rsid w:val="001F7FB7"/>
    <w:rsid w:val="00200210"/>
    <w:rsid w:val="00200CFC"/>
    <w:rsid w:val="002046D7"/>
    <w:rsid w:val="00205402"/>
    <w:rsid w:val="00210149"/>
    <w:rsid w:val="00211467"/>
    <w:rsid w:val="002126DE"/>
    <w:rsid w:val="00213393"/>
    <w:rsid w:val="002139A8"/>
    <w:rsid w:val="00221AAB"/>
    <w:rsid w:val="002230FB"/>
    <w:rsid w:val="0022432B"/>
    <w:rsid w:val="002248D7"/>
    <w:rsid w:val="00225E20"/>
    <w:rsid w:val="002269D0"/>
    <w:rsid w:val="00227564"/>
    <w:rsid w:val="00227825"/>
    <w:rsid w:val="0023152E"/>
    <w:rsid w:val="002339D7"/>
    <w:rsid w:val="00244415"/>
    <w:rsid w:val="00245EC4"/>
    <w:rsid w:val="00256B8A"/>
    <w:rsid w:val="00256F7F"/>
    <w:rsid w:val="00260F7B"/>
    <w:rsid w:val="00264D3E"/>
    <w:rsid w:val="00267E61"/>
    <w:rsid w:val="00270685"/>
    <w:rsid w:val="00271D3A"/>
    <w:rsid w:val="002749B5"/>
    <w:rsid w:val="00275145"/>
    <w:rsid w:val="00276362"/>
    <w:rsid w:val="00280A71"/>
    <w:rsid w:val="00285162"/>
    <w:rsid w:val="00293F15"/>
    <w:rsid w:val="00295883"/>
    <w:rsid w:val="002A2353"/>
    <w:rsid w:val="002A2C7B"/>
    <w:rsid w:val="002A35C0"/>
    <w:rsid w:val="002B25C7"/>
    <w:rsid w:val="002C248B"/>
    <w:rsid w:val="002C580D"/>
    <w:rsid w:val="002D0F6D"/>
    <w:rsid w:val="002E2731"/>
    <w:rsid w:val="002E5187"/>
    <w:rsid w:val="002F0D32"/>
    <w:rsid w:val="002F1E0E"/>
    <w:rsid w:val="002F5D48"/>
    <w:rsid w:val="002F78F9"/>
    <w:rsid w:val="003005A8"/>
    <w:rsid w:val="00312682"/>
    <w:rsid w:val="00315344"/>
    <w:rsid w:val="00321BFB"/>
    <w:rsid w:val="003249DD"/>
    <w:rsid w:val="003318E3"/>
    <w:rsid w:val="00331E61"/>
    <w:rsid w:val="003324C7"/>
    <w:rsid w:val="003414D2"/>
    <w:rsid w:val="003447B4"/>
    <w:rsid w:val="00344E3A"/>
    <w:rsid w:val="003462D3"/>
    <w:rsid w:val="003534DD"/>
    <w:rsid w:val="00355138"/>
    <w:rsid w:val="00356FA3"/>
    <w:rsid w:val="0036154E"/>
    <w:rsid w:val="0036468F"/>
    <w:rsid w:val="003679F8"/>
    <w:rsid w:val="00370ABB"/>
    <w:rsid w:val="003746D6"/>
    <w:rsid w:val="0037696B"/>
    <w:rsid w:val="00376E54"/>
    <w:rsid w:val="00387ABA"/>
    <w:rsid w:val="00392EA6"/>
    <w:rsid w:val="003A1FA9"/>
    <w:rsid w:val="003B2C2A"/>
    <w:rsid w:val="003B4C43"/>
    <w:rsid w:val="003C042D"/>
    <w:rsid w:val="003D0368"/>
    <w:rsid w:val="003D238D"/>
    <w:rsid w:val="003D4743"/>
    <w:rsid w:val="003D4A93"/>
    <w:rsid w:val="003D73A8"/>
    <w:rsid w:val="003D7AD3"/>
    <w:rsid w:val="003E15B1"/>
    <w:rsid w:val="003E2588"/>
    <w:rsid w:val="003E4505"/>
    <w:rsid w:val="003F45A5"/>
    <w:rsid w:val="00403B50"/>
    <w:rsid w:val="00412AE6"/>
    <w:rsid w:val="00412C62"/>
    <w:rsid w:val="00413830"/>
    <w:rsid w:val="00415788"/>
    <w:rsid w:val="00421EFC"/>
    <w:rsid w:val="00424933"/>
    <w:rsid w:val="004255B7"/>
    <w:rsid w:val="0042635D"/>
    <w:rsid w:val="00427179"/>
    <w:rsid w:val="00433AD6"/>
    <w:rsid w:val="0043411E"/>
    <w:rsid w:val="004346A3"/>
    <w:rsid w:val="00434745"/>
    <w:rsid w:val="0043702B"/>
    <w:rsid w:val="004374C8"/>
    <w:rsid w:val="00446522"/>
    <w:rsid w:val="00447A0A"/>
    <w:rsid w:val="00447EFE"/>
    <w:rsid w:val="004504DB"/>
    <w:rsid w:val="00453136"/>
    <w:rsid w:val="004563A9"/>
    <w:rsid w:val="00462945"/>
    <w:rsid w:val="00470CF1"/>
    <w:rsid w:val="00473A0E"/>
    <w:rsid w:val="00481874"/>
    <w:rsid w:val="00485596"/>
    <w:rsid w:val="004929CC"/>
    <w:rsid w:val="004A10F8"/>
    <w:rsid w:val="004A15A9"/>
    <w:rsid w:val="004A2065"/>
    <w:rsid w:val="004A2A24"/>
    <w:rsid w:val="004A3520"/>
    <w:rsid w:val="004A4A06"/>
    <w:rsid w:val="004B2E52"/>
    <w:rsid w:val="004B4646"/>
    <w:rsid w:val="004B50EC"/>
    <w:rsid w:val="004B7ED6"/>
    <w:rsid w:val="004C3CBD"/>
    <w:rsid w:val="004C4B92"/>
    <w:rsid w:val="004E496A"/>
    <w:rsid w:val="004E5F40"/>
    <w:rsid w:val="004E60A2"/>
    <w:rsid w:val="004F0615"/>
    <w:rsid w:val="004F29D0"/>
    <w:rsid w:val="004F5E5C"/>
    <w:rsid w:val="00502B90"/>
    <w:rsid w:val="00502EEF"/>
    <w:rsid w:val="005042E3"/>
    <w:rsid w:val="00526E5A"/>
    <w:rsid w:val="00532E17"/>
    <w:rsid w:val="00533C75"/>
    <w:rsid w:val="00535127"/>
    <w:rsid w:val="00536FED"/>
    <w:rsid w:val="005412E6"/>
    <w:rsid w:val="0054289F"/>
    <w:rsid w:val="0054421D"/>
    <w:rsid w:val="005460C6"/>
    <w:rsid w:val="0055483B"/>
    <w:rsid w:val="00555CAE"/>
    <w:rsid w:val="005703A9"/>
    <w:rsid w:val="0058160C"/>
    <w:rsid w:val="00582816"/>
    <w:rsid w:val="00584496"/>
    <w:rsid w:val="005855DD"/>
    <w:rsid w:val="00585EB4"/>
    <w:rsid w:val="005860EB"/>
    <w:rsid w:val="0058732A"/>
    <w:rsid w:val="00597BCE"/>
    <w:rsid w:val="005A7E81"/>
    <w:rsid w:val="005B5034"/>
    <w:rsid w:val="005B7034"/>
    <w:rsid w:val="005C07EE"/>
    <w:rsid w:val="005C3641"/>
    <w:rsid w:val="005C4FFD"/>
    <w:rsid w:val="005E2B2E"/>
    <w:rsid w:val="005E55BF"/>
    <w:rsid w:val="005E59B3"/>
    <w:rsid w:val="005E68FF"/>
    <w:rsid w:val="005F0376"/>
    <w:rsid w:val="00601742"/>
    <w:rsid w:val="00613CAD"/>
    <w:rsid w:val="006224BE"/>
    <w:rsid w:val="006227F8"/>
    <w:rsid w:val="00625146"/>
    <w:rsid w:val="00627E3E"/>
    <w:rsid w:val="00630CE9"/>
    <w:rsid w:val="0065047B"/>
    <w:rsid w:val="00656358"/>
    <w:rsid w:val="00661AFD"/>
    <w:rsid w:val="00664052"/>
    <w:rsid w:val="00665DFE"/>
    <w:rsid w:val="0067564B"/>
    <w:rsid w:val="00683C7A"/>
    <w:rsid w:val="006854B9"/>
    <w:rsid w:val="006922C8"/>
    <w:rsid w:val="00695655"/>
    <w:rsid w:val="006965EA"/>
    <w:rsid w:val="006A0003"/>
    <w:rsid w:val="006A04F8"/>
    <w:rsid w:val="006A083E"/>
    <w:rsid w:val="006A0AEB"/>
    <w:rsid w:val="006A3CDF"/>
    <w:rsid w:val="006A618B"/>
    <w:rsid w:val="006B347B"/>
    <w:rsid w:val="006B4A5C"/>
    <w:rsid w:val="006C258E"/>
    <w:rsid w:val="006C3666"/>
    <w:rsid w:val="006C3939"/>
    <w:rsid w:val="006C531C"/>
    <w:rsid w:val="006C6045"/>
    <w:rsid w:val="006C788F"/>
    <w:rsid w:val="006D0FDC"/>
    <w:rsid w:val="006D5CBA"/>
    <w:rsid w:val="006E20BD"/>
    <w:rsid w:val="006E26B8"/>
    <w:rsid w:val="006E31FA"/>
    <w:rsid w:val="006E4FDE"/>
    <w:rsid w:val="006E7B6F"/>
    <w:rsid w:val="006F040D"/>
    <w:rsid w:val="0070163F"/>
    <w:rsid w:val="007026CA"/>
    <w:rsid w:val="007237F8"/>
    <w:rsid w:val="007266D4"/>
    <w:rsid w:val="0073004C"/>
    <w:rsid w:val="007325F7"/>
    <w:rsid w:val="00735B5B"/>
    <w:rsid w:val="00736E9A"/>
    <w:rsid w:val="00745131"/>
    <w:rsid w:val="00751EB7"/>
    <w:rsid w:val="00761B9D"/>
    <w:rsid w:val="00762399"/>
    <w:rsid w:val="00763A3D"/>
    <w:rsid w:val="0076411C"/>
    <w:rsid w:val="00764A04"/>
    <w:rsid w:val="007671A1"/>
    <w:rsid w:val="007673DE"/>
    <w:rsid w:val="00770C65"/>
    <w:rsid w:val="00773053"/>
    <w:rsid w:val="00775BE3"/>
    <w:rsid w:val="00776816"/>
    <w:rsid w:val="00786E2B"/>
    <w:rsid w:val="00795CDD"/>
    <w:rsid w:val="00795EB6"/>
    <w:rsid w:val="007A1F60"/>
    <w:rsid w:val="007A5BFF"/>
    <w:rsid w:val="007A65C6"/>
    <w:rsid w:val="007B0F17"/>
    <w:rsid w:val="007B21BD"/>
    <w:rsid w:val="007D3BA3"/>
    <w:rsid w:val="007E5454"/>
    <w:rsid w:val="007E7FF4"/>
    <w:rsid w:val="007F1505"/>
    <w:rsid w:val="007F1B60"/>
    <w:rsid w:val="007F2C39"/>
    <w:rsid w:val="007F4C9F"/>
    <w:rsid w:val="007F5993"/>
    <w:rsid w:val="008009EE"/>
    <w:rsid w:val="00802CBB"/>
    <w:rsid w:val="00805BD4"/>
    <w:rsid w:val="00806B3C"/>
    <w:rsid w:val="008132C3"/>
    <w:rsid w:val="00817032"/>
    <w:rsid w:val="008313AA"/>
    <w:rsid w:val="0083580C"/>
    <w:rsid w:val="00840A9D"/>
    <w:rsid w:val="00840B4B"/>
    <w:rsid w:val="008567D3"/>
    <w:rsid w:val="0086656C"/>
    <w:rsid w:val="00871097"/>
    <w:rsid w:val="008724B8"/>
    <w:rsid w:val="008736F5"/>
    <w:rsid w:val="0087485D"/>
    <w:rsid w:val="0087589D"/>
    <w:rsid w:val="0087654C"/>
    <w:rsid w:val="008825B3"/>
    <w:rsid w:val="00897588"/>
    <w:rsid w:val="008A293C"/>
    <w:rsid w:val="008A7C84"/>
    <w:rsid w:val="008B0AE6"/>
    <w:rsid w:val="008B2775"/>
    <w:rsid w:val="008B35FE"/>
    <w:rsid w:val="008B460A"/>
    <w:rsid w:val="008B5D85"/>
    <w:rsid w:val="008B6A85"/>
    <w:rsid w:val="008B71FF"/>
    <w:rsid w:val="008D6DC9"/>
    <w:rsid w:val="008E41B9"/>
    <w:rsid w:val="008E5CFC"/>
    <w:rsid w:val="008E6A0F"/>
    <w:rsid w:val="008F2887"/>
    <w:rsid w:val="008F29F1"/>
    <w:rsid w:val="00901276"/>
    <w:rsid w:val="009036CB"/>
    <w:rsid w:val="00903B5C"/>
    <w:rsid w:val="009106AD"/>
    <w:rsid w:val="00910818"/>
    <w:rsid w:val="009108C7"/>
    <w:rsid w:val="00917CED"/>
    <w:rsid w:val="00917DA3"/>
    <w:rsid w:val="00922A2A"/>
    <w:rsid w:val="00926573"/>
    <w:rsid w:val="0092765D"/>
    <w:rsid w:val="00927C9F"/>
    <w:rsid w:val="00930351"/>
    <w:rsid w:val="009303EC"/>
    <w:rsid w:val="00933B24"/>
    <w:rsid w:val="0093715F"/>
    <w:rsid w:val="00941408"/>
    <w:rsid w:val="009435BD"/>
    <w:rsid w:val="0094474F"/>
    <w:rsid w:val="00944873"/>
    <w:rsid w:val="00945FE8"/>
    <w:rsid w:val="009470AB"/>
    <w:rsid w:val="00953D47"/>
    <w:rsid w:val="00955C8A"/>
    <w:rsid w:val="00956300"/>
    <w:rsid w:val="00957775"/>
    <w:rsid w:val="00960970"/>
    <w:rsid w:val="00961AFB"/>
    <w:rsid w:val="0096258D"/>
    <w:rsid w:val="00962B26"/>
    <w:rsid w:val="0096339E"/>
    <w:rsid w:val="00972A44"/>
    <w:rsid w:val="00974F19"/>
    <w:rsid w:val="00976981"/>
    <w:rsid w:val="0099270B"/>
    <w:rsid w:val="0099363C"/>
    <w:rsid w:val="00995468"/>
    <w:rsid w:val="009A0EC4"/>
    <w:rsid w:val="009A42EE"/>
    <w:rsid w:val="009A47C4"/>
    <w:rsid w:val="009A4BEA"/>
    <w:rsid w:val="009A7FD9"/>
    <w:rsid w:val="009B2DFC"/>
    <w:rsid w:val="009B61C7"/>
    <w:rsid w:val="009C2323"/>
    <w:rsid w:val="009D3D86"/>
    <w:rsid w:val="009D571E"/>
    <w:rsid w:val="009D679F"/>
    <w:rsid w:val="009E612C"/>
    <w:rsid w:val="009F648D"/>
    <w:rsid w:val="009F73D1"/>
    <w:rsid w:val="00A01271"/>
    <w:rsid w:val="00A059FC"/>
    <w:rsid w:val="00A05F2A"/>
    <w:rsid w:val="00A11FA4"/>
    <w:rsid w:val="00A1284E"/>
    <w:rsid w:val="00A1488B"/>
    <w:rsid w:val="00A16877"/>
    <w:rsid w:val="00A20DDA"/>
    <w:rsid w:val="00A243EB"/>
    <w:rsid w:val="00A3124D"/>
    <w:rsid w:val="00A34947"/>
    <w:rsid w:val="00A41F97"/>
    <w:rsid w:val="00A43736"/>
    <w:rsid w:val="00A443FE"/>
    <w:rsid w:val="00A50572"/>
    <w:rsid w:val="00A624CF"/>
    <w:rsid w:val="00A66C66"/>
    <w:rsid w:val="00A67A65"/>
    <w:rsid w:val="00A70567"/>
    <w:rsid w:val="00A73D36"/>
    <w:rsid w:val="00A76739"/>
    <w:rsid w:val="00A76BB0"/>
    <w:rsid w:val="00A82A67"/>
    <w:rsid w:val="00A82E5C"/>
    <w:rsid w:val="00A834B9"/>
    <w:rsid w:val="00A845DF"/>
    <w:rsid w:val="00A96D04"/>
    <w:rsid w:val="00A97866"/>
    <w:rsid w:val="00AA0DB7"/>
    <w:rsid w:val="00AA74AC"/>
    <w:rsid w:val="00AB3E51"/>
    <w:rsid w:val="00AB540E"/>
    <w:rsid w:val="00AB7867"/>
    <w:rsid w:val="00AC0B64"/>
    <w:rsid w:val="00AC1394"/>
    <w:rsid w:val="00AD25F5"/>
    <w:rsid w:val="00AE1E28"/>
    <w:rsid w:val="00AE4FD4"/>
    <w:rsid w:val="00AE7884"/>
    <w:rsid w:val="00AE7C32"/>
    <w:rsid w:val="00AF0076"/>
    <w:rsid w:val="00AF7291"/>
    <w:rsid w:val="00AF7FBE"/>
    <w:rsid w:val="00B04D64"/>
    <w:rsid w:val="00B16B37"/>
    <w:rsid w:val="00B20119"/>
    <w:rsid w:val="00B21C76"/>
    <w:rsid w:val="00B22886"/>
    <w:rsid w:val="00B24FA7"/>
    <w:rsid w:val="00B25D6B"/>
    <w:rsid w:val="00B30D50"/>
    <w:rsid w:val="00B34FEC"/>
    <w:rsid w:val="00B35273"/>
    <w:rsid w:val="00B4146A"/>
    <w:rsid w:val="00B43776"/>
    <w:rsid w:val="00B445A0"/>
    <w:rsid w:val="00B45EC5"/>
    <w:rsid w:val="00B461EE"/>
    <w:rsid w:val="00B5500C"/>
    <w:rsid w:val="00B55342"/>
    <w:rsid w:val="00B57E0F"/>
    <w:rsid w:val="00B62FA7"/>
    <w:rsid w:val="00B70BE7"/>
    <w:rsid w:val="00B725D2"/>
    <w:rsid w:val="00B7598E"/>
    <w:rsid w:val="00B82C8E"/>
    <w:rsid w:val="00B83CE8"/>
    <w:rsid w:val="00BA184B"/>
    <w:rsid w:val="00BA5EDA"/>
    <w:rsid w:val="00BA6423"/>
    <w:rsid w:val="00BA68C7"/>
    <w:rsid w:val="00BB3DA1"/>
    <w:rsid w:val="00BC1C30"/>
    <w:rsid w:val="00BC5B54"/>
    <w:rsid w:val="00BD3463"/>
    <w:rsid w:val="00BD5DD7"/>
    <w:rsid w:val="00BD69FD"/>
    <w:rsid w:val="00BE3337"/>
    <w:rsid w:val="00BE34CC"/>
    <w:rsid w:val="00BE67F0"/>
    <w:rsid w:val="00BE74A5"/>
    <w:rsid w:val="00BF0F6D"/>
    <w:rsid w:val="00BF48D6"/>
    <w:rsid w:val="00BF5B7F"/>
    <w:rsid w:val="00C04DC6"/>
    <w:rsid w:val="00C117C7"/>
    <w:rsid w:val="00C17860"/>
    <w:rsid w:val="00C277E5"/>
    <w:rsid w:val="00C306EF"/>
    <w:rsid w:val="00C3090F"/>
    <w:rsid w:val="00C37C39"/>
    <w:rsid w:val="00C413C4"/>
    <w:rsid w:val="00C45CE9"/>
    <w:rsid w:val="00C473EA"/>
    <w:rsid w:val="00C543DA"/>
    <w:rsid w:val="00C55E61"/>
    <w:rsid w:val="00C573E6"/>
    <w:rsid w:val="00C624FE"/>
    <w:rsid w:val="00C63CCD"/>
    <w:rsid w:val="00C64386"/>
    <w:rsid w:val="00C65746"/>
    <w:rsid w:val="00C6690D"/>
    <w:rsid w:val="00C70BDF"/>
    <w:rsid w:val="00C73294"/>
    <w:rsid w:val="00C7785C"/>
    <w:rsid w:val="00C77914"/>
    <w:rsid w:val="00C77ECF"/>
    <w:rsid w:val="00C8139A"/>
    <w:rsid w:val="00C81BCE"/>
    <w:rsid w:val="00C84865"/>
    <w:rsid w:val="00C87002"/>
    <w:rsid w:val="00C877F1"/>
    <w:rsid w:val="00C87FA8"/>
    <w:rsid w:val="00C95F92"/>
    <w:rsid w:val="00CB04C4"/>
    <w:rsid w:val="00CB1AD0"/>
    <w:rsid w:val="00CB227C"/>
    <w:rsid w:val="00CB6516"/>
    <w:rsid w:val="00CC2E5C"/>
    <w:rsid w:val="00CC728A"/>
    <w:rsid w:val="00CC7B37"/>
    <w:rsid w:val="00CD350E"/>
    <w:rsid w:val="00CE489A"/>
    <w:rsid w:val="00CF223B"/>
    <w:rsid w:val="00D06C6B"/>
    <w:rsid w:val="00D10773"/>
    <w:rsid w:val="00D11544"/>
    <w:rsid w:val="00D1516D"/>
    <w:rsid w:val="00D20823"/>
    <w:rsid w:val="00D27AD9"/>
    <w:rsid w:val="00D30556"/>
    <w:rsid w:val="00D412A6"/>
    <w:rsid w:val="00D4244E"/>
    <w:rsid w:val="00D42A7B"/>
    <w:rsid w:val="00D5138B"/>
    <w:rsid w:val="00D53FD5"/>
    <w:rsid w:val="00D5414C"/>
    <w:rsid w:val="00D7709F"/>
    <w:rsid w:val="00D86DCB"/>
    <w:rsid w:val="00D87BD3"/>
    <w:rsid w:val="00D94BC9"/>
    <w:rsid w:val="00DA34E8"/>
    <w:rsid w:val="00DA4CD9"/>
    <w:rsid w:val="00DA6291"/>
    <w:rsid w:val="00DA6452"/>
    <w:rsid w:val="00DA66AF"/>
    <w:rsid w:val="00DA7212"/>
    <w:rsid w:val="00DC234B"/>
    <w:rsid w:val="00DC2A47"/>
    <w:rsid w:val="00DC5457"/>
    <w:rsid w:val="00DC78AA"/>
    <w:rsid w:val="00DD1274"/>
    <w:rsid w:val="00DD39FB"/>
    <w:rsid w:val="00DD48CA"/>
    <w:rsid w:val="00DE119A"/>
    <w:rsid w:val="00DE626D"/>
    <w:rsid w:val="00DE7834"/>
    <w:rsid w:val="00DF5B0B"/>
    <w:rsid w:val="00E05661"/>
    <w:rsid w:val="00E05D8F"/>
    <w:rsid w:val="00E069CF"/>
    <w:rsid w:val="00E10990"/>
    <w:rsid w:val="00E124A6"/>
    <w:rsid w:val="00E14D84"/>
    <w:rsid w:val="00E17813"/>
    <w:rsid w:val="00E20A24"/>
    <w:rsid w:val="00E2405A"/>
    <w:rsid w:val="00E33502"/>
    <w:rsid w:val="00E34DA9"/>
    <w:rsid w:val="00E3744A"/>
    <w:rsid w:val="00E5125B"/>
    <w:rsid w:val="00E53689"/>
    <w:rsid w:val="00E53A5E"/>
    <w:rsid w:val="00E55840"/>
    <w:rsid w:val="00E57A0D"/>
    <w:rsid w:val="00E67EAF"/>
    <w:rsid w:val="00E71CC8"/>
    <w:rsid w:val="00E72774"/>
    <w:rsid w:val="00E73D97"/>
    <w:rsid w:val="00E74763"/>
    <w:rsid w:val="00E82254"/>
    <w:rsid w:val="00E82732"/>
    <w:rsid w:val="00E837DA"/>
    <w:rsid w:val="00E865DD"/>
    <w:rsid w:val="00E902D2"/>
    <w:rsid w:val="00E950C3"/>
    <w:rsid w:val="00E9619C"/>
    <w:rsid w:val="00E973B3"/>
    <w:rsid w:val="00EB169C"/>
    <w:rsid w:val="00EB4C32"/>
    <w:rsid w:val="00EC23D8"/>
    <w:rsid w:val="00EC3800"/>
    <w:rsid w:val="00EC60B5"/>
    <w:rsid w:val="00EF5F78"/>
    <w:rsid w:val="00F1065F"/>
    <w:rsid w:val="00F10C06"/>
    <w:rsid w:val="00F17ED9"/>
    <w:rsid w:val="00F223E8"/>
    <w:rsid w:val="00F23BAA"/>
    <w:rsid w:val="00F268EF"/>
    <w:rsid w:val="00F272FC"/>
    <w:rsid w:val="00F33A25"/>
    <w:rsid w:val="00F3411C"/>
    <w:rsid w:val="00F54C40"/>
    <w:rsid w:val="00F55869"/>
    <w:rsid w:val="00F573BB"/>
    <w:rsid w:val="00F6430B"/>
    <w:rsid w:val="00F65035"/>
    <w:rsid w:val="00F66271"/>
    <w:rsid w:val="00F82F14"/>
    <w:rsid w:val="00F83084"/>
    <w:rsid w:val="00F90B22"/>
    <w:rsid w:val="00F92D5C"/>
    <w:rsid w:val="00FA1AA4"/>
    <w:rsid w:val="00FA7D6B"/>
    <w:rsid w:val="00FC07A1"/>
    <w:rsid w:val="00FD0DEE"/>
    <w:rsid w:val="00FD28A0"/>
    <w:rsid w:val="00FD50E2"/>
    <w:rsid w:val="00FD7A57"/>
    <w:rsid w:val="00FE203D"/>
    <w:rsid w:val="00FE411A"/>
    <w:rsid w:val="00FE4534"/>
    <w:rsid w:val="00FE660E"/>
    <w:rsid w:val="00FE6EE5"/>
    <w:rsid w:val="00FF01A0"/>
    <w:rsid w:val="00FF267D"/>
    <w:rsid w:val="00FF5091"/>
    <w:rsid w:val="00FF55D8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09EE"/>
    <w:pPr>
      <w:keepNext/>
      <w:tabs>
        <w:tab w:val="left" w:pos="1800"/>
      </w:tabs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339E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96339E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C06"/>
    <w:pPr>
      <w:ind w:left="720"/>
      <w:contextualSpacing/>
    </w:pPr>
  </w:style>
  <w:style w:type="paragraph" w:customStyle="1" w:styleId="Level1">
    <w:name w:val="Level 1"/>
    <w:uiPriority w:val="99"/>
    <w:rsid w:val="0021339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7B0F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0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F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17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CommentText"/>
    <w:next w:val="BodyText"/>
    <w:rsid w:val="00256F7F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56F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6F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009E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8009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2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82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B2011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03B5C"/>
    <w:rPr>
      <w:i/>
      <w:iCs/>
    </w:rPr>
  </w:style>
  <w:style w:type="paragraph" w:styleId="HTMLPreformatted">
    <w:name w:val="HTML Preformatted"/>
    <w:basedOn w:val="Normal"/>
    <w:link w:val="HTMLPreformattedChar"/>
    <w:rsid w:val="00F55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869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584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09EE"/>
    <w:pPr>
      <w:keepNext/>
      <w:tabs>
        <w:tab w:val="left" w:pos="1800"/>
      </w:tabs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339E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96339E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C06"/>
    <w:pPr>
      <w:ind w:left="720"/>
      <w:contextualSpacing/>
    </w:pPr>
  </w:style>
  <w:style w:type="paragraph" w:customStyle="1" w:styleId="Level1">
    <w:name w:val="Level 1"/>
    <w:uiPriority w:val="99"/>
    <w:rsid w:val="0021339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7B0F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0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F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17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CommentText"/>
    <w:next w:val="BodyText"/>
    <w:rsid w:val="00256F7F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56F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6F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009E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8009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2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82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B2011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03B5C"/>
    <w:rPr>
      <w:i/>
      <w:iCs/>
    </w:rPr>
  </w:style>
  <w:style w:type="paragraph" w:styleId="HTMLPreformatted">
    <w:name w:val="HTML Preformatted"/>
    <w:basedOn w:val="Normal"/>
    <w:link w:val="HTMLPreformattedChar"/>
    <w:rsid w:val="00F55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869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584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50E0-C4C9-4085-B496-C37F34B9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2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myurasek</cp:lastModifiedBy>
  <cp:revision>2</cp:revision>
  <cp:lastPrinted>2011-01-28T19:46:00Z</cp:lastPrinted>
  <dcterms:created xsi:type="dcterms:W3CDTF">2011-11-08T19:53:00Z</dcterms:created>
  <dcterms:modified xsi:type="dcterms:W3CDTF">2011-11-08T19:53:00Z</dcterms:modified>
</cp:coreProperties>
</file>